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CE5A" w14:textId="77777777" w:rsidR="00F83F56" w:rsidRDefault="00F83F56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CFBE6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2A3D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416FC" w14:textId="77777777" w:rsidR="00F95E8B" w:rsidRDefault="00F95E8B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191"/>
        <w:gridCol w:w="7784"/>
        <w:gridCol w:w="3556"/>
      </w:tblGrid>
      <w:tr w:rsidR="00B17FEA" w:rsidRPr="00510E6A" w14:paraId="46F9A28D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218A054A" w14:textId="77777777" w:rsidR="00B17FEA" w:rsidRPr="00510E6A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новные направления деятельности структурного подразделения</w:t>
            </w:r>
          </w:p>
        </w:tc>
      </w:tr>
      <w:tr w:rsidR="001F2C5A" w:rsidRPr="00510E6A" w14:paraId="038D9719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3C8CE081" w14:textId="57D745A1" w:rsidR="001F2C5A" w:rsidRPr="00510E6A" w:rsidRDefault="001F2C5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школьное образование</w:t>
            </w:r>
          </w:p>
        </w:tc>
      </w:tr>
      <w:tr w:rsidR="00B17FEA" w:rsidRPr="00510E6A" w14:paraId="49DCFFF0" w14:textId="77777777" w:rsidTr="00B17FEA">
        <w:trPr>
          <w:trHeight w:val="697"/>
          <w:tblHeader/>
        </w:trPr>
        <w:tc>
          <w:tcPr>
            <w:tcW w:w="1036" w:type="dxa"/>
          </w:tcPr>
          <w:p w14:paraId="678E299C" w14:textId="59EACCA5" w:rsidR="00B17FEA" w:rsidRPr="003834A0" w:rsidRDefault="00B17FEA" w:rsidP="001F2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  <w:r w:rsidR="001F2C5A"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53DF37F0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3571CC1A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9AFDA15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A4E5343" w14:textId="77777777" w:rsidR="00B17FEA" w:rsidRPr="003834A0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1F2C5A" w:rsidRPr="00510E6A" w14:paraId="42F50FAB" w14:textId="77777777" w:rsidTr="001F2C5A">
        <w:trPr>
          <w:trHeight w:val="421"/>
          <w:tblHeader/>
        </w:trPr>
        <w:tc>
          <w:tcPr>
            <w:tcW w:w="1036" w:type="dxa"/>
          </w:tcPr>
          <w:p w14:paraId="02235A1D" w14:textId="77777777" w:rsidR="001F2C5A" w:rsidRPr="003B59CE" w:rsidRDefault="001F2C5A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144AB6E" w14:textId="41CDC019" w:rsidR="001F2C5A" w:rsidRPr="00510E6A" w:rsidRDefault="003B59CE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62716AD6" w14:textId="1314F351" w:rsidR="001F2C5A" w:rsidRPr="00510E6A" w:rsidRDefault="004F38D9" w:rsidP="00EA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еспечение качества</w:t>
            </w:r>
            <w:r w:rsidRPr="004F3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школьного образования</w:t>
            </w:r>
          </w:p>
        </w:tc>
        <w:tc>
          <w:tcPr>
            <w:tcW w:w="3556" w:type="dxa"/>
          </w:tcPr>
          <w:p w14:paraId="6270BE10" w14:textId="77777777" w:rsidR="004F38D9" w:rsidRP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341C7659" w14:textId="6FB58EAA" w:rsidR="001F2C5A" w:rsidRPr="00510E6A" w:rsidRDefault="004F38D9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11423AA3" w14:textId="77777777" w:rsidTr="001F2C5A">
        <w:trPr>
          <w:trHeight w:val="421"/>
          <w:tblHeader/>
        </w:trPr>
        <w:tc>
          <w:tcPr>
            <w:tcW w:w="1036" w:type="dxa"/>
          </w:tcPr>
          <w:p w14:paraId="2743FB91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16B0EE" w14:textId="4F86EF14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5F8E90B2" w14:textId="068EB71F" w:rsidR="003B59CE" w:rsidRPr="00F95E8B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7B51EEC7" w14:textId="2C13E679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4BBFA98E" w14:textId="77777777" w:rsidTr="001F2C5A">
        <w:trPr>
          <w:trHeight w:val="398"/>
          <w:tblHeader/>
        </w:trPr>
        <w:tc>
          <w:tcPr>
            <w:tcW w:w="1036" w:type="dxa"/>
          </w:tcPr>
          <w:p w14:paraId="46BAA384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11FC684" w14:textId="059BB45B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3B0F54F9" w14:textId="74EEBB7E" w:rsidR="003B59CE" w:rsidRPr="00510E6A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комплектованию МБДОУ Печенгского муниципального округа</w:t>
            </w:r>
          </w:p>
        </w:tc>
        <w:tc>
          <w:tcPr>
            <w:tcW w:w="3556" w:type="dxa"/>
          </w:tcPr>
          <w:p w14:paraId="563BB5F0" w14:textId="65E796EF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745622B7" w14:textId="77777777" w:rsidTr="001F2C5A">
        <w:trPr>
          <w:trHeight w:val="398"/>
          <w:tblHeader/>
        </w:trPr>
        <w:tc>
          <w:tcPr>
            <w:tcW w:w="1036" w:type="dxa"/>
          </w:tcPr>
          <w:p w14:paraId="462F4AD7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56E376" w14:textId="00F2B028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и поступлении заявлений</w:t>
            </w:r>
          </w:p>
        </w:tc>
        <w:tc>
          <w:tcPr>
            <w:tcW w:w="7784" w:type="dxa"/>
          </w:tcPr>
          <w:p w14:paraId="6360F909" w14:textId="42D7C9AF" w:rsidR="003B59CE" w:rsidRPr="00F95E8B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556" w:type="dxa"/>
          </w:tcPr>
          <w:p w14:paraId="1A3EBFF0" w14:textId="49889EE2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3C590F27" w14:textId="77777777" w:rsidTr="001F2C5A">
        <w:trPr>
          <w:trHeight w:val="398"/>
          <w:tblHeader/>
        </w:trPr>
        <w:tc>
          <w:tcPr>
            <w:tcW w:w="1036" w:type="dxa"/>
          </w:tcPr>
          <w:p w14:paraId="5993C2E2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A8388A" w14:textId="00F2B623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1AD8333" w14:textId="77777777" w:rsidR="003B59CE" w:rsidRPr="001350C2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  <w:p w14:paraId="148DB0D8" w14:textId="77777777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1AC6167A" w14:textId="7355BF0C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B59CE" w:rsidRPr="00510E6A" w14:paraId="6447BF71" w14:textId="77777777" w:rsidTr="001F2C5A">
        <w:trPr>
          <w:trHeight w:val="398"/>
          <w:tblHeader/>
        </w:trPr>
        <w:tc>
          <w:tcPr>
            <w:tcW w:w="1036" w:type="dxa"/>
          </w:tcPr>
          <w:p w14:paraId="623F4C3E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5CE1A2" w14:textId="1F8EC7E7" w:rsidR="003B59CE" w:rsidRPr="003E741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348C809" w14:textId="2021C527" w:rsidR="003B59CE" w:rsidRPr="001350C2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13B6B2A1" w14:textId="77777777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  <w:p w14:paraId="2A2EE659" w14:textId="7DC33112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1D4EF2DC" w14:textId="77777777" w:rsidTr="001F2C5A">
        <w:trPr>
          <w:trHeight w:val="398"/>
          <w:tblHeader/>
        </w:trPr>
        <w:tc>
          <w:tcPr>
            <w:tcW w:w="1036" w:type="dxa"/>
          </w:tcPr>
          <w:p w14:paraId="41A78698" w14:textId="77777777" w:rsidR="003B59CE" w:rsidRPr="003B59CE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E344A4" w14:textId="10DE65D2" w:rsidR="003B59CE" w:rsidRPr="003E741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3CD3618" w14:textId="23750197" w:rsidR="003B59CE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22A133DA" w14:textId="3D711FF2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712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510E6A" w14:paraId="04A6B4B8" w14:textId="77777777" w:rsidTr="003A7F90">
        <w:trPr>
          <w:trHeight w:val="420"/>
          <w:tblHeader/>
        </w:trPr>
        <w:tc>
          <w:tcPr>
            <w:tcW w:w="14567" w:type="dxa"/>
            <w:gridSpan w:val="4"/>
          </w:tcPr>
          <w:p w14:paraId="120FD68E" w14:textId="3AF623D7" w:rsidR="003B59CE" w:rsidRPr="001F2C5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чальное, основное и среднее общее образование</w:t>
            </w:r>
          </w:p>
        </w:tc>
      </w:tr>
      <w:tr w:rsidR="003B59CE" w:rsidRPr="00510E6A" w14:paraId="6CB6B859" w14:textId="77777777" w:rsidTr="00B17FEA">
        <w:trPr>
          <w:trHeight w:val="420"/>
          <w:tblHeader/>
        </w:trPr>
        <w:tc>
          <w:tcPr>
            <w:tcW w:w="1036" w:type="dxa"/>
          </w:tcPr>
          <w:p w14:paraId="75A165A1" w14:textId="5B78E946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4BC4BE95" w14:textId="175D8F09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55D045F3" w14:textId="7B451805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24B76A29" w14:textId="7777777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21863BB" w14:textId="2B706191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76534A38" w14:textId="77777777" w:rsidTr="00B17FEA">
        <w:trPr>
          <w:trHeight w:val="420"/>
          <w:tblHeader/>
        </w:trPr>
        <w:tc>
          <w:tcPr>
            <w:tcW w:w="1036" w:type="dxa"/>
          </w:tcPr>
          <w:p w14:paraId="06711F58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0B561C4" w14:textId="77777777" w:rsidR="003B59CE" w:rsidRPr="00F95E8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03.02.2022 10:00, </w:t>
            </w:r>
          </w:p>
          <w:p w14:paraId="3CCC2BC4" w14:textId="397456B9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май</w:t>
            </w:r>
          </w:p>
        </w:tc>
        <w:tc>
          <w:tcPr>
            <w:tcW w:w="7784" w:type="dxa"/>
          </w:tcPr>
          <w:p w14:paraId="7FB7CBE6" w14:textId="3F2FCBBA" w:rsidR="003B59CE" w:rsidRPr="00510E6A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по подготовке и проведению устного собеседования по русскому языку в 9 классах, проведения ВПР, репетиционных экзаменов и государственной итоговой аттестации на пунктах проведения экзаменов в 2022 году</w:t>
            </w:r>
          </w:p>
        </w:tc>
        <w:tc>
          <w:tcPr>
            <w:tcW w:w="3556" w:type="dxa"/>
          </w:tcPr>
          <w:p w14:paraId="4916449E" w14:textId="62E7A153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</w:t>
            </w:r>
          </w:p>
        </w:tc>
      </w:tr>
      <w:tr w:rsidR="003B59CE" w:rsidRPr="00510E6A" w14:paraId="704B5C9F" w14:textId="77777777" w:rsidTr="00B17FEA">
        <w:trPr>
          <w:trHeight w:val="420"/>
          <w:tblHeader/>
        </w:trPr>
        <w:tc>
          <w:tcPr>
            <w:tcW w:w="1036" w:type="dxa"/>
          </w:tcPr>
          <w:p w14:paraId="39FE399C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8F4D62F" w14:textId="1CF0EE7E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6D74CFB8" w14:textId="77777777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  <w:p w14:paraId="13C9B1FA" w14:textId="77777777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3551C4A0" w14:textId="77777777" w:rsidR="003B59CE" w:rsidRPr="00396E58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BBD82B0" w14:textId="77777777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B59CE" w:rsidRPr="00510E6A" w14:paraId="473E3F9D" w14:textId="77777777" w:rsidTr="00B17FEA">
        <w:trPr>
          <w:trHeight w:val="420"/>
          <w:tblHeader/>
        </w:trPr>
        <w:tc>
          <w:tcPr>
            <w:tcW w:w="1036" w:type="dxa"/>
          </w:tcPr>
          <w:p w14:paraId="2F4A375F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D3AFE8B" w14:textId="52FA0863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6B43FBD3" w14:textId="3D56ED28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2A20CBFC" w14:textId="126AA7CD" w:rsidR="003B59CE" w:rsidRPr="00396E58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F9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3B59CE" w:rsidRPr="00510E6A" w14:paraId="77198CC0" w14:textId="77777777" w:rsidTr="00B17FEA">
        <w:trPr>
          <w:trHeight w:val="420"/>
          <w:tblHeader/>
        </w:trPr>
        <w:tc>
          <w:tcPr>
            <w:tcW w:w="1036" w:type="dxa"/>
          </w:tcPr>
          <w:p w14:paraId="72D5D495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4942C1" w14:textId="661A53F0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7784" w:type="dxa"/>
          </w:tcPr>
          <w:p w14:paraId="6592ABDF" w14:textId="2FEB048D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предметных ММО по организации школьного и муниципального этапов всероссийской олимпиады школьников 2022/2023</w:t>
            </w:r>
          </w:p>
        </w:tc>
        <w:tc>
          <w:tcPr>
            <w:tcW w:w="3556" w:type="dxa"/>
          </w:tcPr>
          <w:p w14:paraId="46D867F9" w14:textId="0B960A8C" w:rsidR="003B59CE" w:rsidRPr="00396E58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B59CE" w:rsidRPr="00510E6A" w14:paraId="0364291F" w14:textId="77777777" w:rsidTr="00B17FEA">
        <w:trPr>
          <w:trHeight w:val="420"/>
          <w:tblHeader/>
        </w:trPr>
        <w:tc>
          <w:tcPr>
            <w:tcW w:w="1036" w:type="dxa"/>
          </w:tcPr>
          <w:p w14:paraId="17199B58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C6932E5" w14:textId="779A2B2E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AD2504F" w14:textId="70777440" w:rsidR="003B59CE" w:rsidRPr="00F95E8B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741C7BCB" w14:textId="77777777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715FCDB9" w14:textId="180F1E5A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3B59CE" w:rsidRPr="00510E6A" w14:paraId="63657CEC" w14:textId="77777777" w:rsidTr="00B17FEA">
        <w:trPr>
          <w:trHeight w:val="420"/>
          <w:tblHeader/>
        </w:trPr>
        <w:tc>
          <w:tcPr>
            <w:tcW w:w="1036" w:type="dxa"/>
          </w:tcPr>
          <w:p w14:paraId="38A947E0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1371C70" w14:textId="5CCC7A8F" w:rsidR="003B59CE" w:rsidRPr="003E741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A4ADA24" w14:textId="2B86B1FE" w:rsidR="003B59CE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14D2D391" w14:textId="77777777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349F6EAC" w14:textId="0A6A4D42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3B59CE" w:rsidRPr="00510E6A" w14:paraId="71886009" w14:textId="77777777" w:rsidTr="00B17FEA">
        <w:trPr>
          <w:trHeight w:val="420"/>
          <w:tblHeader/>
        </w:trPr>
        <w:tc>
          <w:tcPr>
            <w:tcW w:w="1036" w:type="dxa"/>
          </w:tcPr>
          <w:p w14:paraId="651784D9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5078BC" w14:textId="39B00D2E" w:rsidR="003B59CE" w:rsidRPr="003E741B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.05.2022-02.07.2022</w:t>
            </w:r>
          </w:p>
        </w:tc>
        <w:tc>
          <w:tcPr>
            <w:tcW w:w="7784" w:type="dxa"/>
          </w:tcPr>
          <w:p w14:paraId="2ADA26CD" w14:textId="77777777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  <w:p w14:paraId="7434A075" w14:textId="77777777" w:rsidR="003B59CE" w:rsidRPr="00F71240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E0F5454" w14:textId="77777777" w:rsidR="003B59CE" w:rsidRPr="00396E58" w:rsidRDefault="003B5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А., 50688      </w:t>
            </w:r>
          </w:p>
          <w:p w14:paraId="21FC9261" w14:textId="7D22C36C" w:rsidR="003B59CE" w:rsidRPr="00F7124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., 52049</w:t>
            </w:r>
          </w:p>
        </w:tc>
      </w:tr>
      <w:tr w:rsidR="003B59CE" w:rsidRPr="00510E6A" w14:paraId="7AE2A647" w14:textId="77777777" w:rsidTr="00B17FEA">
        <w:trPr>
          <w:trHeight w:val="420"/>
          <w:tblHeader/>
        </w:trPr>
        <w:tc>
          <w:tcPr>
            <w:tcW w:w="1036" w:type="dxa"/>
          </w:tcPr>
          <w:p w14:paraId="7507E60E" w14:textId="77777777" w:rsidR="003B59CE" w:rsidRPr="003B59CE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B11AE1B" w14:textId="74ACFE5F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FCBFA42" w14:textId="77777777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  <w:p w14:paraId="005127F1" w14:textId="77777777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475EBC4" w14:textId="2F4C9CB4" w:rsidR="003B59CE" w:rsidRPr="00396E58" w:rsidRDefault="003B5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, 52049</w:t>
            </w:r>
          </w:p>
        </w:tc>
      </w:tr>
      <w:tr w:rsidR="004F38D9" w:rsidRPr="00510E6A" w14:paraId="7A491AF7" w14:textId="77777777" w:rsidTr="00B17FEA">
        <w:trPr>
          <w:trHeight w:val="420"/>
          <w:tblHeader/>
        </w:trPr>
        <w:tc>
          <w:tcPr>
            <w:tcW w:w="1036" w:type="dxa"/>
          </w:tcPr>
          <w:p w14:paraId="0EEE9845" w14:textId="77777777" w:rsidR="004F38D9" w:rsidRPr="003B59CE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2545259" w14:textId="4FCECA3E" w:rsidR="004F38D9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7E824E2" w14:textId="1FD86727" w:rsidR="004F38D9" w:rsidRPr="00396E58" w:rsidRDefault="004F38D9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</w:t>
            </w:r>
            <w:r w:rsidRPr="004F38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чества подготовки </w:t>
            </w:r>
            <w:proofErr w:type="gramStart"/>
            <w:r w:rsidRPr="004F38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6" w:type="dxa"/>
          </w:tcPr>
          <w:p w14:paraId="4B31817E" w14:textId="77777777" w:rsidR="004F38D9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0762703" w14:textId="77777777" w:rsidR="004F38D9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0FDBB205" w14:textId="679DED6A" w:rsidR="004F38D9" w:rsidRPr="00396E58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.А., 50688</w:t>
            </w:r>
          </w:p>
        </w:tc>
      </w:tr>
      <w:tr w:rsidR="004F38D9" w:rsidRPr="00510E6A" w14:paraId="080B1654" w14:textId="77777777" w:rsidTr="00B17FEA">
        <w:trPr>
          <w:trHeight w:val="420"/>
          <w:tblHeader/>
        </w:trPr>
        <w:tc>
          <w:tcPr>
            <w:tcW w:w="1036" w:type="dxa"/>
          </w:tcPr>
          <w:p w14:paraId="672F5DA0" w14:textId="77777777" w:rsidR="004F38D9" w:rsidRPr="003B59CE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27B551" w14:textId="267A4EA8" w:rsidR="004F38D9" w:rsidRPr="004F38D9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163B75F" w14:textId="3305389B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4F38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F38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 школами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556" w:type="dxa"/>
          </w:tcPr>
          <w:p w14:paraId="78957DBC" w14:textId="77777777" w:rsidR="004F38D9" w:rsidRPr="004F38D9" w:rsidRDefault="004F38D9" w:rsidP="004F38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797E9445" w14:textId="77777777" w:rsidR="004F38D9" w:rsidRPr="004F38D9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9CE" w:rsidRPr="00510E6A" w14:paraId="0278D59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51FDD48" w14:textId="6FC354C9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3B59CE" w:rsidRPr="00510E6A" w14:paraId="651B286C" w14:textId="77777777" w:rsidTr="00B17FEA">
        <w:trPr>
          <w:trHeight w:val="420"/>
          <w:tblHeader/>
        </w:trPr>
        <w:tc>
          <w:tcPr>
            <w:tcW w:w="1036" w:type="dxa"/>
          </w:tcPr>
          <w:p w14:paraId="447D90D8" w14:textId="24C1D6CF" w:rsidR="003B59CE" w:rsidRPr="003834A0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202A74D4" w14:textId="3B5A7A92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7D0B200" w14:textId="191D15CC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0BD9F606" w14:textId="77777777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C495A54" w14:textId="43BFFF86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510E6A" w14:paraId="290DA7FA" w14:textId="77777777" w:rsidTr="00B17FEA">
        <w:trPr>
          <w:trHeight w:val="420"/>
          <w:tblHeader/>
        </w:trPr>
        <w:tc>
          <w:tcPr>
            <w:tcW w:w="1036" w:type="dxa"/>
          </w:tcPr>
          <w:p w14:paraId="1D98AEC3" w14:textId="77777777" w:rsidR="003B59CE" w:rsidRPr="003B59C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5753D38" w14:textId="38B6B62A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</w:tcPr>
          <w:p w14:paraId="7DBA40AB" w14:textId="6CC1F4FF" w:rsidR="003B59CE" w:rsidRPr="00510E6A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 дополнительного образования (стат. отчет 1-ДО, 1-ДОП)</w:t>
            </w:r>
          </w:p>
        </w:tc>
        <w:tc>
          <w:tcPr>
            <w:tcW w:w="3556" w:type="dxa"/>
          </w:tcPr>
          <w:p w14:paraId="6D4FCA38" w14:textId="67E0DE22" w:rsidR="003B59CE" w:rsidRPr="00510E6A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B59CE" w:rsidRPr="00510E6A" w14:paraId="72E1780C" w14:textId="77777777" w:rsidTr="00B17FEA">
        <w:trPr>
          <w:trHeight w:val="420"/>
          <w:tblHeader/>
        </w:trPr>
        <w:tc>
          <w:tcPr>
            <w:tcW w:w="1036" w:type="dxa"/>
          </w:tcPr>
          <w:p w14:paraId="12B6DB5B" w14:textId="77777777" w:rsidR="003B59CE" w:rsidRPr="003B59C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09E2D7" w14:textId="3C2C785A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E74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2500F18" w14:textId="1111E073" w:rsidR="003B59CE" w:rsidRPr="00396E58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04600661" w14:textId="76CEBC58" w:rsidR="003B59CE" w:rsidRPr="00396E58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B59CE" w:rsidRPr="00510E6A" w14:paraId="5434723E" w14:textId="77777777" w:rsidTr="00B17FEA">
        <w:trPr>
          <w:trHeight w:val="420"/>
          <w:tblHeader/>
        </w:trPr>
        <w:tc>
          <w:tcPr>
            <w:tcW w:w="1036" w:type="dxa"/>
          </w:tcPr>
          <w:p w14:paraId="025C2CE6" w14:textId="77777777" w:rsidR="003B59CE" w:rsidRPr="003B59CE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3336FE" w14:textId="733B1276" w:rsidR="003B59CE" w:rsidRPr="003E741B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8D17409" w14:textId="330F4C64" w:rsidR="003B59CE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дер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ностей и талантов у детей и молодёжи</w:t>
            </w:r>
          </w:p>
        </w:tc>
        <w:tc>
          <w:tcPr>
            <w:tcW w:w="3556" w:type="dxa"/>
          </w:tcPr>
          <w:p w14:paraId="5608132D" w14:textId="77777777" w:rsidR="003B59CE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65D4BDE" w14:textId="0ED47FCA" w:rsidR="003B59CE" w:rsidRPr="003834A0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4F38D9" w:rsidRPr="00510E6A" w14:paraId="45BA85DD" w14:textId="77777777" w:rsidTr="00B17FEA">
        <w:trPr>
          <w:trHeight w:val="420"/>
          <w:tblHeader/>
        </w:trPr>
        <w:tc>
          <w:tcPr>
            <w:tcW w:w="1036" w:type="dxa"/>
          </w:tcPr>
          <w:p w14:paraId="578A96FB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ACF0727" w14:textId="79302A8E" w:rsidR="004F38D9" w:rsidRPr="003E741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352598D" w14:textId="503FAACA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амоопределению и профессиональной ориентации </w:t>
            </w:r>
            <w:proofErr w:type="gramStart"/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6" w:type="dxa"/>
          </w:tcPr>
          <w:p w14:paraId="57AB4D5D" w14:textId="77777777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39427620" w14:textId="61C3BD4E" w:rsidR="004F38D9" w:rsidRPr="00F7124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4F38D9" w:rsidRPr="00510E6A" w14:paraId="6D79ADAB" w14:textId="77777777" w:rsidTr="00B17FEA">
        <w:trPr>
          <w:trHeight w:val="420"/>
          <w:tblHeader/>
        </w:trPr>
        <w:tc>
          <w:tcPr>
            <w:tcW w:w="1036" w:type="dxa"/>
          </w:tcPr>
          <w:p w14:paraId="0F060214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8A67B8" w14:textId="102ABE0A" w:rsidR="004F38D9" w:rsidRPr="003E741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CB9EF5B" w14:textId="700873DA" w:rsidR="004F38D9" w:rsidRPr="00F71240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3556" w:type="dxa"/>
          </w:tcPr>
          <w:p w14:paraId="04207D75" w14:textId="23EFD973" w:rsidR="004F38D9" w:rsidRPr="00F7124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r w:rsidRPr="003B59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485</w:t>
            </w:r>
          </w:p>
        </w:tc>
      </w:tr>
      <w:tr w:rsidR="004F38D9" w:rsidRPr="00510E6A" w14:paraId="65FCD7F8" w14:textId="77777777" w:rsidTr="00B17FEA">
        <w:trPr>
          <w:trHeight w:val="420"/>
          <w:tblHeader/>
        </w:trPr>
        <w:tc>
          <w:tcPr>
            <w:tcW w:w="1036" w:type="dxa"/>
          </w:tcPr>
          <w:p w14:paraId="2EFBD385" w14:textId="77777777" w:rsidR="004F38D9" w:rsidRPr="003B59CE" w:rsidRDefault="004F38D9" w:rsidP="004F38D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DEE6977" w14:textId="09112142" w:rsidR="004F38D9" w:rsidRPr="003E741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E50AD09" w14:textId="2214A0E9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</w:t>
            </w:r>
            <w:proofErr w:type="gramStart"/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6" w:type="dxa"/>
          </w:tcPr>
          <w:p w14:paraId="4CAEA9B7" w14:textId="77777777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480AEB97" w14:textId="63B1BDD3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4F38D9" w:rsidRPr="00510E6A" w14:paraId="5C64A1B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AD0EEC4" w14:textId="07AD20AF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витие методического обеспечения образовательной деятельности</w:t>
            </w:r>
          </w:p>
        </w:tc>
      </w:tr>
      <w:tr w:rsidR="004F38D9" w:rsidRPr="00510E6A" w14:paraId="414A0ACB" w14:textId="77777777" w:rsidTr="00B17FEA">
        <w:trPr>
          <w:trHeight w:val="420"/>
          <w:tblHeader/>
        </w:trPr>
        <w:tc>
          <w:tcPr>
            <w:tcW w:w="1036" w:type="dxa"/>
          </w:tcPr>
          <w:p w14:paraId="57491611" w14:textId="38B11379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29E05C4D" w14:textId="7C44D06F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41AC73" w14:textId="76FD3D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C2BE3E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5816D47" w14:textId="6AD327DA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691BDE77" w14:textId="77777777" w:rsidTr="00B17FEA">
        <w:trPr>
          <w:trHeight w:val="420"/>
          <w:tblHeader/>
        </w:trPr>
        <w:tc>
          <w:tcPr>
            <w:tcW w:w="1036" w:type="dxa"/>
          </w:tcPr>
          <w:p w14:paraId="2807F790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4B11658" w14:textId="4D63FE28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7784" w:type="dxa"/>
          </w:tcPr>
          <w:p w14:paraId="28B30F4D" w14:textId="58530748" w:rsidR="004F38D9" w:rsidRPr="00510E6A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Ассоциации</w:t>
            </w:r>
            <w:r w:rsidRPr="00396E58">
              <w:rPr>
                <w:color w:val="000000" w:themeColor="text1"/>
              </w:rPr>
              <w:t xml:space="preserve"> 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-молодых специалистов</w:t>
            </w:r>
          </w:p>
        </w:tc>
        <w:tc>
          <w:tcPr>
            <w:tcW w:w="3556" w:type="dxa"/>
          </w:tcPr>
          <w:p w14:paraId="044B28EE" w14:textId="77777777" w:rsidR="004F38D9" w:rsidRPr="00396E58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26DE8C8" w14:textId="77777777" w:rsidR="004F38D9" w:rsidRPr="00396E58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785ED4EF" w14:textId="5D8834F2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66D68DCF" w14:textId="77777777" w:rsidTr="00B17FEA">
        <w:trPr>
          <w:trHeight w:val="420"/>
          <w:tblHeader/>
        </w:trPr>
        <w:tc>
          <w:tcPr>
            <w:tcW w:w="1036" w:type="dxa"/>
          </w:tcPr>
          <w:p w14:paraId="4C75D7B1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FE07332" w14:textId="5B20FC09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0B03375" w14:textId="7FA7DFEB" w:rsidR="004F38D9" w:rsidRPr="00396E58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3556" w:type="dxa"/>
          </w:tcPr>
          <w:p w14:paraId="42B2F7BB" w14:textId="0D15FDCE" w:rsidR="004F38D9" w:rsidRPr="00396E58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</w:tc>
      </w:tr>
      <w:tr w:rsidR="004F38D9" w:rsidRPr="00510E6A" w14:paraId="1BB22611" w14:textId="77777777" w:rsidTr="00B17FEA">
        <w:trPr>
          <w:trHeight w:val="420"/>
          <w:tblHeader/>
        </w:trPr>
        <w:tc>
          <w:tcPr>
            <w:tcW w:w="1036" w:type="dxa"/>
          </w:tcPr>
          <w:p w14:paraId="6A37E785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B9CA28" w14:textId="185393A6" w:rsidR="004F38D9" w:rsidRPr="00F95E8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B8D6680" w14:textId="0B1A23E9" w:rsidR="004F38D9" w:rsidRPr="003834A0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2B1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го Совета</w:t>
            </w:r>
          </w:p>
        </w:tc>
        <w:tc>
          <w:tcPr>
            <w:tcW w:w="3556" w:type="dxa"/>
          </w:tcPr>
          <w:p w14:paraId="77F37507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51DD8F1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AA23402" w14:textId="3BC767CE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2AF50835" w14:textId="77777777" w:rsidTr="00B17FEA">
        <w:trPr>
          <w:trHeight w:val="420"/>
          <w:tblHeader/>
        </w:trPr>
        <w:tc>
          <w:tcPr>
            <w:tcW w:w="1036" w:type="dxa"/>
          </w:tcPr>
          <w:p w14:paraId="5865DC90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CB60BF" w14:textId="4E70917B" w:rsidR="004F38D9" w:rsidRPr="00F95E8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34B5075" w14:textId="1E7C0EE1" w:rsidR="004F38D9" w:rsidRPr="002B1C1E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униципальных методических объединений</w:t>
            </w:r>
          </w:p>
        </w:tc>
        <w:tc>
          <w:tcPr>
            <w:tcW w:w="3556" w:type="dxa"/>
          </w:tcPr>
          <w:p w14:paraId="564EC842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7656405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0B5A86E0" w14:textId="77BAD7B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660FC18" w14:textId="77777777" w:rsidTr="00B17FEA">
        <w:trPr>
          <w:trHeight w:val="420"/>
          <w:tblHeader/>
        </w:trPr>
        <w:tc>
          <w:tcPr>
            <w:tcW w:w="1036" w:type="dxa"/>
          </w:tcPr>
          <w:p w14:paraId="14F3DA54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A0B9551" w14:textId="3EFC4AB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96C253B" w14:textId="629BE41B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-практикумов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ко-ориентирова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-класс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24DD3C5A" w14:textId="2F58A5BD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4F38D9" w:rsidRPr="00510E6A" w14:paraId="774AF078" w14:textId="77777777" w:rsidTr="00B17FEA">
        <w:trPr>
          <w:trHeight w:val="420"/>
          <w:tblHeader/>
        </w:trPr>
        <w:tc>
          <w:tcPr>
            <w:tcW w:w="1036" w:type="dxa"/>
          </w:tcPr>
          <w:p w14:paraId="42944FBC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EC3B8D6" w14:textId="0A3B6BEC" w:rsidR="004F38D9" w:rsidRPr="00F95E8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4596C5E7" w14:textId="1BB502DC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3556" w:type="dxa"/>
          </w:tcPr>
          <w:p w14:paraId="443318CB" w14:textId="6142F335" w:rsidR="004F38D9" w:rsidRPr="00F7124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4F38D9" w:rsidRPr="00510E6A" w14:paraId="294C41DF" w14:textId="77777777" w:rsidTr="00B17FEA">
        <w:trPr>
          <w:trHeight w:val="420"/>
          <w:tblHeader/>
        </w:trPr>
        <w:tc>
          <w:tcPr>
            <w:tcW w:w="1036" w:type="dxa"/>
          </w:tcPr>
          <w:p w14:paraId="1A3C2785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C4DDE1" w14:textId="02729FB2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B80BBEE" w14:textId="22B3CF3C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  <w:tc>
          <w:tcPr>
            <w:tcW w:w="3556" w:type="dxa"/>
          </w:tcPr>
          <w:p w14:paraId="44B68655" w14:textId="71194ECA" w:rsidR="004F38D9" w:rsidRPr="00F7124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4F38D9" w:rsidRPr="00510E6A" w14:paraId="4634D1E0" w14:textId="77777777" w:rsidTr="00B17FEA">
        <w:trPr>
          <w:trHeight w:val="420"/>
          <w:tblHeader/>
        </w:trPr>
        <w:tc>
          <w:tcPr>
            <w:tcW w:w="1036" w:type="dxa"/>
          </w:tcPr>
          <w:p w14:paraId="0D23ED05" w14:textId="77777777" w:rsidR="004F38D9" w:rsidRPr="003B59CE" w:rsidRDefault="004F38D9" w:rsidP="004F38D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6488C98" w14:textId="391CD904" w:rsidR="004F38D9" w:rsidRPr="00F95E8B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8466A67" w14:textId="39A1795E" w:rsidR="004F38D9" w:rsidRPr="00F71240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F3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развития педагогических работников</w:t>
            </w:r>
          </w:p>
        </w:tc>
        <w:tc>
          <w:tcPr>
            <w:tcW w:w="3556" w:type="dxa"/>
          </w:tcPr>
          <w:p w14:paraId="320937BD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6AC210F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606CBA52" w14:textId="347CF64B" w:rsidR="004F38D9" w:rsidRPr="00F7124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4F38D9" w:rsidRPr="00510E6A" w14:paraId="51750AC7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43027CA8" w14:textId="68E69D70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рганизация отдыха, оздоровления и занятости детей и молодежи</w:t>
            </w:r>
          </w:p>
        </w:tc>
      </w:tr>
      <w:tr w:rsidR="004F38D9" w:rsidRPr="00510E6A" w14:paraId="7B86E7D7" w14:textId="77777777" w:rsidTr="00B17FEA">
        <w:trPr>
          <w:trHeight w:val="420"/>
          <w:tblHeader/>
        </w:trPr>
        <w:tc>
          <w:tcPr>
            <w:tcW w:w="1036" w:type="dxa"/>
          </w:tcPr>
          <w:p w14:paraId="0148CCA3" w14:textId="3E138E9D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60DF39EB" w14:textId="0F52E39F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6EBDC8C2" w14:textId="79F30248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7AAB74D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1CB9E5C" w14:textId="1EAE89DE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1E082CE" w14:textId="77777777" w:rsidTr="00B17FEA">
        <w:trPr>
          <w:trHeight w:val="420"/>
          <w:tblHeader/>
        </w:trPr>
        <w:tc>
          <w:tcPr>
            <w:tcW w:w="1036" w:type="dxa"/>
          </w:tcPr>
          <w:p w14:paraId="60E0279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25B21AD" w14:textId="32C6AE23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, май</w:t>
            </w:r>
          </w:p>
        </w:tc>
        <w:tc>
          <w:tcPr>
            <w:tcW w:w="7784" w:type="dxa"/>
          </w:tcPr>
          <w:p w14:paraId="4D279335" w14:textId="1A769D05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</w:t>
            </w: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вещание начальников и работников  детских оздоровительных лагерей</w:t>
            </w:r>
          </w:p>
        </w:tc>
        <w:tc>
          <w:tcPr>
            <w:tcW w:w="3556" w:type="dxa"/>
          </w:tcPr>
          <w:p w14:paraId="02473C4A" w14:textId="25FA4AB3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E9ACB3E" w14:textId="77777777" w:rsidTr="00B17FEA">
        <w:trPr>
          <w:trHeight w:val="420"/>
          <w:tblHeader/>
        </w:trPr>
        <w:tc>
          <w:tcPr>
            <w:tcW w:w="1036" w:type="dxa"/>
          </w:tcPr>
          <w:p w14:paraId="4277421D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302D0C" w14:textId="201040C8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773D0F61" w14:textId="2AEEA3D7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иемка </w:t>
            </w:r>
            <w:r>
              <w:t xml:space="preserve"> </w:t>
            </w: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ских оздоровительных лагерей</w:t>
            </w:r>
          </w:p>
        </w:tc>
        <w:tc>
          <w:tcPr>
            <w:tcW w:w="3556" w:type="dxa"/>
          </w:tcPr>
          <w:p w14:paraId="7C83FD56" w14:textId="1562066E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440AA87" w14:textId="77777777" w:rsidTr="00B17FEA">
        <w:trPr>
          <w:trHeight w:val="420"/>
          <w:tblHeader/>
        </w:trPr>
        <w:tc>
          <w:tcPr>
            <w:tcW w:w="1036" w:type="dxa"/>
          </w:tcPr>
          <w:p w14:paraId="5F13C3FB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526ED8" w14:textId="5CBE168E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39731535" w14:textId="5BAC79DC" w:rsidR="004F38D9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</w:t>
            </w: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менное трудоустройство несовершеннолетни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трудовые бригады </w:t>
            </w:r>
          </w:p>
        </w:tc>
        <w:tc>
          <w:tcPr>
            <w:tcW w:w="3556" w:type="dxa"/>
          </w:tcPr>
          <w:p w14:paraId="0F0169B3" w14:textId="537DABAD" w:rsidR="004F38D9" w:rsidRPr="00EA7AF3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3C5A623E" w14:textId="77777777" w:rsidTr="00B17FEA">
        <w:trPr>
          <w:trHeight w:val="420"/>
          <w:tblHeader/>
        </w:trPr>
        <w:tc>
          <w:tcPr>
            <w:tcW w:w="1036" w:type="dxa"/>
          </w:tcPr>
          <w:p w14:paraId="46B3AEF6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4BE616" w14:textId="47BB953D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8C6C836" w14:textId="6E3BD32A" w:rsidR="004F38D9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рганизация отдыха детей в оздоровительных лагерях муниципального округа</w:t>
            </w:r>
          </w:p>
        </w:tc>
        <w:tc>
          <w:tcPr>
            <w:tcW w:w="3556" w:type="dxa"/>
          </w:tcPr>
          <w:p w14:paraId="5CFBA0F3" w14:textId="29B116F7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4A17956B" w14:textId="77777777" w:rsidTr="00B17FEA">
        <w:trPr>
          <w:trHeight w:val="420"/>
          <w:tblHeader/>
        </w:trPr>
        <w:tc>
          <w:tcPr>
            <w:tcW w:w="1036" w:type="dxa"/>
          </w:tcPr>
          <w:p w14:paraId="6A3CF829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0092592" w14:textId="566D7CFB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9F3225D" w14:textId="2527F7DC" w:rsidR="004F38D9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ирование группы и сбор документов для отдыха детей за пределами муниципального округа</w:t>
            </w:r>
          </w:p>
        </w:tc>
        <w:tc>
          <w:tcPr>
            <w:tcW w:w="3556" w:type="dxa"/>
          </w:tcPr>
          <w:p w14:paraId="3F7A18D6" w14:textId="7D744FEF" w:rsidR="004F38D9" w:rsidRPr="00EA7AF3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6D9CD536" w14:textId="77777777" w:rsidTr="00B17FEA">
        <w:trPr>
          <w:trHeight w:val="420"/>
          <w:tblHeader/>
        </w:trPr>
        <w:tc>
          <w:tcPr>
            <w:tcW w:w="1036" w:type="dxa"/>
          </w:tcPr>
          <w:p w14:paraId="5AF36218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60707B0" w14:textId="31E01067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623618E8" w14:textId="77777777" w:rsidR="004F38D9" w:rsidRPr="00396E58" w:rsidRDefault="004F38D9" w:rsidP="004F38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16BEC408" w14:textId="3F5CA97E" w:rsidR="004F38D9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1CBEBE3" w14:textId="77777777" w:rsidR="004F38D9" w:rsidRPr="00396E58" w:rsidRDefault="004F38D9" w:rsidP="004F38D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2F731942" w14:textId="07250290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4F38D9" w:rsidRPr="00510E6A" w14:paraId="175E6C3B" w14:textId="77777777" w:rsidTr="00B17FEA">
        <w:trPr>
          <w:trHeight w:val="420"/>
          <w:tblHeader/>
        </w:trPr>
        <w:tc>
          <w:tcPr>
            <w:tcW w:w="1036" w:type="dxa"/>
          </w:tcPr>
          <w:p w14:paraId="1EA3C7B3" w14:textId="77777777" w:rsidR="004F38D9" w:rsidRPr="003B59CE" w:rsidRDefault="004F38D9" w:rsidP="004F38D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30EF7A" w14:textId="7BE211D4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4C5FDFCE" w14:textId="6D58D512" w:rsidR="004F38D9" w:rsidRPr="00792BE7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ологические экспедиции юных исследователей природы</w:t>
            </w:r>
          </w:p>
        </w:tc>
        <w:tc>
          <w:tcPr>
            <w:tcW w:w="3556" w:type="dxa"/>
          </w:tcPr>
          <w:p w14:paraId="1519BC6D" w14:textId="03F300B7" w:rsidR="004F38D9" w:rsidRPr="00792BE7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4F38D9" w:rsidRPr="00510E6A" w14:paraId="020A574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73D9F05" w14:textId="3AEDEA09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4F38D9" w:rsidRPr="00510E6A" w14:paraId="19C747BB" w14:textId="77777777" w:rsidTr="00B17FEA">
        <w:trPr>
          <w:trHeight w:val="420"/>
          <w:tblHeader/>
        </w:trPr>
        <w:tc>
          <w:tcPr>
            <w:tcW w:w="1036" w:type="dxa"/>
          </w:tcPr>
          <w:p w14:paraId="2E5EC37B" w14:textId="10C21277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047E1902" w14:textId="004B11BD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7492149A" w14:textId="5AF41D1B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20D7D68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232D3E99" w14:textId="3A90FCE3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4F38D9" w:rsidRPr="00510E6A" w14:paraId="03980D99" w14:textId="77777777" w:rsidTr="00B17FEA">
        <w:trPr>
          <w:trHeight w:val="420"/>
          <w:tblHeader/>
        </w:trPr>
        <w:tc>
          <w:tcPr>
            <w:tcW w:w="1036" w:type="dxa"/>
          </w:tcPr>
          <w:p w14:paraId="3C63F87D" w14:textId="77777777" w:rsidR="004F38D9" w:rsidRPr="003B59CE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2409B6A" w14:textId="506D0CBC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39720B3" w14:textId="3AFC57E3" w:rsidR="004F38D9" w:rsidRPr="00510E6A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Комиссии по делам несовершеннолетних и защите их прав Печенгского муниципального округа</w:t>
            </w:r>
          </w:p>
        </w:tc>
        <w:tc>
          <w:tcPr>
            <w:tcW w:w="3556" w:type="dxa"/>
          </w:tcPr>
          <w:p w14:paraId="42C1CF7C" w14:textId="77777777" w:rsidR="004F38D9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  <w:p w14:paraId="37CE6226" w14:textId="025A4BA6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4F38D9" w:rsidRPr="00510E6A" w14:paraId="0AF3EC98" w14:textId="77777777" w:rsidTr="00B17FEA">
        <w:trPr>
          <w:trHeight w:val="420"/>
          <w:tblHeader/>
        </w:trPr>
        <w:tc>
          <w:tcPr>
            <w:tcW w:w="1036" w:type="dxa"/>
          </w:tcPr>
          <w:p w14:paraId="3E6B474A" w14:textId="2041A004" w:rsidR="004F38D9" w:rsidRPr="003B59CE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9ABB20" w14:textId="7699A52C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2F097AEA" w14:textId="6ADAE748" w:rsidR="004F38D9" w:rsidRPr="00510E6A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профилактике правонарушений Печенгского  муниципального округа</w:t>
            </w:r>
          </w:p>
        </w:tc>
        <w:tc>
          <w:tcPr>
            <w:tcW w:w="3556" w:type="dxa"/>
          </w:tcPr>
          <w:p w14:paraId="19BD3701" w14:textId="712E8E77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4F38D9" w:rsidRPr="00510E6A" w14:paraId="468AF2C7" w14:textId="77777777" w:rsidTr="00B17FEA">
        <w:trPr>
          <w:trHeight w:val="420"/>
          <w:tblHeader/>
        </w:trPr>
        <w:tc>
          <w:tcPr>
            <w:tcW w:w="1036" w:type="dxa"/>
          </w:tcPr>
          <w:p w14:paraId="7928CB36" w14:textId="77777777" w:rsidR="004F38D9" w:rsidRPr="003B59CE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D08CA58" w14:textId="7E61A465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9F5C63B" w14:textId="67FF9CEA" w:rsidR="004F38D9" w:rsidRPr="00396E58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овательных организаций  муниципального округа в профилак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операциях</w:t>
            </w:r>
          </w:p>
          <w:p w14:paraId="45476D9B" w14:textId="77777777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6044B2C4" w14:textId="1363A045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4F38D9" w:rsidRPr="00510E6A" w14:paraId="1B59A1E5" w14:textId="77777777" w:rsidTr="00B17FEA">
        <w:trPr>
          <w:trHeight w:val="420"/>
          <w:tblHeader/>
        </w:trPr>
        <w:tc>
          <w:tcPr>
            <w:tcW w:w="1036" w:type="dxa"/>
          </w:tcPr>
          <w:p w14:paraId="54C087A4" w14:textId="77777777" w:rsidR="004F38D9" w:rsidRPr="003B59CE" w:rsidRDefault="004F38D9" w:rsidP="004F38D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92079FD" w14:textId="6C9EBEBB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DF4CFD3" w14:textId="3E8A3B31" w:rsidR="004F38D9" w:rsidRPr="00396E58" w:rsidRDefault="004F38D9" w:rsidP="004F3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й</w:t>
            </w:r>
          </w:p>
        </w:tc>
        <w:tc>
          <w:tcPr>
            <w:tcW w:w="3556" w:type="dxa"/>
          </w:tcPr>
          <w:p w14:paraId="63D5C7AA" w14:textId="52AC65F1" w:rsidR="004F38D9" w:rsidRPr="00792BE7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4F38D9" w:rsidRPr="00510E6A" w14:paraId="1977074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54D2881E" w14:textId="77777777" w:rsidR="004F38D9" w:rsidRPr="001F2C5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храна прав детей и социальная поддержка детей сирот, детей, оставшихся без попечения  родителей</w:t>
            </w:r>
          </w:p>
          <w:p w14:paraId="6BD65B3C" w14:textId="77777777" w:rsidR="004F38D9" w:rsidRPr="00510E6A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4F38D9" w:rsidRPr="00510E6A" w14:paraId="6C6B65A5" w14:textId="77777777" w:rsidTr="00B17FEA">
        <w:trPr>
          <w:trHeight w:val="420"/>
          <w:tblHeader/>
        </w:trPr>
        <w:tc>
          <w:tcPr>
            <w:tcW w:w="1036" w:type="dxa"/>
          </w:tcPr>
          <w:p w14:paraId="24C6152D" w14:textId="335ECE54" w:rsidR="004F38D9" w:rsidRPr="003834A0" w:rsidRDefault="004F38D9" w:rsidP="004F3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5E272BEC" w14:textId="571E3652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CCEF01" w14:textId="3D16D569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3005ED05" w14:textId="77777777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3F9ACEB" w14:textId="6E62A46B" w:rsidR="004F38D9" w:rsidRPr="003834A0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2B995CD9" w14:textId="77777777" w:rsidTr="00B17FEA">
        <w:trPr>
          <w:trHeight w:val="420"/>
          <w:tblHeader/>
        </w:trPr>
        <w:tc>
          <w:tcPr>
            <w:tcW w:w="1036" w:type="dxa"/>
          </w:tcPr>
          <w:p w14:paraId="2E60824E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773A83A" w14:textId="73C15AB9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D0AD9DF" w14:textId="272876CF" w:rsidR="00E671CA" w:rsidRPr="004F38D9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</w:t>
            </w: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ыявле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е</w:t>
            </w: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; передача </w:t>
            </w: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детей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д опеку в семьи; обеспечение жилым помещением </w:t>
            </w:r>
            <w:r w:rsidRPr="004F38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ей-сирот и детей, оставшихся без попечения родителей, лиц из их числа</w:t>
            </w:r>
          </w:p>
          <w:p w14:paraId="3B099442" w14:textId="10DC41C6" w:rsidR="00E671CA" w:rsidRPr="00510E6A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798983FC" w14:textId="69931A36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EAFF525" w14:textId="77777777" w:rsidTr="00B17FEA">
        <w:trPr>
          <w:trHeight w:val="420"/>
          <w:tblHeader/>
        </w:trPr>
        <w:tc>
          <w:tcPr>
            <w:tcW w:w="1036" w:type="dxa"/>
          </w:tcPr>
          <w:p w14:paraId="410E55CF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DFEC967" w14:textId="71E2FEEE" w:rsidR="00E671CA" w:rsidRPr="00F95E8B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ноябрь</w:t>
            </w:r>
          </w:p>
        </w:tc>
        <w:tc>
          <w:tcPr>
            <w:tcW w:w="7784" w:type="dxa"/>
          </w:tcPr>
          <w:p w14:paraId="12816124" w14:textId="2C5AD47E" w:rsidR="00E671CA" w:rsidRPr="00F95E8B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брание опекунов (попечителей), приемных родителей</w:t>
            </w:r>
          </w:p>
        </w:tc>
        <w:tc>
          <w:tcPr>
            <w:tcW w:w="3556" w:type="dxa"/>
          </w:tcPr>
          <w:p w14:paraId="08786B10" w14:textId="3396AC22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203CC382" w14:textId="77777777" w:rsidTr="00B17FEA">
        <w:trPr>
          <w:trHeight w:val="420"/>
          <w:tblHeader/>
        </w:trPr>
        <w:tc>
          <w:tcPr>
            <w:tcW w:w="1036" w:type="dxa"/>
          </w:tcPr>
          <w:p w14:paraId="36FD13E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F08937" w14:textId="4A13656B" w:rsidR="00E671CA" w:rsidRPr="00F95E8B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7CCBABB" w14:textId="23B2012D" w:rsidR="00E671CA" w:rsidRPr="00F95E8B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556" w:type="dxa"/>
          </w:tcPr>
          <w:p w14:paraId="242450CE" w14:textId="4FE64517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44A7C21" w14:textId="77777777" w:rsidTr="00B17FEA">
        <w:trPr>
          <w:trHeight w:val="420"/>
          <w:tblHeader/>
        </w:trPr>
        <w:tc>
          <w:tcPr>
            <w:tcW w:w="1036" w:type="dxa"/>
          </w:tcPr>
          <w:p w14:paraId="42E495B2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F9CCA" w14:textId="74C7011C" w:rsidR="00E671CA" w:rsidRPr="00F95E8B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73EC407" w14:textId="4A7A5482" w:rsidR="00E671CA" w:rsidRPr="003834A0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бота комиссии по обследованию жилья, право пользования, которым,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556" w:type="dxa"/>
          </w:tcPr>
          <w:p w14:paraId="4DF327CB" w14:textId="0AC3DF49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3F9DC1E8" w14:textId="77777777" w:rsidTr="00B17FEA">
        <w:trPr>
          <w:trHeight w:val="420"/>
          <w:tblHeader/>
        </w:trPr>
        <w:tc>
          <w:tcPr>
            <w:tcW w:w="1036" w:type="dxa"/>
          </w:tcPr>
          <w:p w14:paraId="3E36C569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0239D" w14:textId="063CEEEF" w:rsidR="00E671CA" w:rsidRPr="00F95E8B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75A3200A" w14:textId="62C22661" w:rsidR="00E671CA" w:rsidRPr="003834A0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556" w:type="dxa"/>
          </w:tcPr>
          <w:p w14:paraId="29BE02B2" w14:textId="5EC15E57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7425</w:t>
            </w:r>
          </w:p>
          <w:p w14:paraId="0E110FF4" w14:textId="3B4D0E64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0F34DE88" w14:textId="77777777" w:rsidTr="00B17FEA">
        <w:trPr>
          <w:trHeight w:val="420"/>
          <w:tblHeader/>
        </w:trPr>
        <w:tc>
          <w:tcPr>
            <w:tcW w:w="1036" w:type="dxa"/>
          </w:tcPr>
          <w:p w14:paraId="5E7C6B1C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625F25A" w14:textId="79E0D989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, март</w:t>
            </w:r>
          </w:p>
        </w:tc>
        <w:tc>
          <w:tcPr>
            <w:tcW w:w="7784" w:type="dxa"/>
          </w:tcPr>
          <w:p w14:paraId="58CF5716" w14:textId="1E6F5018" w:rsidR="00E671CA" w:rsidRPr="001350C2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замещающих семей Печенгского  муниципального округа 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 этапе и </w:t>
            </w:r>
            <w:r w:rsidRPr="00F71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м Фестивале замещающих семей Мурманской области</w:t>
            </w:r>
          </w:p>
        </w:tc>
        <w:tc>
          <w:tcPr>
            <w:tcW w:w="3556" w:type="dxa"/>
          </w:tcPr>
          <w:p w14:paraId="3DEAF0FB" w14:textId="77777777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7425</w:t>
            </w:r>
          </w:p>
          <w:p w14:paraId="254CD284" w14:textId="792BA24D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23F16A84" w14:textId="77777777" w:rsidTr="00B17FEA">
        <w:trPr>
          <w:trHeight w:val="420"/>
          <w:tblHeader/>
        </w:trPr>
        <w:tc>
          <w:tcPr>
            <w:tcW w:w="1036" w:type="dxa"/>
          </w:tcPr>
          <w:p w14:paraId="67C2C096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563209F" w14:textId="457B5F07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95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6E73D58" w14:textId="1F60588E" w:rsidR="00E671CA" w:rsidRPr="00F71240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мещающими семьями</w:t>
            </w:r>
          </w:p>
        </w:tc>
        <w:tc>
          <w:tcPr>
            <w:tcW w:w="3556" w:type="dxa"/>
          </w:tcPr>
          <w:p w14:paraId="1AB4884C" w14:textId="77777777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8593090" w14:textId="24598E4B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7425</w:t>
            </w:r>
          </w:p>
          <w:p w14:paraId="60291AAE" w14:textId="60A8AEDF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1949B3FB" w14:textId="77777777" w:rsidTr="00B17FEA">
        <w:trPr>
          <w:trHeight w:val="420"/>
          <w:tblHeader/>
        </w:trPr>
        <w:tc>
          <w:tcPr>
            <w:tcW w:w="1036" w:type="dxa"/>
          </w:tcPr>
          <w:p w14:paraId="629238A0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E934B36" w14:textId="0DCD95F9" w:rsidR="00E671CA" w:rsidRPr="00F95E8B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36E32476" w14:textId="77777777" w:rsidR="00E671CA" w:rsidRPr="00396E58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  <w:p w14:paraId="13B91E7A" w14:textId="77777777" w:rsidR="00E671CA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6" w:type="dxa"/>
          </w:tcPr>
          <w:p w14:paraId="1E073C71" w14:textId="77777777" w:rsidR="00E671CA" w:rsidRPr="00792BE7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3FD2E937" w14:textId="16A68874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E671CA" w:rsidRPr="00510E6A" w14:paraId="630E0721" w14:textId="77777777" w:rsidTr="00B17FEA">
        <w:trPr>
          <w:trHeight w:val="420"/>
          <w:tblHeader/>
        </w:trPr>
        <w:tc>
          <w:tcPr>
            <w:tcW w:w="1036" w:type="dxa"/>
          </w:tcPr>
          <w:p w14:paraId="2FF8F778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3A9107" w14:textId="6BA61A11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4ADAC2F6" w14:textId="2518DB33" w:rsidR="00E671CA" w:rsidRPr="00396E58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3556" w:type="dxa"/>
          </w:tcPr>
          <w:p w14:paraId="4576364D" w14:textId="11826E7A" w:rsidR="00E671CA" w:rsidRPr="00792BE7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6ABD2743" w14:textId="77777777" w:rsidTr="00B17FEA">
        <w:trPr>
          <w:trHeight w:val="420"/>
          <w:tblHeader/>
        </w:trPr>
        <w:tc>
          <w:tcPr>
            <w:tcW w:w="1036" w:type="dxa"/>
          </w:tcPr>
          <w:p w14:paraId="15C194F1" w14:textId="77777777" w:rsidR="00E671CA" w:rsidRPr="003B59CE" w:rsidRDefault="00E671CA" w:rsidP="00E671C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E7B9301" w14:textId="676D69DD" w:rsidR="00E671CA" w:rsidRPr="00792BE7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92B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5C362B5" w14:textId="079D0077" w:rsidR="00E671CA" w:rsidRPr="00792BE7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</w:tc>
        <w:tc>
          <w:tcPr>
            <w:tcW w:w="3556" w:type="dxa"/>
          </w:tcPr>
          <w:p w14:paraId="53AE8F52" w14:textId="0D461325" w:rsidR="00E671CA" w:rsidRPr="00792BE7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A7A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E671CA" w:rsidRPr="00510E6A" w14:paraId="0275AEC3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E620C11" w14:textId="1ADD962A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F2C5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здание условий в образовательных организациях, направленных на охрану здоровья обучающихся</w:t>
            </w:r>
          </w:p>
        </w:tc>
      </w:tr>
      <w:tr w:rsidR="00E671CA" w:rsidRPr="00510E6A" w14:paraId="408BC768" w14:textId="77777777" w:rsidTr="00B17FEA">
        <w:trPr>
          <w:trHeight w:val="420"/>
          <w:tblHeader/>
        </w:trPr>
        <w:tc>
          <w:tcPr>
            <w:tcW w:w="1036" w:type="dxa"/>
          </w:tcPr>
          <w:p w14:paraId="394A2181" w14:textId="35E0A9ED" w:rsidR="00E671CA" w:rsidRPr="003834A0" w:rsidRDefault="00E671CA" w:rsidP="00E67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№ </w:t>
            </w:r>
            <w:proofErr w:type="gramStart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191" w:type="dxa"/>
          </w:tcPr>
          <w:p w14:paraId="6BF42C39" w14:textId="06E3B54E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1518929" w14:textId="68AF1A65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20948336" w14:textId="77777777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007A684" w14:textId="7C7A8561" w:rsidR="00E671CA" w:rsidRPr="003834A0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3834A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E671CA" w:rsidRPr="00510E6A" w14:paraId="3D02713A" w14:textId="77777777" w:rsidTr="00B17FEA">
        <w:trPr>
          <w:trHeight w:val="420"/>
          <w:tblHeader/>
        </w:trPr>
        <w:tc>
          <w:tcPr>
            <w:tcW w:w="1036" w:type="dxa"/>
          </w:tcPr>
          <w:p w14:paraId="173997E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786011E" w14:textId="69892583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сентябрь</w:t>
            </w:r>
          </w:p>
        </w:tc>
        <w:tc>
          <w:tcPr>
            <w:tcW w:w="7784" w:type="dxa"/>
          </w:tcPr>
          <w:p w14:paraId="0AE5A136" w14:textId="7D21F743" w:rsidR="00E671CA" w:rsidRPr="00510E6A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организации работы муниципального психологического центра Печенгского  муниципального округа  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18C6BB43" w14:textId="77777777" w:rsidR="00E671CA" w:rsidRPr="00396E58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66648C5" w14:textId="1B0AAC25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E671CA" w:rsidRPr="00510E6A" w14:paraId="5ECD7224" w14:textId="77777777" w:rsidTr="00B17FEA">
        <w:trPr>
          <w:trHeight w:val="420"/>
          <w:tblHeader/>
        </w:trPr>
        <w:tc>
          <w:tcPr>
            <w:tcW w:w="1036" w:type="dxa"/>
          </w:tcPr>
          <w:p w14:paraId="638855CC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05052A6" w14:textId="15F8F6D8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247F4E1F" w14:textId="4E21E4B6" w:rsidR="00E671CA" w:rsidRPr="00510E6A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равовой помощи </w:t>
            </w:r>
          </w:p>
        </w:tc>
        <w:tc>
          <w:tcPr>
            <w:tcW w:w="3556" w:type="dxa"/>
          </w:tcPr>
          <w:p w14:paraId="055008CA" w14:textId="77777777" w:rsidR="00E671CA" w:rsidRPr="00396E58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396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2E4CE5C" w14:textId="0B227FC2" w:rsidR="00E671CA" w:rsidRPr="00510E6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396E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E671CA" w:rsidRPr="00510E6A" w14:paraId="3297A21B" w14:textId="77777777" w:rsidTr="00B17FEA">
        <w:trPr>
          <w:trHeight w:val="420"/>
          <w:tblHeader/>
        </w:trPr>
        <w:tc>
          <w:tcPr>
            <w:tcW w:w="1036" w:type="dxa"/>
          </w:tcPr>
          <w:p w14:paraId="76B9365E" w14:textId="77777777" w:rsidR="00E671CA" w:rsidRPr="003B59CE" w:rsidRDefault="00E671CA" w:rsidP="00E671C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A67AB0F" w14:textId="738F691E" w:rsidR="00E671CA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61A427B" w14:textId="41C91737" w:rsidR="00E671CA" w:rsidRPr="00396E58" w:rsidRDefault="00E671CA" w:rsidP="00E67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, ремонт помещений, ремонт здания, ремонтные работы, </w:t>
            </w:r>
            <w:r w:rsidRPr="003B5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B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х простран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B59CE">
              <w:rPr>
                <w:sz w:val="28"/>
                <w:szCs w:val="28"/>
              </w:rPr>
              <w:t xml:space="preserve"> </w:t>
            </w:r>
            <w:r w:rsidRPr="003B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учреждений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B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антитеррористической безопасности учреждений</w:t>
            </w:r>
          </w:p>
        </w:tc>
        <w:tc>
          <w:tcPr>
            <w:tcW w:w="3556" w:type="dxa"/>
          </w:tcPr>
          <w:p w14:paraId="28752EF8" w14:textId="35F228B8" w:rsidR="00E671CA" w:rsidRPr="00396E58" w:rsidRDefault="00E671CA" w:rsidP="00E67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</w:tbl>
    <w:p w14:paraId="17E86712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BAE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391D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D76A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8DB18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9FC89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E013" w14:textId="77777777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F1E21" w14:textId="0B24B598" w:rsidR="00B17FEA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421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E438F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E4258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FE57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11750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82B61" w14:textId="77777777" w:rsidR="00B17FEA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D634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6C53" w14:textId="77777777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6120" w14:textId="16CABB73" w:rsidR="001F2C5A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EC09" w14:textId="7EBD1D7C" w:rsidR="001F2C5A" w:rsidRDefault="001F2C5A" w:rsidP="001F2C5A">
      <w:pPr>
        <w:rPr>
          <w:rFonts w:ascii="Times New Roman" w:hAnsi="Times New Roman" w:cs="Times New Roman"/>
          <w:sz w:val="24"/>
          <w:szCs w:val="24"/>
        </w:rPr>
      </w:pPr>
    </w:p>
    <w:p w14:paraId="382126F1" w14:textId="6ADFBFFE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6850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A0F946A" w14:textId="77777777" w:rsid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21140E9" w14:textId="77777777" w:rsidR="001F2C5A" w:rsidRPr="001F2C5A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00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2049"/>
        <w:gridCol w:w="709"/>
        <w:gridCol w:w="2268"/>
        <w:gridCol w:w="2976"/>
        <w:gridCol w:w="1548"/>
        <w:gridCol w:w="12"/>
        <w:gridCol w:w="850"/>
        <w:gridCol w:w="565"/>
        <w:gridCol w:w="2979"/>
      </w:tblGrid>
      <w:tr w:rsidR="00510E6A" w:rsidRPr="00510E6A" w14:paraId="394BD197" w14:textId="77777777" w:rsidTr="00F35FB2">
        <w:trPr>
          <w:trHeight w:val="416"/>
          <w:tblHeader/>
        </w:trPr>
        <w:tc>
          <w:tcPr>
            <w:tcW w:w="14992" w:type="dxa"/>
            <w:gridSpan w:val="11"/>
          </w:tcPr>
          <w:p w14:paraId="77EC24C7" w14:textId="56522F9E" w:rsidR="004F2D71" w:rsidRPr="00510E6A" w:rsidRDefault="00165AB2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65A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 – </w:t>
            </w:r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ая, правотворческая и информационная работа структурного подразделения (подготовка   аналитических материалов, разработка правовых актов и методических документов, планирование и прогнозирование,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: на сайте, в газете, страницах в </w:t>
            </w:r>
            <w:proofErr w:type="spell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proofErr w:type="spellEnd"/>
            <w:r w:rsidRPr="00165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</w:tr>
      <w:tr w:rsidR="00510E6A" w:rsidRPr="00510E6A" w14:paraId="41B5D14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209BE219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049" w:type="dxa"/>
          </w:tcPr>
          <w:p w14:paraId="173D8B83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8363" w:type="dxa"/>
            <w:gridSpan w:val="6"/>
          </w:tcPr>
          <w:p w14:paraId="2F1DDD6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44" w:type="dxa"/>
            <w:gridSpan w:val="2"/>
          </w:tcPr>
          <w:p w14:paraId="27C4B1AF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4F2D71" w:rsidRPr="00510E6A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BF1893" w:rsidRPr="00510E6A" w14:paraId="6E183EDD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1B92E998" w14:textId="1E8E8A65" w:rsidR="00BF1893" w:rsidRPr="00C67C8C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Аппаратные совещания отдела образования </w:t>
            </w:r>
          </w:p>
        </w:tc>
      </w:tr>
      <w:tr w:rsidR="00F561F8" w:rsidRPr="00510E6A" w14:paraId="5E78AE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462AF9E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F83AD5" w14:textId="5F5592EC" w:rsidR="00F561F8" w:rsidRP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lang w:val="en-US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7AD918F3" w14:textId="77777777" w:rsidR="00F561F8" w:rsidRPr="001350C2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отдела образования за 2021 год, задачи на 2022 год</w:t>
            </w:r>
          </w:p>
          <w:p w14:paraId="759F08EE" w14:textId="77777777" w:rsidR="00F561F8" w:rsidRPr="001350C2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21 год</w:t>
            </w:r>
          </w:p>
          <w:p w14:paraId="71267D88" w14:textId="77777777" w:rsidR="00F561F8" w:rsidRPr="001350C2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ния муниципальных заданий за 2021 год</w:t>
            </w:r>
          </w:p>
          <w:p w14:paraId="6CAAB9F9" w14:textId="77777777" w:rsidR="00F561F8" w:rsidRPr="001350C2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ГИА по образовательным программам основного общего и среднего общего образования в 2022 году: пункты и формы проведения ГИА, финансовое обеспечение оборудования пунктов, доставки материалов </w:t>
            </w:r>
          </w:p>
          <w:p w14:paraId="6CAD7120" w14:textId="77777777" w:rsidR="00F561F8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мероприятий Комплексов мер за 2021 год</w:t>
            </w:r>
          </w:p>
          <w:p w14:paraId="7A518E22" w14:textId="06708A98" w:rsidR="00F4046A" w:rsidRPr="001350C2" w:rsidRDefault="00F4046A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0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ходе </w:t>
            </w:r>
            <w:proofErr w:type="gramStart"/>
            <w:r w:rsidRPr="00F40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дрения Целевой модели развития системы дополнительного образования</w:t>
            </w:r>
            <w:proofErr w:type="gramEnd"/>
            <w:r w:rsidRPr="00F404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Печенгском муниципальном округе (программное поле, проблемы, векторы развития)</w:t>
            </w:r>
          </w:p>
          <w:p w14:paraId="25F5CF94" w14:textId="77777777" w:rsidR="00F561F8" w:rsidRPr="00510E6A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54D9D993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47CCD78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02E3521C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5D1A3A8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2681A4B7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2291E34" w14:textId="47F62364" w:rsidR="00F4046A" w:rsidRPr="00510E6A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561F8" w:rsidRPr="00510E6A" w14:paraId="594D8F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55ED343" w14:textId="77777777" w:rsidR="00F561F8" w:rsidRPr="00F561F8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1DB83AF" w14:textId="70F25AD2" w:rsidR="00F561F8" w:rsidRPr="00510E6A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74FCECB4" w14:textId="77777777" w:rsidR="00F561F8" w:rsidRPr="001350C2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региональных мониторинговых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ированию функциональной грамотности обучающихся общеобразовательных организаций</w:t>
            </w:r>
          </w:p>
          <w:p w14:paraId="2611B1B3" w14:textId="77777777" w:rsidR="00F561F8" w:rsidRPr="001350C2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дополнительного образования за 2021 год (по итогам ФСН 1-ДО, 1-ДОП)</w:t>
            </w:r>
          </w:p>
          <w:p w14:paraId="4561FEB5" w14:textId="77777777" w:rsidR="00F561F8" w:rsidRDefault="00F561F8" w:rsidP="00F404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1 год</w:t>
            </w:r>
          </w:p>
          <w:p w14:paraId="3D57C251" w14:textId="04A1020C" w:rsidR="00F4046A" w:rsidRPr="00510E6A" w:rsidRDefault="00F4046A" w:rsidP="00F404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 утверждении значений общих параметров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3544" w:type="dxa"/>
            <w:gridSpan w:val="2"/>
          </w:tcPr>
          <w:p w14:paraId="5AEAB6C6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72A6EA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3E7A48CF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7447F2F4" w14:textId="77777777" w:rsidR="00F561F8" w:rsidRPr="001350C2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48B89C3A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AC66CEC" w14:textId="62889F03" w:rsidR="00F4046A" w:rsidRPr="00510E6A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E60985A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8756E98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20A36C" w14:textId="6C3213E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406D1D20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ой оздоровительной кампании 2022 года</w:t>
            </w:r>
          </w:p>
          <w:p w14:paraId="35032D0B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устного собеседования по русскому языку в 9 классах</w:t>
            </w:r>
          </w:p>
          <w:p w14:paraId="2FD83245" w14:textId="77777777" w:rsidR="00F35FB2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 образовательных организаций и сайта bus.gov.ru</w:t>
            </w:r>
          </w:p>
          <w:p w14:paraId="1B2A36C9" w14:textId="150707FE" w:rsidR="00F4046A" w:rsidRPr="00510E6A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3544" w:type="dxa"/>
            <w:gridSpan w:val="2"/>
          </w:tcPr>
          <w:p w14:paraId="394497B3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177C74FD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1CA0C1EA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9295F2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  <w:p w14:paraId="3D847A9C" w14:textId="0688199E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373E8DB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86522C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F51778" w14:textId="5832477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D310763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к проведению ГИА: обучение организаторов, оборудование пунктов, результаты репетиционных экзаменов по обязательным предметам за курс основного общего и среднего общего образования</w:t>
            </w:r>
          </w:p>
          <w:p w14:paraId="6CCB6B26" w14:textId="77777777" w:rsidR="00F35FB2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варительном комплектовании сети общеобразовательных организаций, организаций дополнительного образования, дошкольных образовательных организаций на 2022 – 2023 учебный год </w:t>
            </w:r>
          </w:p>
          <w:p w14:paraId="5792403E" w14:textId="6210A046" w:rsidR="00F4046A" w:rsidRPr="00510E6A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дополнительного образования в отдаленных поселках и гарнизонах (СОШ 5,7,11,23)</w:t>
            </w:r>
          </w:p>
        </w:tc>
        <w:tc>
          <w:tcPr>
            <w:tcW w:w="3544" w:type="dxa"/>
            <w:gridSpan w:val="2"/>
          </w:tcPr>
          <w:p w14:paraId="3A9C5FD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C158BF5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1A6E91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2E4B8802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0B768DC" w14:textId="6A342063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1815FD54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63F078E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B5C328E" w14:textId="1BEC125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640F22D6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детей в муниципальных образовательных организациях</w:t>
            </w: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022 – 2023 учебный год</w:t>
            </w:r>
          </w:p>
          <w:p w14:paraId="33B865F4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proofErr w:type="gramStart"/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и муниципальной системы оценки качества образования</w:t>
            </w:r>
            <w:proofErr w:type="gramEnd"/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2021 – 2022 учебном году.</w:t>
            </w:r>
          </w:p>
          <w:p w14:paraId="32E1838F" w14:textId="77777777" w:rsidR="00F35FB2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участия в муниципальных, региональных и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обучающихся, воспитанников и педагогических работников Печенгского муниципального округа за первое полугодие 2022 года</w:t>
            </w:r>
          </w:p>
          <w:p w14:paraId="3B0C413C" w14:textId="3EA1B694" w:rsidR="00F4046A" w:rsidRPr="00510E6A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оект Программы персонифицированного финансирования на 2022-2023 учебный год</w:t>
            </w:r>
          </w:p>
        </w:tc>
        <w:tc>
          <w:tcPr>
            <w:tcW w:w="3544" w:type="dxa"/>
            <w:gridSpan w:val="2"/>
          </w:tcPr>
          <w:p w14:paraId="4EA69BFF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8BB5D8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76FFE05A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5F08293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602F77DB" w14:textId="396494A0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A1AB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C141DD4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C902FD" w14:textId="07AE95B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2E06ADF0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альной грамотности обучающихся, результатах апробации примерных рабочих программ по обязательным предметам ФГОС начально общего и среднего общего образования</w:t>
            </w:r>
          </w:p>
          <w:p w14:paraId="352B039C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истемы дошкольного образования в Печенгском муниципальном округе по итогам 1 полугодия 2022</w:t>
            </w:r>
          </w:p>
          <w:p w14:paraId="0C848DDD" w14:textId="2A117B4C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подготовке документов к проведению конкурса по выбору уполномоченной организации (СО НКО) для обеспечения системы дополнительного образования через персонифицированное финансирование</w:t>
            </w:r>
          </w:p>
        </w:tc>
        <w:tc>
          <w:tcPr>
            <w:tcW w:w="3544" w:type="dxa"/>
            <w:gridSpan w:val="2"/>
          </w:tcPr>
          <w:p w14:paraId="5E4825E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0E3042F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2A685AE" w14:textId="11CED46B" w:rsidR="00F4046A" w:rsidRPr="001350C2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544304C4" w14:textId="70243CD0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5FB2" w:rsidRPr="00510E6A" w14:paraId="2E6AA8E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0A2B6DE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4E112D" w14:textId="4FB20E01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8363" w:type="dxa"/>
            <w:gridSpan w:val="6"/>
          </w:tcPr>
          <w:p w14:paraId="7BB3E5DA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2 года</w:t>
            </w:r>
          </w:p>
          <w:p w14:paraId="59002002" w14:textId="77777777" w:rsidR="00F4046A" w:rsidRPr="00F4046A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проведения конкурса СО НКО, подготовка соглашения. </w:t>
            </w:r>
          </w:p>
          <w:p w14:paraId="36F5E3D6" w14:textId="74D8CF67" w:rsidR="00F4046A" w:rsidRPr="00510E6A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ткрытии записи в навигаторе на бюджетные программы (по муниципальным заданиям) с 01.08.2022 г. и сертифицированные программы с 01.09.2022 г.</w:t>
            </w:r>
          </w:p>
        </w:tc>
        <w:tc>
          <w:tcPr>
            <w:tcW w:w="3544" w:type="dxa"/>
            <w:gridSpan w:val="2"/>
          </w:tcPr>
          <w:p w14:paraId="46B7D780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2324AC2" w14:textId="1E40C0A4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786F9F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7D4911A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CF8982" w14:textId="7AA2B6F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1E41F50C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2 год</w:t>
            </w:r>
          </w:p>
          <w:p w14:paraId="6362A10D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татах государственной итоговой  аттестации выпускников, освоивших основные образовательные программы основного общего и среднего общего образования в 2022 году</w:t>
            </w:r>
          </w:p>
          <w:p w14:paraId="59C96BCD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Всероссийских проверочных работ в 2022 году </w:t>
            </w:r>
          </w:p>
          <w:p w14:paraId="1F398FE2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й оздоровительной кампании</w:t>
            </w: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2 года</w:t>
            </w:r>
          </w:p>
          <w:p w14:paraId="7E51A6F7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итогах комплектования сети общеобразовательных организаций, организаций дополнительного образования, дошкольных образовательных организаций на 2022 – 2023 учебный год </w:t>
            </w:r>
          </w:p>
          <w:p w14:paraId="1D7F5814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 родителями (законными представителями) несовершеннолетних, не обучающихся и отчисленных с образовательных организаций Мурманской области</w:t>
            </w:r>
          </w:p>
          <w:p w14:paraId="3962C4F8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казателя национального проекта «Образование» по увеличению доли детей в возрасте от 5 до 18 лет, охваченных дополнительным образованием</w:t>
            </w:r>
          </w:p>
          <w:p w14:paraId="6294DC04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35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муниципальных методических мероприятий, мероприятий среди обучаю</w:t>
            </w:r>
            <w:r w:rsidR="00F40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во 2 полугодии 2022 года</w:t>
            </w:r>
            <w:proofErr w:type="gramEnd"/>
          </w:p>
          <w:p w14:paraId="24DB0BD5" w14:textId="2F0B0363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хвате дополнительным образованием детей в муниципалитете</w:t>
            </w:r>
          </w:p>
        </w:tc>
        <w:tc>
          <w:tcPr>
            <w:tcW w:w="3544" w:type="dxa"/>
            <w:gridSpan w:val="2"/>
          </w:tcPr>
          <w:p w14:paraId="1A61A7CA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F6EA84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33A98F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3A0B082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444CAD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E273C13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238A32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0261A86C" w14:textId="5DAB2456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55F1C6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7405893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92BA98" w14:textId="39EEBD3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240FCD9C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,</w:t>
            </w:r>
            <w:r w:rsidRPr="001350C2">
              <w:rPr>
                <w:color w:val="000000" w:themeColor="text1"/>
              </w:rPr>
              <w:t xml:space="preserve">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едложений по выполнению ремонтных работ в муниципальных образовательных организациях для включения в План ремонтов на 2023 год </w:t>
            </w:r>
          </w:p>
          <w:p w14:paraId="0D4F93AB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го статистического наблюдения детей и подростков в возрасте 7-18 лет, не обучающихся в образовательных организациях</w:t>
            </w:r>
          </w:p>
          <w:p w14:paraId="40E0D13A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рки официальных сайтов образовательных организаций и сайта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1A0D4618" w14:textId="0BC76A33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2/2023 учебном году, о вовлечении обучающихся в тестирование</w:t>
            </w:r>
          </w:p>
        </w:tc>
        <w:tc>
          <w:tcPr>
            <w:tcW w:w="3544" w:type="dxa"/>
            <w:gridSpan w:val="2"/>
          </w:tcPr>
          <w:p w14:paraId="7C41EEFB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87A05D4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4C3E4632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99DCE63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  <w:p w14:paraId="0A46B747" w14:textId="5D094AE5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0FFC103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4029FF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BF4E72" w14:textId="7896638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61F9DF88" w14:textId="77777777" w:rsidR="00F4046A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муниципальной программы «Образование» на 2022-2024 </w:t>
            </w:r>
            <w:proofErr w:type="spellStart"/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оду</w:t>
            </w:r>
          </w:p>
          <w:p w14:paraId="4CD85A6B" w14:textId="305B5EEB" w:rsidR="00F35FB2" w:rsidRPr="001350C2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недрения ПФДО</w:t>
            </w:r>
          </w:p>
          <w:p w14:paraId="2311AC04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607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7800D39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2C151C5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5D6AC23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63A9950A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A4E1157" w14:textId="1B292A71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  <w:r w:rsidR="00F4046A"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="00F4046A"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="00F4046A"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F6B475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BBEB05" w14:textId="77777777" w:rsidR="00F35FB2" w:rsidRPr="00F561F8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33C986" w14:textId="3C7504FD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3221DE0E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финансового года, задачи на 2023 год </w:t>
            </w:r>
          </w:p>
          <w:p w14:paraId="58509D6B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дготовке и проведении новогодних мероприятий с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оду</w:t>
            </w:r>
          </w:p>
          <w:p w14:paraId="27B40603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едомственного контроля в образовательных организациях Печенгского муниципального округа в 2022 году</w:t>
            </w:r>
          </w:p>
          <w:p w14:paraId="33C7080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40576965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4732C64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017AFD54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665542E0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58CA38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16F40580" w14:textId="77777777" w:rsidTr="00F35FB2">
        <w:trPr>
          <w:trHeight w:val="429"/>
          <w:tblHeader/>
        </w:trPr>
        <w:tc>
          <w:tcPr>
            <w:tcW w:w="14992" w:type="dxa"/>
            <w:gridSpan w:val="11"/>
          </w:tcPr>
          <w:p w14:paraId="79F3BF04" w14:textId="006B9666" w:rsidR="00F35FB2" w:rsidRP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F35FB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</w:tc>
      </w:tr>
      <w:tr w:rsidR="00F35FB2" w:rsidRPr="00510E6A" w14:paraId="08EC26DC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4F114ED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BC90C7" w14:textId="622BFB53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09F6AB3F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районные методические и конкурсные мероприятия в I полугодии 2022 года </w:t>
            </w:r>
          </w:p>
          <w:p w14:paraId="5714589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22 году</w:t>
            </w:r>
          </w:p>
          <w:p w14:paraId="429693DC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статистическому отчету по форме 1-ДО ФСН «Сведения об организациях дополнительного образования детей» за 2021 год, по форме ФСН № 1 –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дения о деятельности организаций, осуществляющих образовательную деятельность по дополнительным общеобразовательным программам для детей»</w:t>
            </w:r>
          </w:p>
          <w:p w14:paraId="100B037A" w14:textId="323C739A" w:rsidR="00F35FB2" w:rsidRPr="00510E6A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е муниципальной системы дополнительного образования</w:t>
            </w:r>
          </w:p>
        </w:tc>
        <w:tc>
          <w:tcPr>
            <w:tcW w:w="3544" w:type="dxa"/>
            <w:gridSpan w:val="2"/>
          </w:tcPr>
          <w:p w14:paraId="25B328F4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6536DDC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E57C202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1191295A" w14:textId="37A4EFD8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33112A9E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71728343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12299F9" w14:textId="4C55788B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5A6FA86A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21 – 2022 учебного года: </w:t>
            </w:r>
            <w:r w:rsidRPr="00135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135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35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89CC7A6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21 год, об исполнении Комплексов мер, утвержденных отделом образования</w:t>
            </w:r>
          </w:p>
          <w:p w14:paraId="01A3D65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ки системы контентной фильтрации в общеобразовательных организациях</w:t>
            </w:r>
          </w:p>
          <w:p w14:paraId="05619EF2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яемости  общеобразовательными организациями АИС ЭШ</w:t>
            </w:r>
          </w:p>
          <w:p w14:paraId="01C9E59A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1 /2022 учебном году</w:t>
            </w:r>
          </w:p>
          <w:p w14:paraId="3779D061" w14:textId="3501F2FE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независимой оценки качества дополнительного образования</w:t>
            </w:r>
          </w:p>
        </w:tc>
        <w:tc>
          <w:tcPr>
            <w:tcW w:w="3544" w:type="dxa"/>
            <w:gridSpan w:val="2"/>
          </w:tcPr>
          <w:p w14:paraId="6E957A1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779A57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10CCD16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1C8AC8F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134C966E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C33C69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4D91F727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  <w:p w14:paraId="573BFACB" w14:textId="23EE9BCE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6D4214E1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12C0C0BB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AE7A3D" w14:textId="05FE3AB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7F2A393B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руководителями </w:t>
            </w:r>
          </w:p>
          <w:p w14:paraId="11E288BE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аны подготовки к новому 2022 – 2023 учебному году</w:t>
            </w:r>
          </w:p>
          <w:p w14:paraId="4B942165" w14:textId="3AA4A1B0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рки официальных сайтов образовательных организаций и сайта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  <w:gridSpan w:val="2"/>
          </w:tcPr>
          <w:p w14:paraId="58DBAD69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E98722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395F45CA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17051C25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  <w:p w14:paraId="0CD1F21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66CB74D7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9D597A4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2275CCD" w14:textId="051F96F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3A156F0A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репетиционных экзаменов итоговой аттестации за курс основного общего и среднего общего образования по обязательным предметам в форме ЕГЭ, ОГЭ</w:t>
            </w:r>
          </w:p>
          <w:p w14:paraId="78CABFF6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  <w:p w14:paraId="5B1FDF5D" w14:textId="07336DD0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перативные вопросы функционирования навигатора дополнительного образования (личный кабинет организации, личные кабинеты учащихся). </w:t>
            </w:r>
            <w:proofErr w:type="gram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готовка программ ДО  к 2022-2023 учебному году</w:t>
            </w:r>
            <w:proofErr w:type="gramEnd"/>
          </w:p>
        </w:tc>
        <w:tc>
          <w:tcPr>
            <w:tcW w:w="3544" w:type="dxa"/>
            <w:gridSpan w:val="2"/>
          </w:tcPr>
          <w:p w14:paraId="4E0ABE5F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D36255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71436AD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632AA7BA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70C8EA25" w14:textId="4784C9A0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71708A6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0364A8B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A96E8A" w14:textId="27EF275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0055B1C5" w14:textId="77777777" w:rsidR="00F35FB2" w:rsidRPr="00F35FB2" w:rsidRDefault="00F35FB2" w:rsidP="00F35FB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F35FB2">
              <w:rPr>
                <w:rStyle w:val="FontStyle33"/>
                <w:color w:val="000000" w:themeColor="text1"/>
              </w:rPr>
              <w:t>Об итогах работы ТПМПК в 2021 – 2022 учебном году</w:t>
            </w:r>
          </w:p>
          <w:p w14:paraId="4A0279DA" w14:textId="72917E52" w:rsidR="00F35FB2" w:rsidRP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35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образовательных организаций к новому 2022 – 2023 учебному году</w:t>
            </w:r>
          </w:p>
        </w:tc>
        <w:tc>
          <w:tcPr>
            <w:tcW w:w="3544" w:type="dxa"/>
            <w:gridSpan w:val="2"/>
          </w:tcPr>
          <w:p w14:paraId="52A812FD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4ED5E3D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7144F3F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5C09723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79BA0969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8DF394C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6A601D0" w14:textId="09929FA1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7D50589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альной грамотности обучающихся, результатах апробации примерных рабочих программ по обязательным предметам ФГОС начально общего и среднего общего образования</w:t>
            </w:r>
          </w:p>
          <w:p w14:paraId="29A03CF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0E62AD09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034E9BC2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36E38BF0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3DE32081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D62B992" w14:textId="4B52C3E8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8363" w:type="dxa"/>
            <w:gridSpan w:val="6"/>
          </w:tcPr>
          <w:p w14:paraId="772888D8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  <w:p w14:paraId="5F760588" w14:textId="704BDEE4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записи на бюджетные программы  дополнительного образования и начале записи на программы сертифицированные</w:t>
            </w:r>
          </w:p>
        </w:tc>
        <w:tc>
          <w:tcPr>
            <w:tcW w:w="3544" w:type="dxa"/>
            <w:gridSpan w:val="2"/>
          </w:tcPr>
          <w:p w14:paraId="773644F9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2FE229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4DBF1709" w14:textId="0270FEFF" w:rsidR="00F4046A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Н., 50485</w:t>
            </w:r>
          </w:p>
        </w:tc>
      </w:tr>
      <w:tr w:rsidR="00F35FB2" w:rsidRPr="00510E6A" w14:paraId="2D2FA76B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2B21F0E0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02299A4" w14:textId="1852E4F5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592B240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22 году </w:t>
            </w:r>
          </w:p>
          <w:p w14:paraId="67111BB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Всероссийских проверочных работ в 2022 году </w:t>
            </w:r>
          </w:p>
          <w:p w14:paraId="166053A2" w14:textId="77777777" w:rsidR="00F35FB2" w:rsidRPr="001350C2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2 – 2023 учебном году</w:t>
            </w:r>
          </w:p>
          <w:p w14:paraId="08752AC6" w14:textId="77777777" w:rsidR="00F35FB2" w:rsidRPr="001350C2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ей оздоровительной кампании 2022 года.</w:t>
            </w:r>
          </w:p>
          <w:p w14:paraId="11F694E5" w14:textId="77777777" w:rsidR="00F35FB2" w:rsidRPr="001350C2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ции обучающихся и работников муниципальных образовательных организаций против гриппа</w:t>
            </w:r>
          </w:p>
          <w:p w14:paraId="3BBADA0D" w14:textId="77777777" w:rsidR="00F35FB2" w:rsidRPr="001350C2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с несовершеннолетними, не приступившими к обучению на начало 2022 – 2023 учебного года</w:t>
            </w:r>
          </w:p>
          <w:p w14:paraId="0A4BFBCB" w14:textId="77777777" w:rsidR="00F35FB2" w:rsidRPr="001350C2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в рамках Социально-психологического тестирования обучающихся в 2022 году</w:t>
            </w:r>
          </w:p>
          <w:p w14:paraId="18E3FFD0" w14:textId="77777777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нимаемых мерах по выполнению показателя национального проекта «Образование» по увеличению доли детей в возрасте от 5 до 18 лет, охваченных дополнительным образованием, на начало 2022/2023 учебного года</w:t>
            </w:r>
          </w:p>
          <w:p w14:paraId="5A6D015E" w14:textId="7766ED13" w:rsidR="00F4046A" w:rsidRPr="00510E6A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404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целевых показателей национального проекта «Образование» «Успех каждого ребенка»  в части охвата дополнительным образованием детей</w:t>
            </w:r>
          </w:p>
        </w:tc>
        <w:tc>
          <w:tcPr>
            <w:tcW w:w="3544" w:type="dxa"/>
            <w:gridSpan w:val="2"/>
          </w:tcPr>
          <w:p w14:paraId="53B26DFB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F321CE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08BF19C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53C0B4EE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2E9DE56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10354D9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7DAC6DF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1F0C4224" w14:textId="37648C7D" w:rsidR="00F35FB2" w:rsidRPr="001350C2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F4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22DA565B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191436C8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309A4BE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401DC7C" w14:textId="3D93319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0F8ED62E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75BB507D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  школьного питания  в муниципальных общеобразовательных организациях.</w:t>
            </w:r>
          </w:p>
          <w:p w14:paraId="2E0BCAF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ки системы контентной фильтрации в общеобразовательных организациях</w:t>
            </w:r>
          </w:p>
          <w:p w14:paraId="15753906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находящимися в социально-опасном положении, а также в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реализуется индивидуально-профилактическая работа, в организованные формы занятости и досуга </w:t>
            </w:r>
          </w:p>
          <w:p w14:paraId="36745FE8" w14:textId="4D195ADE" w:rsidR="00F35FB2" w:rsidRPr="00510E6A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основных районных методических и конкурсных мероприятий за I полугодие 2022 года</w:t>
            </w:r>
          </w:p>
        </w:tc>
        <w:tc>
          <w:tcPr>
            <w:tcW w:w="3544" w:type="dxa"/>
            <w:gridSpan w:val="2"/>
          </w:tcPr>
          <w:p w14:paraId="60BFDF9F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BF2C2F5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6B2E15EE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20C3F00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AD9C070" w14:textId="77777777" w:rsidR="00F35FB2" w:rsidRPr="001350C2" w:rsidRDefault="00F35FB2" w:rsidP="00F35F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  <w:r w:rsidRPr="001350C2">
              <w:rPr>
                <w:color w:val="000000" w:themeColor="text1"/>
              </w:rPr>
              <w:t xml:space="preserve"> </w:t>
            </w:r>
          </w:p>
          <w:p w14:paraId="5EB84F9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  <w:p w14:paraId="29901F7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6EA12D75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577F3FF9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C60727" w14:textId="359DED86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5FD1676F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дения ЕМД.</w:t>
            </w:r>
          </w:p>
          <w:p w14:paraId="7F79ED87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проверки официальных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ов образовательных организаций</w:t>
            </w:r>
          </w:p>
          <w:p w14:paraId="039A5CF1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ении общеобразовательными организациями АИС ЭШ</w:t>
            </w:r>
          </w:p>
          <w:p w14:paraId="130D38E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44" w:type="dxa"/>
            <w:gridSpan w:val="2"/>
          </w:tcPr>
          <w:p w14:paraId="53EC37A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281F1087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7D4C2E82" w14:textId="4AC9DA3E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F35FB2" w:rsidRPr="00510E6A" w14:paraId="439F3B13" w14:textId="77777777" w:rsidTr="00F35FB2">
        <w:trPr>
          <w:trHeight w:val="429"/>
          <w:tblHeader/>
        </w:trPr>
        <w:tc>
          <w:tcPr>
            <w:tcW w:w="1036" w:type="dxa"/>
            <w:gridSpan w:val="2"/>
          </w:tcPr>
          <w:p w14:paraId="406F33A5" w14:textId="77777777" w:rsidR="00F35FB2" w:rsidRPr="00F561F8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51D2A25" w14:textId="06ADF8C3" w:rsidR="00F35FB2" w:rsidRPr="00510E6A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4AE8EC35" w14:textId="77777777" w:rsidR="00F35FB2" w:rsidRPr="001350C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</w:t>
            </w:r>
            <w:r w:rsidRPr="001350C2">
              <w:rPr>
                <w:color w:val="000000" w:themeColor="text1"/>
              </w:rPr>
              <w:t xml:space="preserve">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ой карты по обеспечению </w:t>
            </w:r>
            <w:proofErr w:type="gram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ченгском муниципальном округе за 2022 год.</w:t>
            </w:r>
          </w:p>
          <w:p w14:paraId="64BA8E95" w14:textId="77777777" w:rsidR="00F35FB2" w:rsidRPr="001350C2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</w:t>
            </w:r>
            <w:proofErr w:type="gramStart"/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оспитанникам на территории Печенгского </w:t>
            </w: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135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4AE681D1" w14:textId="63FCE875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2/2023 учебном году</w:t>
            </w:r>
          </w:p>
        </w:tc>
        <w:tc>
          <w:tcPr>
            <w:tcW w:w="3544" w:type="dxa"/>
            <w:gridSpan w:val="2"/>
          </w:tcPr>
          <w:p w14:paraId="786EB3C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9F3F35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2ECB6231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</w:t>
            </w:r>
            <w:proofErr w:type="spellEnd"/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50688</w:t>
            </w:r>
          </w:p>
          <w:p w14:paraId="4B82C8DE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360C908" w14:textId="77777777" w:rsidR="00F35FB2" w:rsidRPr="001350C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  <w:p w14:paraId="080F077F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54016149" w14:textId="77777777" w:rsidTr="00F35FB2">
        <w:trPr>
          <w:trHeight w:val="413"/>
          <w:tblHeader/>
        </w:trPr>
        <w:tc>
          <w:tcPr>
            <w:tcW w:w="14992" w:type="dxa"/>
            <w:gridSpan w:val="11"/>
          </w:tcPr>
          <w:p w14:paraId="3232700D" w14:textId="2254BB0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</w:tc>
      </w:tr>
      <w:tr w:rsidR="00F35FB2" w:rsidRPr="00510E6A" w14:paraId="5135F53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3FE210F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4719BC" w14:textId="1E2858C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-февраль</w:t>
            </w:r>
          </w:p>
        </w:tc>
        <w:tc>
          <w:tcPr>
            <w:tcW w:w="8363" w:type="dxa"/>
            <w:gridSpan w:val="6"/>
          </w:tcPr>
          <w:p w14:paraId="3BF6B5F2" w14:textId="45631EB8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ого муниципального округа за образовательными организациями</w:t>
            </w:r>
          </w:p>
        </w:tc>
        <w:tc>
          <w:tcPr>
            <w:tcW w:w="3544" w:type="dxa"/>
            <w:gridSpan w:val="2"/>
          </w:tcPr>
          <w:p w14:paraId="02AEE46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0A7BFA17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246129C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1E90639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13FD2132" w14:textId="175FBAF6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10-х классов образовательных организаций   муниципального округа </w:t>
            </w:r>
          </w:p>
        </w:tc>
        <w:tc>
          <w:tcPr>
            <w:tcW w:w="3544" w:type="dxa"/>
            <w:gridSpan w:val="2"/>
          </w:tcPr>
          <w:p w14:paraId="70EF38C1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2E59E0B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5B6700C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02F55B4C" w14:textId="2ADA528D" w:rsidR="00F35FB2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иемки муниципальных образовательных организаций, подведомственных отделу образования администрации Печенгского  муниципального округа, к новому 2022 – 2023 учебному году</w:t>
            </w:r>
          </w:p>
          <w:p w14:paraId="30470E6F" w14:textId="6B05244B" w:rsidR="003A7F90" w:rsidRPr="00510E6A" w:rsidRDefault="003A7F90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формированию реестров программ дополнительного образования</w:t>
            </w:r>
          </w:p>
          <w:p w14:paraId="19BC2B68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2DA027C" w14:textId="5BC18863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F4E39FF" w14:textId="06A09FEB" w:rsidR="003A7F90" w:rsidRPr="00510E6A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  <w:p w14:paraId="609E2763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7F90" w:rsidRPr="00510E6A" w14:paraId="6DA52B5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A0207F" w14:textId="77777777" w:rsidR="003A7F90" w:rsidRPr="00510E6A" w:rsidRDefault="003A7F90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0B8426" w14:textId="747D677F" w:rsidR="003A7F90" w:rsidRPr="00510E6A" w:rsidRDefault="003A7F90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2DD981BE" w14:textId="2DFF84E0" w:rsidR="003A7F90" w:rsidRPr="00510E6A" w:rsidRDefault="003A7F90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 на 2022-2023 учебный год</w:t>
            </w:r>
          </w:p>
        </w:tc>
        <w:tc>
          <w:tcPr>
            <w:tcW w:w="3544" w:type="dxa"/>
            <w:gridSpan w:val="2"/>
          </w:tcPr>
          <w:p w14:paraId="0C532AFF" w14:textId="4E73DA3C" w:rsidR="003A7F90" w:rsidRPr="00510E6A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4D37E30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E581BFA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753631A4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0CD737A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04D3D24F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4C663D89" w14:textId="77777777" w:rsidTr="00F35FB2">
        <w:trPr>
          <w:trHeight w:val="420"/>
          <w:tblHeader/>
        </w:trPr>
        <w:tc>
          <w:tcPr>
            <w:tcW w:w="1036" w:type="dxa"/>
            <w:gridSpan w:val="2"/>
          </w:tcPr>
          <w:p w14:paraId="740CBA69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58438F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15D0155F" w14:textId="069E44E6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» </w:t>
            </w:r>
          </w:p>
        </w:tc>
        <w:tc>
          <w:tcPr>
            <w:tcW w:w="3544" w:type="dxa"/>
            <w:gridSpan w:val="2"/>
          </w:tcPr>
          <w:p w14:paraId="5F654DCB" w14:textId="00C5ED0C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F35FB2" w:rsidRPr="00510E6A" w14:paraId="61C824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5393FA" w14:textId="77777777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660A42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248741B1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3544" w:type="dxa"/>
            <w:gridSpan w:val="2"/>
          </w:tcPr>
          <w:p w14:paraId="73EFF9FD" w14:textId="49633A4F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2D36FE8A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856652E" w14:textId="413BC66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057482B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</w:tc>
      </w:tr>
      <w:tr w:rsidR="00F35FB2" w:rsidRPr="00510E6A" w14:paraId="4443AFEA" w14:textId="77777777" w:rsidTr="00F35FB2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31CFB28D" w:rsidR="00F35FB2" w:rsidRPr="00510E6A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F24D237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42A18E67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0DA29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E4172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17121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DDA1A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EC7D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15779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56B31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DED0D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BD2AE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F35FB2" w:rsidRPr="00510E6A" w:rsidRDefault="00F35FB2" w:rsidP="00F35F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14:paraId="776E3792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5A56DE7D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51A24464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59268825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3641C8C9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включении в муниципальный список детей-сирот и детей, оставшихся без попечения родителей, лиц из их числа, подлежащих обеспечению жилым помещением в Печенгском  муниципальном округе; </w:t>
            </w:r>
          </w:p>
          <w:p w14:paraId="14C09C97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Печенгском  муниципальном округе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3C4410F7" w14:textId="77777777" w:rsidR="00F35FB2" w:rsidRPr="00510E6A" w:rsidRDefault="00F35FB2" w:rsidP="00F35FB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утверждении списка список детей-сирот и детей, оставшихся без попечения родителей, лиц из их числа, подлежащих обеспечению жилым помещением в Печенгском муниципальном округе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1A4BB1D8" w14:textId="77777777" w:rsidR="00F35FB2" w:rsidRPr="00510E6A" w:rsidRDefault="00F35FB2" w:rsidP="00F35FB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64F26456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42003246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1C958B03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3002B4ED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72E3C2D5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26B6644F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2926837A" w14:textId="1875B83E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  <w:p w14:paraId="0C8DFEBE" w14:textId="77777777" w:rsidR="00F35FB2" w:rsidRPr="00510E6A" w:rsidRDefault="00F35FB2" w:rsidP="00F35FB2">
            <w:pPr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458EA946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D00C6F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1DE823E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Комлева М.В.50969</w:t>
            </w:r>
          </w:p>
          <w:p w14:paraId="0037766B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6AC69DF1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. 50969</w:t>
            </w:r>
          </w:p>
          <w:p w14:paraId="60A613CC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арапкина О.В., 50969</w:t>
            </w:r>
          </w:p>
          <w:p w14:paraId="74A3A025" w14:textId="5E525AE4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F35FB2" w:rsidRPr="00510E6A" w14:paraId="7A955987" w14:textId="77777777" w:rsidTr="00F35FB2">
        <w:trPr>
          <w:trHeight w:val="276"/>
          <w:tblHeader/>
        </w:trPr>
        <w:tc>
          <w:tcPr>
            <w:tcW w:w="14992" w:type="dxa"/>
            <w:gridSpan w:val="11"/>
          </w:tcPr>
          <w:p w14:paraId="73C0833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работка приказов отдела образования</w:t>
            </w:r>
          </w:p>
          <w:p w14:paraId="3B77B631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510E6A" w14:paraId="20DE3FE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E98872E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86C25B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DB044F" w14:textId="77777777" w:rsidR="00F35FB2" w:rsidRPr="00510E6A" w:rsidRDefault="00F35FB2" w:rsidP="00F35F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4394" w:type="dxa"/>
            <w:gridSpan w:val="3"/>
          </w:tcPr>
          <w:p w14:paraId="35413014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4B0D518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45D26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6A50185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3383831" w14:textId="32FFC72F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-педагогической комиссии  в 2022 году</w:t>
            </w:r>
          </w:p>
        </w:tc>
        <w:tc>
          <w:tcPr>
            <w:tcW w:w="4394" w:type="dxa"/>
            <w:gridSpan w:val="3"/>
          </w:tcPr>
          <w:p w14:paraId="6ED0605A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229095A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D791C0E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A360A06" w14:textId="47560BEB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262B3FDA" w14:textId="197B2866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вета руководителей общеобразовательных организаций</w:t>
            </w:r>
          </w:p>
        </w:tc>
        <w:tc>
          <w:tcPr>
            <w:tcW w:w="4394" w:type="dxa"/>
            <w:gridSpan w:val="3"/>
          </w:tcPr>
          <w:p w14:paraId="643D6675" w14:textId="74077DEE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F35FB2" w:rsidRPr="00510E6A" w14:paraId="3D33DB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8FCC8F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4B64BF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08C872A" w14:textId="50FD004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1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рганизации работы в муниципальных образовательных организациях Печенгского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профилактике употребления наркотических средств и психотропных веществ, алкоголя, табакокурения в 2022 году</w:t>
            </w:r>
          </w:p>
        </w:tc>
        <w:tc>
          <w:tcPr>
            <w:tcW w:w="4394" w:type="dxa"/>
            <w:gridSpan w:val="3"/>
          </w:tcPr>
          <w:p w14:paraId="7A2A20A9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F35FB2" w:rsidRPr="00510E6A" w14:paraId="0B20B04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C62A51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525418" w14:textId="14D1FF8F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ции и конкурсное размещение заказов на организацию летнего отдыха обучающихся и воспитанников в 2021 году по подпрограмме «Детский отдых в Печенгском муниципальном округе»</w:t>
            </w:r>
          </w:p>
        </w:tc>
        <w:tc>
          <w:tcPr>
            <w:tcW w:w="4394" w:type="dxa"/>
            <w:gridSpan w:val="3"/>
          </w:tcPr>
          <w:p w14:paraId="3971016C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6CCDF5B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42BC39C" w14:textId="77777777" w:rsidR="003A7F90" w:rsidRPr="00510E6A" w:rsidRDefault="003A7F90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FC1B54" w14:textId="2591D3A4" w:rsidR="003A7F90" w:rsidRPr="00510E6A" w:rsidRDefault="003A7F90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3BB12F52" w14:textId="70387DEA" w:rsidR="003A7F90" w:rsidRPr="00510E6A" w:rsidRDefault="003A7F90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актико-теоретических семинаров по вопросам совершенствования и развития системы дополнительного образования в условиях реализации региональной Целевой модели персонифицированного дополнительного образования детей в Печенгском муниципальном округе</w:t>
            </w:r>
          </w:p>
        </w:tc>
        <w:tc>
          <w:tcPr>
            <w:tcW w:w="4394" w:type="dxa"/>
            <w:gridSpan w:val="3"/>
          </w:tcPr>
          <w:p w14:paraId="17713369" w14:textId="7DFF4083" w:rsidR="003A7F90" w:rsidRPr="00510E6A" w:rsidRDefault="003A7F90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0B6A274" w14:textId="77777777" w:rsidTr="00F35FB2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3B1EF3" w14:textId="4461ECA5" w:rsidR="00F35FB2" w:rsidRPr="00510E6A" w:rsidRDefault="00F35FB2" w:rsidP="00F35F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5"/>
          </w:tcPr>
          <w:p w14:paraId="661F20D3" w14:textId="1C4B771F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2 году</w:t>
            </w:r>
          </w:p>
        </w:tc>
        <w:tc>
          <w:tcPr>
            <w:tcW w:w="4394" w:type="dxa"/>
            <w:gridSpan w:val="3"/>
          </w:tcPr>
          <w:p w14:paraId="533B303E" w14:textId="3F6FD3FB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5AA6BD83" w14:textId="77777777" w:rsidTr="00F35FB2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D07656" w14:textId="44B1DD13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5"/>
          </w:tcPr>
          <w:p w14:paraId="2E58AF8A" w14:textId="691262EF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, проведении и итогах муниципального этапа всероссийских конкурсов профессионального педагогического мастерства «Учитель года Печенгского муниципального округа – 2022» и «Воспитатель года Печенгского муниципального округа – 2022», «Сердце отдаю детям»</w:t>
            </w:r>
          </w:p>
        </w:tc>
        <w:tc>
          <w:tcPr>
            <w:tcW w:w="4394" w:type="dxa"/>
            <w:gridSpan w:val="3"/>
          </w:tcPr>
          <w:p w14:paraId="1B5302FF" w14:textId="655779BD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7247C922" w14:textId="77777777" w:rsidTr="00F35FB2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3B60995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5"/>
          </w:tcPr>
          <w:p w14:paraId="499A4CE7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4394" w:type="dxa"/>
            <w:gridSpan w:val="3"/>
          </w:tcPr>
          <w:p w14:paraId="3F852777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310E511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8293B7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5"/>
          </w:tcPr>
          <w:p w14:paraId="5F69C020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4394" w:type="dxa"/>
            <w:gridSpan w:val="3"/>
          </w:tcPr>
          <w:p w14:paraId="76FC73FF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4DFAFED0" w14:textId="138CF650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792012F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1A38B7" w14:textId="77777777" w:rsidR="003A7F90" w:rsidRPr="00510E6A" w:rsidRDefault="003A7F90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0FE9E3E" w14:textId="705CECBB" w:rsidR="003A7F90" w:rsidRPr="00510E6A" w:rsidRDefault="003A7F90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2309A198" w14:textId="5A729A58" w:rsidR="003A7F90" w:rsidRPr="00510E6A" w:rsidRDefault="003A7F90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утверждении значений общих параметров, используемых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4394" w:type="dxa"/>
            <w:gridSpan w:val="3"/>
          </w:tcPr>
          <w:p w14:paraId="4388FB5E" w14:textId="24767B17" w:rsidR="003A7F90" w:rsidRPr="00510E6A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2C55445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9793B6F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AE9FC05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учебно-полевых сборов с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классов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D763ED5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A7F90" w:rsidRPr="00510E6A" w14:paraId="0971F5D3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0FAA1B42" w14:textId="77777777" w:rsidR="003A7F90" w:rsidRPr="00510E6A" w:rsidRDefault="003A7F90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BE4700C" w14:textId="442F88C4" w:rsidR="003A7F90" w:rsidRPr="00510E6A" w:rsidRDefault="003A7F90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5AB3142" w14:textId="58EE2C8A" w:rsidR="003A7F90" w:rsidRPr="00510E6A" w:rsidRDefault="003A7F90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здании муниципальной экспертной группы по экспертизе программ дополнительного образования, загруженных </w:t>
            </w:r>
            <w:proofErr w:type="gram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игатор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38D93F5" w14:textId="6123B448" w:rsidR="003A7F90" w:rsidRPr="00510E6A" w:rsidRDefault="003A7F90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EDFAC7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EE5E7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4656A10A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4394" w:type="dxa"/>
            <w:gridSpan w:val="3"/>
          </w:tcPr>
          <w:p w14:paraId="046CD979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1CD1506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837C1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5"/>
          </w:tcPr>
          <w:p w14:paraId="743BBD3D" w14:textId="6106791C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окончания 2021 – 2022 учебного года: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</w:tc>
        <w:tc>
          <w:tcPr>
            <w:tcW w:w="4394" w:type="dxa"/>
            <w:gridSpan w:val="3"/>
          </w:tcPr>
          <w:p w14:paraId="32D7D348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3A7F90" w:rsidRPr="00510E6A" w14:paraId="3AEA7D9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8108742" w14:textId="77777777" w:rsidR="003A7F90" w:rsidRPr="00510E6A" w:rsidRDefault="003A7F90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2198C8" w14:textId="7FC2A3A6" w:rsidR="003A7F90" w:rsidRPr="00510E6A" w:rsidRDefault="003A7F90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0CEF3E80" w14:textId="7F1C3CA9" w:rsidR="003A7F90" w:rsidRPr="00510E6A" w:rsidRDefault="003A7F90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ного отбора на предоставление субсидии СО НКО</w:t>
            </w:r>
          </w:p>
        </w:tc>
        <w:tc>
          <w:tcPr>
            <w:tcW w:w="4394" w:type="dxa"/>
            <w:gridSpan w:val="3"/>
          </w:tcPr>
          <w:p w14:paraId="513D6221" w14:textId="038AD2B9" w:rsidR="003A7F90" w:rsidRPr="00510E6A" w:rsidRDefault="003A7F90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F35FB2" w:rsidRPr="00510E6A" w14:paraId="5346785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D957A37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5"/>
          </w:tcPr>
          <w:p w14:paraId="1A7E792F" w14:textId="7CC96DB9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района в 2022 – 2023 учебном году</w:t>
            </w:r>
          </w:p>
        </w:tc>
        <w:tc>
          <w:tcPr>
            <w:tcW w:w="4394" w:type="dxa"/>
            <w:gridSpan w:val="3"/>
          </w:tcPr>
          <w:p w14:paraId="00FBB474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F35FB2" w:rsidRPr="00510E6A" w14:paraId="7F24C56D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5BF5F39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B50B23" w14:textId="2A583F4A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gridSpan w:val="5"/>
          </w:tcPr>
          <w:p w14:paraId="41791A40" w14:textId="1680B574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тодической работы в Печенгском муниципальном округе в 2022 – 2023 учебном году</w:t>
            </w:r>
          </w:p>
        </w:tc>
        <w:tc>
          <w:tcPr>
            <w:tcW w:w="4394" w:type="dxa"/>
            <w:gridSpan w:val="3"/>
          </w:tcPr>
          <w:p w14:paraId="5DF0EF9A" w14:textId="62BDE620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282011F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028B340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5"/>
          </w:tcPr>
          <w:p w14:paraId="74718473" w14:textId="1500959D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оциально-психологического тестирования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2 году</w:t>
            </w:r>
          </w:p>
        </w:tc>
        <w:tc>
          <w:tcPr>
            <w:tcW w:w="4394" w:type="dxa"/>
            <w:gridSpan w:val="3"/>
          </w:tcPr>
          <w:p w14:paraId="41F326B0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 52049</w:t>
            </w:r>
          </w:p>
        </w:tc>
      </w:tr>
      <w:tr w:rsidR="00F35FB2" w:rsidRPr="00510E6A" w14:paraId="3D95416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299D440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2707624" w14:textId="0E64B6E0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мплектовании общеобразовательных организаций Печенгского муниципального округа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2 – 2023 учебный год</w:t>
            </w:r>
          </w:p>
        </w:tc>
        <w:tc>
          <w:tcPr>
            <w:tcW w:w="4394" w:type="dxa"/>
            <w:gridSpan w:val="3"/>
          </w:tcPr>
          <w:p w14:paraId="4F710337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F35FB2" w:rsidRPr="00510E6A" w14:paraId="36A7563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6BEEA4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37AEE7FD" w14:textId="04E7AC39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 муниципального округа воспитанниками на 2022 – 2023 учебный год</w:t>
            </w:r>
          </w:p>
        </w:tc>
        <w:tc>
          <w:tcPr>
            <w:tcW w:w="4394" w:type="dxa"/>
            <w:gridSpan w:val="3"/>
          </w:tcPr>
          <w:p w14:paraId="4C06A9A7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1EB30E7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F5790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75F045B" w14:textId="20A16DE3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о-педагогической комиссии в 2022 – 2023 учебном году</w:t>
            </w:r>
          </w:p>
        </w:tc>
        <w:tc>
          <w:tcPr>
            <w:tcW w:w="4394" w:type="dxa"/>
            <w:gridSpan w:val="3"/>
          </w:tcPr>
          <w:p w14:paraId="7336F71D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6DC4930B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C680CA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7F47C1FC" w14:textId="6D783D12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510E6A">
              <w:rPr>
                <w:color w:val="000000" w:themeColor="text1"/>
              </w:rPr>
              <w:t xml:space="preserve">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2 – 2023 учебном году</w:t>
            </w:r>
          </w:p>
        </w:tc>
        <w:tc>
          <w:tcPr>
            <w:tcW w:w="4394" w:type="dxa"/>
            <w:gridSpan w:val="3"/>
          </w:tcPr>
          <w:p w14:paraId="7EE9E35E" w14:textId="0BD975D9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4995EDC9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934A2D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B916788" w14:textId="1ADF716A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ттестации руководителей  образовательных организаций  Печенгского  муниципального округа в 2022 – 2023 учебном году</w:t>
            </w:r>
          </w:p>
        </w:tc>
        <w:tc>
          <w:tcPr>
            <w:tcW w:w="4394" w:type="dxa"/>
            <w:gridSpan w:val="3"/>
          </w:tcPr>
          <w:p w14:paraId="043D9551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1754D17E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D0E50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9EE3FBD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4394" w:type="dxa"/>
            <w:gridSpan w:val="3"/>
          </w:tcPr>
          <w:p w14:paraId="2410107A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53D5BAE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F99BBD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DD86600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4394" w:type="dxa"/>
            <w:gridSpan w:val="3"/>
          </w:tcPr>
          <w:p w14:paraId="41CDB44A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2247D2B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FB04A0D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5915D167" w14:textId="4A909659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3 году («дорожная карта»)</w:t>
            </w:r>
          </w:p>
        </w:tc>
        <w:tc>
          <w:tcPr>
            <w:tcW w:w="4394" w:type="dxa"/>
            <w:gridSpan w:val="3"/>
          </w:tcPr>
          <w:p w14:paraId="350F3FD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25114319" w14:textId="7C9DB392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08582DB6" w14:textId="77777777" w:rsidTr="00F35FB2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3FD7CF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7E471C21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</w:t>
            </w:r>
          </w:p>
        </w:tc>
        <w:tc>
          <w:tcPr>
            <w:tcW w:w="4394" w:type="dxa"/>
            <w:gridSpan w:val="3"/>
          </w:tcPr>
          <w:p w14:paraId="090F089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20CA34CC" w14:textId="7E48B1C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729AE2A5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DF5460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B4B660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4394" w:type="dxa"/>
            <w:gridSpan w:val="3"/>
          </w:tcPr>
          <w:p w14:paraId="7EC54FFF" w14:textId="5E770786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</w:t>
            </w:r>
          </w:p>
        </w:tc>
      </w:tr>
      <w:tr w:rsidR="00F35FB2" w:rsidRPr="00510E6A" w14:paraId="253673F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01E0C21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C3FB19" w14:textId="7D428D2A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и муниципального этапов всероссийской олимпиады школьников в 2022 – 2023 учебном году</w:t>
            </w:r>
            <w:proofErr w:type="gramEnd"/>
          </w:p>
        </w:tc>
        <w:tc>
          <w:tcPr>
            <w:tcW w:w="4394" w:type="dxa"/>
            <w:gridSpan w:val="3"/>
          </w:tcPr>
          <w:p w14:paraId="4884AEE5" w14:textId="7D99693B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4875C8BD" w14:textId="77777777" w:rsidTr="00F35FB2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B84A7E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5"/>
          </w:tcPr>
          <w:p w14:paraId="280EA40F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, графика получения – возврата экзаменационных материалов</w:t>
            </w:r>
          </w:p>
        </w:tc>
        <w:tc>
          <w:tcPr>
            <w:tcW w:w="4394" w:type="dxa"/>
            <w:gridSpan w:val="3"/>
          </w:tcPr>
          <w:p w14:paraId="54B89696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F35FB2" w:rsidRPr="00510E6A" w14:paraId="2E156AB6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5729D1C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29022E0A" w14:textId="75843AE9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обучения в общеобразовательных организациях Печенгского муниципального округа в период полярной ночи</w:t>
            </w:r>
          </w:p>
        </w:tc>
        <w:tc>
          <w:tcPr>
            <w:tcW w:w="4394" w:type="dxa"/>
            <w:gridSpan w:val="3"/>
          </w:tcPr>
          <w:p w14:paraId="53ACFA91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468B7B6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34A865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5"/>
          </w:tcPr>
          <w:p w14:paraId="5C2CE788" w14:textId="133C9C74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2 – 2023 учебном году</w:t>
            </w:r>
          </w:p>
        </w:tc>
        <w:tc>
          <w:tcPr>
            <w:tcW w:w="4394" w:type="dxa"/>
            <w:gridSpan w:val="3"/>
          </w:tcPr>
          <w:p w14:paraId="41BB3921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F35FB2" w:rsidRPr="00510E6A" w14:paraId="14BC61C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5D76F3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4D1D137" w14:textId="1F44A571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детских оздоровительных лагерей в  летний период 2023 года </w:t>
            </w:r>
          </w:p>
        </w:tc>
        <w:tc>
          <w:tcPr>
            <w:tcW w:w="4394" w:type="dxa"/>
            <w:gridSpan w:val="3"/>
          </w:tcPr>
          <w:p w14:paraId="60541527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F35FB2" w:rsidRPr="00510E6A" w14:paraId="12F3EBB5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BA7AFE7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142295" w14:textId="20215CF0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муниципального округа на 2023 год</w:t>
            </w:r>
          </w:p>
        </w:tc>
        <w:tc>
          <w:tcPr>
            <w:tcW w:w="4394" w:type="dxa"/>
            <w:gridSpan w:val="3"/>
          </w:tcPr>
          <w:p w14:paraId="4FDBE7B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BAA260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7A1CAA8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2A64663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FE71BD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0230CEF" w14:textId="3438C8EA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едомственного контроля в 2023 году</w:t>
            </w:r>
          </w:p>
        </w:tc>
        <w:tc>
          <w:tcPr>
            <w:tcW w:w="4394" w:type="dxa"/>
            <w:gridSpan w:val="3"/>
          </w:tcPr>
          <w:p w14:paraId="16C7DD71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765D734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1D3B0F64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A57551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928049" w14:textId="3A04BDBB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3 год</w:t>
            </w:r>
          </w:p>
        </w:tc>
        <w:tc>
          <w:tcPr>
            <w:tcW w:w="4394" w:type="dxa"/>
            <w:gridSpan w:val="3"/>
          </w:tcPr>
          <w:p w14:paraId="6E5064E1" w14:textId="05EDC316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2199DC2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7AC0F0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33489287" w14:textId="1BE5DF7B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муниципального округа, на 2023 год</w:t>
            </w:r>
          </w:p>
        </w:tc>
        <w:tc>
          <w:tcPr>
            <w:tcW w:w="4394" w:type="dxa"/>
            <w:gridSpan w:val="3"/>
          </w:tcPr>
          <w:p w14:paraId="022A08A2" w14:textId="4D580926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F35FB2" w:rsidRPr="00510E6A" w14:paraId="67E303B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DD70CD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273D0EEA" w14:textId="77777777" w:rsidR="00F35FB2" w:rsidRPr="00510E6A" w:rsidRDefault="00F35FB2" w:rsidP="00F35FB2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Губернаторской новогодней елке, о направлении обучающихся района для участия в Губернаторских новогодних елках</w:t>
            </w:r>
            <w:proofErr w:type="gramEnd"/>
          </w:p>
        </w:tc>
        <w:tc>
          <w:tcPr>
            <w:tcW w:w="4394" w:type="dxa"/>
            <w:gridSpan w:val="3"/>
          </w:tcPr>
          <w:p w14:paraId="6C71E174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F35FB2" w:rsidRPr="00510E6A" w14:paraId="2D4FD7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7B3F0E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F2ED147" w14:textId="12AC6D58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2 – 2023 учебном году</w:t>
            </w:r>
          </w:p>
        </w:tc>
        <w:tc>
          <w:tcPr>
            <w:tcW w:w="4394" w:type="dxa"/>
            <w:gridSpan w:val="3"/>
          </w:tcPr>
          <w:p w14:paraId="221F7ECA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48C94573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ECF274E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6C23D94A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4394" w:type="dxa"/>
            <w:gridSpan w:val="3"/>
          </w:tcPr>
          <w:p w14:paraId="3653D2C3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510E6A" w14:paraId="295C158F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E88D63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F84DC38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4394" w:type="dxa"/>
            <w:gridSpan w:val="3"/>
          </w:tcPr>
          <w:p w14:paraId="47010E3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0E8BEEFD" w14:textId="7E2F584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49B62FF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46DB6F" w14:textId="7BEB301F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25D0A6B" w14:textId="4EC1F518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4394" w:type="dxa"/>
            <w:gridSpan w:val="3"/>
          </w:tcPr>
          <w:p w14:paraId="16655D3A" w14:textId="36FDC66B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60ADB68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5BFE84C" w14:textId="02024EE4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E3F85E6" w14:textId="66D2048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06009DAD" w14:textId="286AB992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59A522A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8692CD" w14:textId="27DD298C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DBA85EA" w14:textId="7D9C66B2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4394" w:type="dxa"/>
            <w:gridSpan w:val="3"/>
          </w:tcPr>
          <w:p w14:paraId="17B01869" w14:textId="36010DF5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4224EC77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F35FB2" w:rsidRPr="00510E6A" w:rsidRDefault="00F35FB2" w:rsidP="00F35FB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BA2D57F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38EAC41A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2171E979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2A167A22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3B584684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4495F977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489016F5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5ACD8ED7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1AEDC625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2ED72C78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0FD1C5D2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7D9ED50A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515FD2F9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4394" w:type="dxa"/>
            <w:gridSpan w:val="3"/>
          </w:tcPr>
          <w:p w14:paraId="642D7B7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FE74CD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77CAE0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 М.В.., 50969</w:t>
            </w:r>
          </w:p>
          <w:p w14:paraId="752DF48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., 50969</w:t>
            </w:r>
          </w:p>
          <w:p w14:paraId="7F0B982A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ай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. 50969  </w:t>
            </w:r>
          </w:p>
          <w:p w14:paraId="7AD9867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апкина О.В., 50969</w:t>
            </w:r>
          </w:p>
          <w:p w14:paraId="74CEF1F3" w14:textId="77777777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5BCD1B32" w14:textId="77777777" w:rsidTr="00F35FB2">
        <w:trPr>
          <w:trHeight w:val="452"/>
          <w:tblHeader/>
        </w:trPr>
        <w:tc>
          <w:tcPr>
            <w:tcW w:w="14992" w:type="dxa"/>
            <w:gridSpan w:val="11"/>
          </w:tcPr>
          <w:p w14:paraId="48E6DD85" w14:textId="44238F65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соглашений, документации на конкурсное размещение заказов</w:t>
            </w:r>
          </w:p>
        </w:tc>
      </w:tr>
      <w:tr w:rsidR="00F35FB2" w:rsidRPr="00510E6A" w14:paraId="70427161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F35FB2" w:rsidRPr="00510E6A" w:rsidRDefault="00F35FB2" w:rsidP="00F35FB2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1D34FAA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47FCC8E" w14:textId="78F0E0D4" w:rsidR="00F35FB2" w:rsidRPr="00510E6A" w:rsidRDefault="00F35FB2" w:rsidP="00F35FB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51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510E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9853C8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54E8CEA8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 xml:space="preserve">       3.</w:t>
            </w:r>
          </w:p>
        </w:tc>
        <w:tc>
          <w:tcPr>
            <w:tcW w:w="2049" w:type="dxa"/>
          </w:tcPr>
          <w:p w14:paraId="0B3A3CBB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43896B8" w14:textId="49EE2AE7" w:rsidR="00F35FB2" w:rsidRPr="00510E6A" w:rsidRDefault="00F35FB2" w:rsidP="00F35FB2">
            <w:pPr>
              <w:pStyle w:val="Default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F35FB2" w:rsidRPr="00510E6A" w:rsidRDefault="00F35FB2" w:rsidP="00F35FB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48945E0F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025F8092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0982EB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0F0630A" w14:textId="38CB5D00" w:rsidR="00F35FB2" w:rsidRPr="00510E6A" w:rsidRDefault="00F35FB2" w:rsidP="00F35FB2">
            <w:pPr>
              <w:pStyle w:val="Default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питанием обучающихся 1-4 классов в 2021, обеспечением питанием обучающихся льготных категорий.</w:t>
            </w:r>
          </w:p>
        </w:tc>
        <w:tc>
          <w:tcPr>
            <w:tcW w:w="4406" w:type="dxa"/>
            <w:gridSpan w:val="4"/>
          </w:tcPr>
          <w:p w14:paraId="3114562B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0F94D2BC" w14:textId="77777777" w:rsidTr="00F35FB2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F35FB2" w:rsidRPr="00510E6A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049" w:type="dxa"/>
          </w:tcPr>
          <w:p w14:paraId="79AD8065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023AED0" w14:textId="0F700630" w:rsidR="00F35FB2" w:rsidRPr="00510E6A" w:rsidRDefault="00F35FB2" w:rsidP="00F35FB2">
            <w:pPr>
              <w:pStyle w:val="Default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510E6A">
              <w:rPr>
                <w:rFonts w:eastAsia="Calibri"/>
                <w:color w:val="000000" w:themeColor="text1"/>
              </w:rPr>
              <w:t xml:space="preserve">Печенгского </w:t>
            </w:r>
            <w:r w:rsidRPr="00510E6A">
              <w:rPr>
                <w:color w:val="000000" w:themeColor="text1"/>
              </w:rPr>
              <w:t>муниципального округа об организации отдыха и оздоровления детей, находящихся в трудной жизненной ситуации, проживающих в Печенгском муниципальном округе</w:t>
            </w:r>
          </w:p>
          <w:p w14:paraId="43F60873" w14:textId="77777777" w:rsidR="00F35FB2" w:rsidRPr="00510E6A" w:rsidRDefault="00F35FB2" w:rsidP="00F35FB2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406" w:type="dxa"/>
            <w:gridSpan w:val="4"/>
          </w:tcPr>
          <w:p w14:paraId="50AF0808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60871C46" w14:textId="77777777" w:rsidTr="00F35FB2">
        <w:trPr>
          <w:trHeight w:val="455"/>
          <w:tblHeader/>
        </w:trPr>
        <w:tc>
          <w:tcPr>
            <w:tcW w:w="14992" w:type="dxa"/>
            <w:gridSpan w:val="11"/>
          </w:tcPr>
          <w:p w14:paraId="5350DEFB" w14:textId="562CD045" w:rsidR="00F35FB2" w:rsidRPr="00510E6A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ование о деятельности в СМИ, на официальном сайте отдела образования, на стр. в </w:t>
            </w:r>
            <w:proofErr w:type="spellStart"/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="003A7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A7F90">
              <w:t xml:space="preserve"> </w:t>
            </w:r>
            <w:r w:rsidR="003A7F90" w:rsidRPr="003A7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вигаторе ПФДО 51</w:t>
            </w:r>
          </w:p>
        </w:tc>
      </w:tr>
      <w:tr w:rsidR="00F35FB2" w:rsidRPr="00510E6A" w14:paraId="7C84D397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5711A1A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5FD79E7E" w14:textId="6F2595ED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ого  муниципального округа, в том числе на  официальном сайте отдела образования</w:t>
            </w:r>
          </w:p>
        </w:tc>
        <w:tc>
          <w:tcPr>
            <w:tcW w:w="4406" w:type="dxa"/>
            <w:gridSpan w:val="4"/>
          </w:tcPr>
          <w:p w14:paraId="6DE83C4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5A8CE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00F61B6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2B41B9BD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022F2FA3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67433C28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4406" w:type="dxa"/>
            <w:gridSpan w:val="4"/>
          </w:tcPr>
          <w:p w14:paraId="1967B05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1DD9175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9E4654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0A0DC656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962FC45" w14:textId="3F1C5E9D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  <w:p w14:paraId="35749A8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ECC4B37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F35FB2" w:rsidRPr="00510E6A" w14:paraId="5F9D4C41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14097402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49B438BB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 основного общего и среднего общего образования (материалы в газету «Печенга»)</w:t>
            </w:r>
          </w:p>
          <w:p w14:paraId="21F14D21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4128B3B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5184682C" w14:textId="741187EA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35B8C3D9" w14:textId="77777777" w:rsidTr="00F35FB2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370E7BA5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4"/>
          </w:tcPr>
          <w:p w14:paraId="41AA469A" w14:textId="77777777" w:rsidR="00F35FB2" w:rsidRPr="00510E6A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4406" w:type="dxa"/>
            <w:gridSpan w:val="4"/>
          </w:tcPr>
          <w:p w14:paraId="3C635DB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510E6A" w14:paraId="77498394" w14:textId="77777777" w:rsidTr="00F35FB2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049" w:type="dxa"/>
          </w:tcPr>
          <w:p w14:paraId="4955FC64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4"/>
          </w:tcPr>
          <w:p w14:paraId="02C055A8" w14:textId="358F9B33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2 году (материалы в газету «Печенга»)</w:t>
            </w:r>
          </w:p>
          <w:p w14:paraId="27A2D2E4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2C814BE6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510E6A" w14:paraId="5AF5F1BF" w14:textId="77777777" w:rsidTr="00F35FB2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049" w:type="dxa"/>
          </w:tcPr>
          <w:p w14:paraId="5983C1F2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4"/>
          </w:tcPr>
          <w:p w14:paraId="2EB442C6" w14:textId="6AA3A5BF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итогах учебного года и государственной итоговой аттестации в общеобразовательных организациях   муниципального округа (материалы в газету «Печенга»)</w:t>
            </w:r>
          </w:p>
          <w:p w14:paraId="547261F2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43246DB6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6791AF10" w14:textId="05E03009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F35FB2" w:rsidRPr="00510E6A" w14:paraId="42AC146A" w14:textId="77777777" w:rsidTr="00F35FB2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049" w:type="dxa"/>
          </w:tcPr>
          <w:p w14:paraId="6F1AE59E" w14:textId="77777777" w:rsidR="00F35FB2" w:rsidRPr="00510E6A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5E7D502" w14:textId="77777777" w:rsidR="00F35FB2" w:rsidRPr="00510E6A" w:rsidRDefault="00F35FB2" w:rsidP="00F35F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F35FB2" w:rsidRPr="00510E6A" w:rsidRDefault="00F35FB2" w:rsidP="00F35F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0BEDF3BB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F35FB2" w:rsidRPr="00510E6A" w14:paraId="3505F77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049" w:type="dxa"/>
          </w:tcPr>
          <w:p w14:paraId="09F5D520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6FDEBCA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F35FB2" w:rsidRPr="00510E6A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025CBBE" w14:textId="77777777" w:rsidR="00F35FB2" w:rsidRPr="00510E6A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A7F90" w:rsidRPr="00510E6A" w14:paraId="2F1FEA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1136544" w14:textId="5CE071E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9.</w:t>
            </w:r>
          </w:p>
        </w:tc>
        <w:tc>
          <w:tcPr>
            <w:tcW w:w="2049" w:type="dxa"/>
          </w:tcPr>
          <w:p w14:paraId="1020C669" w14:textId="0E2C846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415916A" w14:textId="77777777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по реализации региональной Целевой модели персонифицированного дополнительного образования детей в Печенгском округе</w:t>
            </w:r>
          </w:p>
          <w:p w14:paraId="5468626A" w14:textId="77777777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7A7890AE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  <w:p w14:paraId="7E53691B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216D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6628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90" w:rsidRPr="00510E6A" w14:paraId="2978F58B" w14:textId="77777777" w:rsidTr="00F35FB2">
        <w:trPr>
          <w:trHeight w:val="438"/>
          <w:tblHeader/>
        </w:trPr>
        <w:tc>
          <w:tcPr>
            <w:tcW w:w="14992" w:type="dxa"/>
            <w:gridSpan w:val="11"/>
          </w:tcPr>
          <w:p w14:paraId="40F44A7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F077F9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B2CB8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F372075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4406" w:type="dxa"/>
            <w:gridSpan w:val="4"/>
          </w:tcPr>
          <w:p w14:paraId="30E5129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6CBC1AF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EB3035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4932F9E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4406" w:type="dxa"/>
            <w:gridSpan w:val="4"/>
          </w:tcPr>
          <w:p w14:paraId="3066A45C" w14:textId="5FB22EF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068106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2FBFECA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6A4801" w14:textId="17507274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058FFD2" w14:textId="04437AE6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го состояния реализации региональной Целевой модели дополнительного образования в муниципалитете (программное поле, доступность и др.) на портале «ПФДО 51»</w:t>
            </w:r>
          </w:p>
        </w:tc>
        <w:tc>
          <w:tcPr>
            <w:tcW w:w="4406" w:type="dxa"/>
            <w:gridSpan w:val="4"/>
          </w:tcPr>
          <w:p w14:paraId="6E8CD90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BCE8A38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  <w:p w14:paraId="315AE146" w14:textId="77777777" w:rsidR="003A7F90" w:rsidRPr="003A7F90" w:rsidRDefault="003A7F90" w:rsidP="003A7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90" w:rsidRPr="00510E6A" w14:paraId="2D6350B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F1F5D3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706FC0" w14:textId="6EA46CE9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C7BF942" w14:textId="34F31072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го состояния экспертизы програм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6BCAAB2C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  <w:p w14:paraId="4B163104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90" w:rsidRPr="00510E6A" w14:paraId="06B1DD1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289DF9D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E54575D" w14:textId="591594F1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501" w:type="dxa"/>
            <w:gridSpan w:val="4"/>
          </w:tcPr>
          <w:p w14:paraId="24A84FA5" w14:textId="2BFFD95D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Мониторинг оперативной статистики по комплектованию групп по программам дополнительного образования на портале «ПФДО 51»</w:t>
            </w:r>
          </w:p>
        </w:tc>
        <w:tc>
          <w:tcPr>
            <w:tcW w:w="4406" w:type="dxa"/>
            <w:gridSpan w:val="4"/>
          </w:tcPr>
          <w:p w14:paraId="11428946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  <w:p w14:paraId="68044402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90" w:rsidRPr="00510E6A" w14:paraId="7165BE5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92C9DD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3FB09694" w14:textId="77777777" w:rsidR="003A7F90" w:rsidRPr="00510E6A" w:rsidRDefault="003A7F90" w:rsidP="003A7F90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510E6A">
              <w:rPr>
                <w:color w:val="000000" w:themeColor="text1"/>
              </w:rPr>
              <w:t xml:space="preserve"> </w:t>
            </w:r>
            <w:r w:rsidRPr="00510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748D724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701CACB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2A1B6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136991EA" w14:textId="77777777" w:rsidR="003A7F90" w:rsidRPr="00510E6A" w:rsidRDefault="003A7F90" w:rsidP="003A7F9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4406" w:type="dxa"/>
            <w:gridSpan w:val="4"/>
          </w:tcPr>
          <w:p w14:paraId="540F758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2CA2B5F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703E0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B0926BA" w14:textId="77777777" w:rsidR="003A7F90" w:rsidRPr="00510E6A" w:rsidRDefault="003A7F90" w:rsidP="003A7F9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>Мониторинг движения контингента воспитанников в 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591F9BA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0A08E80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E2E94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4"/>
          </w:tcPr>
          <w:p w14:paraId="0D1C9055" w14:textId="77777777" w:rsidR="003A7F90" w:rsidRPr="00510E6A" w:rsidRDefault="003A7F90" w:rsidP="003A7F90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4406" w:type="dxa"/>
            <w:gridSpan w:val="4"/>
          </w:tcPr>
          <w:p w14:paraId="1BD9B5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6589645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4B672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5EC19C02" w14:textId="77777777" w:rsidR="003A7F90" w:rsidRPr="00510E6A" w:rsidRDefault="003A7F90" w:rsidP="003A7F9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510E6A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  <w:proofErr w:type="gramEnd"/>
          </w:p>
        </w:tc>
        <w:tc>
          <w:tcPr>
            <w:tcW w:w="4406" w:type="dxa"/>
            <w:gridSpan w:val="4"/>
          </w:tcPr>
          <w:p w14:paraId="448AEC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2093EA1F" w14:textId="7C7928C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18BF361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E24645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CAEC33E" w14:textId="77777777" w:rsidR="003A7F90" w:rsidRPr="00510E6A" w:rsidRDefault="003A7F90" w:rsidP="003A7F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406" w:type="dxa"/>
            <w:gridSpan w:val="4"/>
          </w:tcPr>
          <w:p w14:paraId="07851D3C" w14:textId="7E4B8F93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2EAC16F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A8A6857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AD1D1F6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E7083B0" w14:textId="77777777" w:rsidR="003A7F90" w:rsidRPr="00510E6A" w:rsidRDefault="003A7F90" w:rsidP="003A7F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тсутствия Интернета в образовательных организациях</w:t>
            </w:r>
          </w:p>
        </w:tc>
        <w:tc>
          <w:tcPr>
            <w:tcW w:w="4406" w:type="dxa"/>
            <w:gridSpan w:val="4"/>
          </w:tcPr>
          <w:p w14:paraId="4D78CF0D" w14:textId="3E9A74E8" w:rsidR="003A7F90" w:rsidRPr="00510E6A" w:rsidRDefault="003A7F90" w:rsidP="003A7F90">
            <w:pPr>
              <w:jc w:val="center"/>
              <w:rPr>
                <w:color w:val="000000" w:themeColor="text1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62C6D820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8CE92D2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7E378AE" w14:textId="5972E276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акансий в образовательных организациях Печенгского  муниципального округа</w:t>
            </w:r>
          </w:p>
        </w:tc>
        <w:tc>
          <w:tcPr>
            <w:tcW w:w="4406" w:type="dxa"/>
            <w:gridSpan w:val="4"/>
          </w:tcPr>
          <w:p w14:paraId="3C995E63" w14:textId="4BDC68EB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3A9282E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504543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2200EE9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4406" w:type="dxa"/>
            <w:gridSpan w:val="4"/>
          </w:tcPr>
          <w:p w14:paraId="02E8DDD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A7F90" w:rsidRPr="00510E6A" w14:paraId="2DED920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3F331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698520C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4406" w:type="dxa"/>
            <w:gridSpan w:val="4"/>
          </w:tcPr>
          <w:p w14:paraId="5C907BE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3A7F90" w:rsidRPr="00510E6A" w14:paraId="00AC569B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E0FC126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71C32C" w14:textId="6E83310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305925D5" w14:textId="39FCC6A4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ормирования функциональной грамотности обучающихся общеобразовательных организаций</w:t>
            </w:r>
          </w:p>
        </w:tc>
        <w:tc>
          <w:tcPr>
            <w:tcW w:w="4406" w:type="dxa"/>
            <w:gridSpan w:val="4"/>
          </w:tcPr>
          <w:p w14:paraId="670D34B8" w14:textId="315D529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3A7F90" w:rsidRPr="00510E6A" w14:paraId="1150C5B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8913D9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CB2740" w14:textId="399FF0C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BAD9DA9" w14:textId="6B018CBF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подавания по основным обязательным предметам учебного плана в соответствии с ФГОС общего образования (по плану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ой области)</w:t>
            </w:r>
          </w:p>
        </w:tc>
        <w:tc>
          <w:tcPr>
            <w:tcW w:w="4406" w:type="dxa"/>
            <w:gridSpan w:val="4"/>
          </w:tcPr>
          <w:p w14:paraId="4E864D50" w14:textId="3F89AE6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3A7F90" w:rsidRPr="00510E6A" w14:paraId="06767E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31243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4147AAE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75740D9F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4406" w:type="dxa"/>
            <w:gridSpan w:val="4"/>
          </w:tcPr>
          <w:p w14:paraId="003B8553" w14:textId="06C1E11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12FA9F11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EEB780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A67A31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24E911C9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4406" w:type="dxa"/>
            <w:gridSpan w:val="4"/>
          </w:tcPr>
          <w:p w14:paraId="1C5C10BB" w14:textId="0EE419E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175C097E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42153F11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214951" w14:textId="6E7F7BB4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7501" w:type="dxa"/>
            <w:gridSpan w:val="4"/>
          </w:tcPr>
          <w:p w14:paraId="4C066F9B" w14:textId="2BB9A4B3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независимой оценки качества дополнительного образования в ОО, ОДО, ДОУ</w:t>
            </w:r>
          </w:p>
        </w:tc>
        <w:tc>
          <w:tcPr>
            <w:tcW w:w="4406" w:type="dxa"/>
            <w:gridSpan w:val="4"/>
          </w:tcPr>
          <w:p w14:paraId="2DF47C94" w14:textId="554ADD9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3A7F90" w:rsidRPr="00510E6A" w14:paraId="67B81B2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C6CA722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F548D89" w14:textId="0BF027B2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9C66D81" w14:textId="172F81C7" w:rsidR="003A7F90" w:rsidRPr="003A7F90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Ведение реестра на портале регионального навигатора (поставщиков, программ, заполнение др. информации)</w:t>
            </w:r>
          </w:p>
        </w:tc>
        <w:tc>
          <w:tcPr>
            <w:tcW w:w="4406" w:type="dxa"/>
            <w:gridSpan w:val="4"/>
          </w:tcPr>
          <w:p w14:paraId="0C63B234" w14:textId="1C6DBC9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50485</w:t>
            </w:r>
          </w:p>
        </w:tc>
      </w:tr>
      <w:tr w:rsidR="003A7F90" w:rsidRPr="00510E6A" w14:paraId="17E9B024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3D17FB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4"/>
          </w:tcPr>
          <w:p w14:paraId="215ADE10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4406" w:type="dxa"/>
            <w:gridSpan w:val="4"/>
          </w:tcPr>
          <w:p w14:paraId="3605CF2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3A7F90" w:rsidRPr="00510E6A" w14:paraId="5434009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EEC330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646FF737" w14:textId="638D9031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 выполнении муниципального задания муниципальными учреждениями Печенгского  муниципального округа, подведомственными отделу образования</w:t>
            </w:r>
          </w:p>
        </w:tc>
        <w:tc>
          <w:tcPr>
            <w:tcW w:w="4406" w:type="dxa"/>
            <w:gridSpan w:val="4"/>
          </w:tcPr>
          <w:p w14:paraId="3A10E53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  <w:p w14:paraId="64B6CF1A" w14:textId="3536A9B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324AC9B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7DAE4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4"/>
          </w:tcPr>
          <w:p w14:paraId="2494D5C2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4406" w:type="dxa"/>
            <w:gridSpan w:val="4"/>
          </w:tcPr>
          <w:p w14:paraId="7CD92AC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0535355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02C789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51A999C" w14:textId="77777777" w:rsidR="003A7F90" w:rsidRPr="00510E6A" w:rsidRDefault="003A7F90" w:rsidP="003A7F90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0E6A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4406" w:type="dxa"/>
            <w:gridSpan w:val="4"/>
          </w:tcPr>
          <w:p w14:paraId="4883D95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07FA1047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7E4ABB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3A9CA2FC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4406" w:type="dxa"/>
            <w:gridSpan w:val="4"/>
          </w:tcPr>
          <w:p w14:paraId="26258207" w14:textId="46B24BF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066DB6D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F4F1D15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91B655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B0B11EB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ключения доступа к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ресурсам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местимым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ями и задачами воспитания обучающихся</w:t>
            </w:r>
          </w:p>
        </w:tc>
        <w:tc>
          <w:tcPr>
            <w:tcW w:w="4406" w:type="dxa"/>
            <w:gridSpan w:val="4"/>
          </w:tcPr>
          <w:p w14:paraId="22BB4C60" w14:textId="1692084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</w:tc>
      </w:tr>
      <w:tr w:rsidR="003A7F90" w:rsidRPr="00510E6A" w14:paraId="6B07D8B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A0C709C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A48D8F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27B8D387" w14:textId="7B33ACBC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мероприятий плана по реализации Стратегии государственной национальной политики РФ </w:t>
            </w:r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 период до 2025 года в Печенгском муниципальном округе</w:t>
            </w:r>
          </w:p>
        </w:tc>
        <w:tc>
          <w:tcPr>
            <w:tcW w:w="4406" w:type="dxa"/>
            <w:gridSpan w:val="4"/>
          </w:tcPr>
          <w:p w14:paraId="78979A50" w14:textId="77777777" w:rsidR="003A7F90" w:rsidRPr="00510E6A" w:rsidRDefault="003A7F90" w:rsidP="003A7F90">
            <w:pPr>
              <w:jc w:val="center"/>
              <w:rPr>
                <w:color w:val="000000" w:themeColor="text1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705C200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ABDBFD" w14:textId="30E6A33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1236E8D" w14:textId="6C7E9E3A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4406" w:type="dxa"/>
            <w:gridSpan w:val="4"/>
          </w:tcPr>
          <w:p w14:paraId="1BF3BB10" w14:textId="14A7E8C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3A7F90" w:rsidRPr="00510E6A" w14:paraId="7996BC8D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590157AE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38DA5E0" w14:textId="3ED6568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C2138ED" w14:textId="505C8456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ЦИТИС ФП «Современная школа» и ФП «Успех каждого ребенка»</w:t>
            </w:r>
          </w:p>
        </w:tc>
        <w:tc>
          <w:tcPr>
            <w:tcW w:w="4406" w:type="dxa"/>
            <w:gridSpan w:val="4"/>
          </w:tcPr>
          <w:p w14:paraId="71919890" w14:textId="21B20E5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3A7F90" w:rsidRPr="00510E6A" w14:paraId="7DFF8809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771CFF9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4444F36" w14:textId="13606E5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6B9F9698" w14:textId="124A1171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кадрами</w:t>
            </w:r>
          </w:p>
        </w:tc>
        <w:tc>
          <w:tcPr>
            <w:tcW w:w="4406" w:type="dxa"/>
            <w:gridSpan w:val="4"/>
          </w:tcPr>
          <w:p w14:paraId="64612619" w14:textId="1A3EB1B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3A7F90" w:rsidRPr="00510E6A" w14:paraId="53198153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26DC470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815BDCC" w14:textId="7B632B1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7501" w:type="dxa"/>
            <w:gridSpan w:val="4"/>
          </w:tcPr>
          <w:p w14:paraId="251F3565" w14:textId="267963C2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Pr="00510E6A">
              <w:rPr>
                <w:color w:val="000000" w:themeColor="text1"/>
              </w:rPr>
              <w:t xml:space="preserve">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системы оценки качества образования в Печенгском муниципальном округе</w:t>
            </w:r>
          </w:p>
        </w:tc>
        <w:tc>
          <w:tcPr>
            <w:tcW w:w="4406" w:type="dxa"/>
            <w:gridSpan w:val="4"/>
          </w:tcPr>
          <w:p w14:paraId="19F4BEC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395027F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0EDF230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E9CD064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50F36531" w14:textId="7085BAC2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Федеральной информационной системы «Федеральный реестр сведений о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х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разовании и/или о квалификации, документах об обучении» образовательными организациями Печенгского муниципального округа</w:t>
            </w:r>
          </w:p>
        </w:tc>
        <w:tc>
          <w:tcPr>
            <w:tcW w:w="4406" w:type="dxa"/>
            <w:gridSpan w:val="4"/>
          </w:tcPr>
          <w:p w14:paraId="247DF2FA" w14:textId="676A06E4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43230BEF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2150BFCE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1DB1502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3CC1B908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снащенности образовательных организаций средствами информатизации</w:t>
            </w:r>
          </w:p>
        </w:tc>
        <w:tc>
          <w:tcPr>
            <w:tcW w:w="4406" w:type="dxa"/>
            <w:gridSpan w:val="4"/>
          </w:tcPr>
          <w:p w14:paraId="6EE4306F" w14:textId="62F6BE31" w:rsidR="003A7F90" w:rsidRPr="00510E6A" w:rsidRDefault="003A7F90" w:rsidP="003A7F90">
            <w:pPr>
              <w:jc w:val="center"/>
              <w:rPr>
                <w:color w:val="000000" w:themeColor="text1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3A7F90" w:rsidRPr="00510E6A" w14:paraId="580B5F68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8D3D9B7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253F02A" w14:textId="5D526139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декабрь</w:t>
            </w:r>
          </w:p>
        </w:tc>
        <w:tc>
          <w:tcPr>
            <w:tcW w:w="7501" w:type="dxa"/>
            <w:gridSpan w:val="4"/>
          </w:tcPr>
          <w:p w14:paraId="3C68B9C0" w14:textId="77777777" w:rsidR="003A7F90" w:rsidRPr="00510E6A" w:rsidRDefault="003A7F90" w:rsidP="003A7F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10E6A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Мониторинг состояния работы и актуализации данных </w:t>
            </w:r>
            <w:proofErr w:type="gramStart"/>
            <w:r w:rsidRPr="00510E6A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о</w:t>
            </w:r>
            <w:proofErr w:type="gramEnd"/>
            <w:r w:rsidRPr="00510E6A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14:paraId="393134F4" w14:textId="18AABFC3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атриотическому воспитанию обучающихся образовательных организаций</w:t>
            </w:r>
          </w:p>
        </w:tc>
        <w:tc>
          <w:tcPr>
            <w:tcW w:w="4406" w:type="dxa"/>
            <w:gridSpan w:val="4"/>
          </w:tcPr>
          <w:p w14:paraId="698B5A7A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FC9493C" w14:textId="221AF4D5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3A7F90" w:rsidRPr="00510E6A" w14:paraId="49D2C7E6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04C647F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B8299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01" w:type="dxa"/>
            <w:gridSpan w:val="4"/>
          </w:tcPr>
          <w:p w14:paraId="1D213ED5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беспечения права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сстройствами аутистического спектра на образование</w:t>
            </w:r>
          </w:p>
        </w:tc>
        <w:tc>
          <w:tcPr>
            <w:tcW w:w="4406" w:type="dxa"/>
            <w:gridSpan w:val="4"/>
          </w:tcPr>
          <w:p w14:paraId="1F744048" w14:textId="04BDA47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3D8E4A2A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BD8B61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13CE6B8C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 организации образования детей с ОВЗ, детей-инвалидов</w:t>
            </w:r>
          </w:p>
        </w:tc>
        <w:tc>
          <w:tcPr>
            <w:tcW w:w="4406" w:type="dxa"/>
            <w:gridSpan w:val="4"/>
          </w:tcPr>
          <w:p w14:paraId="71008F81" w14:textId="2E3242E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4127DF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F25240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EE41B80" w14:textId="141911FE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за 2022 год</w:t>
            </w:r>
          </w:p>
        </w:tc>
        <w:tc>
          <w:tcPr>
            <w:tcW w:w="4406" w:type="dxa"/>
            <w:gridSpan w:val="4"/>
          </w:tcPr>
          <w:p w14:paraId="7FFFDA1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155F517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4C6293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30B75CAC" w14:textId="77777777" w:rsidTr="00F35FB2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3A7F90" w:rsidRPr="00510E6A" w:rsidRDefault="003A7F90" w:rsidP="003A7F9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90304A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0F995CD4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6" w:type="dxa"/>
            <w:gridSpan w:val="4"/>
          </w:tcPr>
          <w:p w14:paraId="326390D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1D35DBE3" w14:textId="77777777" w:rsidTr="00F35FB2">
        <w:trPr>
          <w:trHeight w:val="412"/>
          <w:tblHeader/>
        </w:trPr>
        <w:tc>
          <w:tcPr>
            <w:tcW w:w="14992" w:type="dxa"/>
            <w:gridSpan w:val="11"/>
          </w:tcPr>
          <w:p w14:paraId="0450721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3A7F90" w:rsidRPr="00510E6A" w14:paraId="22CBE63D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022B9324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5CB87091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4406" w:type="dxa"/>
            <w:gridSpan w:val="4"/>
          </w:tcPr>
          <w:p w14:paraId="2AC3562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A7F90" w:rsidRPr="00510E6A" w14:paraId="1B451203" w14:textId="77777777" w:rsidTr="00F35FB2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27CF4E44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56FA3C6E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4406" w:type="dxa"/>
            <w:gridSpan w:val="4"/>
          </w:tcPr>
          <w:p w14:paraId="58ED1B8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0F23D84B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3823BB93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4"/>
          </w:tcPr>
          <w:p w14:paraId="4DDFB711" w14:textId="530ABE65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2 год</w:t>
            </w:r>
          </w:p>
        </w:tc>
        <w:tc>
          <w:tcPr>
            <w:tcW w:w="4406" w:type="dxa"/>
            <w:gridSpan w:val="4"/>
          </w:tcPr>
          <w:p w14:paraId="1A7ED7A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A7F90" w:rsidRPr="00510E6A" w14:paraId="4542D838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047B9756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4"/>
          </w:tcPr>
          <w:p w14:paraId="146975EB" w14:textId="7093BF66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2 – 2023 учебный год</w:t>
            </w:r>
          </w:p>
        </w:tc>
        <w:tc>
          <w:tcPr>
            <w:tcW w:w="4406" w:type="dxa"/>
            <w:gridSpan w:val="4"/>
          </w:tcPr>
          <w:p w14:paraId="2CDD6A4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</w:tc>
      </w:tr>
      <w:tr w:rsidR="003A7F90" w:rsidRPr="00510E6A" w14:paraId="2CDABE77" w14:textId="77777777" w:rsidTr="00F35FB2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2E3CD5A7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6EDD41CE" w14:textId="54C3A3DF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3 год</w:t>
            </w:r>
          </w:p>
        </w:tc>
        <w:tc>
          <w:tcPr>
            <w:tcW w:w="4406" w:type="dxa"/>
            <w:gridSpan w:val="4"/>
          </w:tcPr>
          <w:p w14:paraId="2C8D3FC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5E019DA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7F0A13B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77777777" w:rsidR="003A7F90" w:rsidRPr="00510E6A" w:rsidRDefault="003A7F90" w:rsidP="003A7F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3A7F90" w:rsidRPr="00510E6A" w14:paraId="62BB8623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5EC99D2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0.</w:t>
            </w:r>
          </w:p>
        </w:tc>
        <w:tc>
          <w:tcPr>
            <w:tcW w:w="2049" w:type="dxa"/>
          </w:tcPr>
          <w:p w14:paraId="779F4E76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35920EE3" w14:textId="7214B6BA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ведомственного контроля образовательных организаций на 2023 год</w:t>
            </w:r>
          </w:p>
        </w:tc>
        <w:tc>
          <w:tcPr>
            <w:tcW w:w="4406" w:type="dxa"/>
            <w:gridSpan w:val="4"/>
          </w:tcPr>
          <w:p w14:paraId="4F4959C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  <w:p w14:paraId="43B4C16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086D434D" w14:textId="77777777" w:rsidR="003A7F90" w:rsidRPr="00510E6A" w:rsidRDefault="003A7F90" w:rsidP="003A7F9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A7F90" w:rsidRPr="00510E6A" w14:paraId="76542B3E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743E9BD0" w14:textId="160BDC5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049" w:type="dxa"/>
          </w:tcPr>
          <w:p w14:paraId="20EC6317" w14:textId="084A3CA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7A22BD2" w14:textId="5D519525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планирование муниципального задания для организаций, подведомственных отделу образования на 2023 год</w:t>
            </w:r>
          </w:p>
        </w:tc>
        <w:tc>
          <w:tcPr>
            <w:tcW w:w="4406" w:type="dxa"/>
            <w:gridSpan w:val="4"/>
          </w:tcPr>
          <w:p w14:paraId="506F02A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1377CF30" w14:textId="463FDB7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3A7F90" w:rsidRPr="00510E6A" w14:paraId="5F995BAF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1A9A483E" w14:textId="195F20D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2.</w:t>
            </w:r>
          </w:p>
        </w:tc>
        <w:tc>
          <w:tcPr>
            <w:tcW w:w="2049" w:type="dxa"/>
          </w:tcPr>
          <w:p w14:paraId="2BD23882" w14:textId="717BB0E5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3ACE9FBB" w14:textId="2D1460CE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муниципального задания для организаций, подведомственных отделу образования на 2023 год</w:t>
            </w:r>
          </w:p>
        </w:tc>
        <w:tc>
          <w:tcPr>
            <w:tcW w:w="4406" w:type="dxa"/>
            <w:gridSpan w:val="4"/>
          </w:tcPr>
          <w:p w14:paraId="1C7A0A7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50014</w:t>
            </w:r>
          </w:p>
          <w:p w14:paraId="23D28DDF" w14:textId="10F0AAC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, 50014</w:t>
            </w:r>
          </w:p>
        </w:tc>
      </w:tr>
      <w:tr w:rsidR="003A7F90" w:rsidRPr="00510E6A" w14:paraId="550D8A06" w14:textId="77777777" w:rsidTr="00F35FB2">
        <w:trPr>
          <w:trHeight w:val="469"/>
          <w:tblHeader/>
        </w:trPr>
        <w:tc>
          <w:tcPr>
            <w:tcW w:w="14992" w:type="dxa"/>
            <w:gridSpan w:val="11"/>
          </w:tcPr>
          <w:p w14:paraId="26EFB55D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ведомственного контроля</w:t>
            </w:r>
          </w:p>
        </w:tc>
      </w:tr>
      <w:tr w:rsidR="003A7F90" w:rsidRPr="00510E6A" w14:paraId="2240B3E1" w14:textId="77777777" w:rsidTr="00F35FB2">
        <w:trPr>
          <w:trHeight w:val="412"/>
          <w:tblHeader/>
        </w:trPr>
        <w:tc>
          <w:tcPr>
            <w:tcW w:w="1036" w:type="dxa"/>
            <w:gridSpan w:val="2"/>
          </w:tcPr>
          <w:p w14:paraId="0374EED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7FB3560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3B3B6F1B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4406" w:type="dxa"/>
            <w:gridSpan w:val="4"/>
          </w:tcPr>
          <w:p w14:paraId="7222205E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34A44167" w14:textId="77777777" w:rsidTr="00F35FB2">
        <w:trPr>
          <w:trHeight w:val="400"/>
          <w:tblHeader/>
        </w:trPr>
        <w:tc>
          <w:tcPr>
            <w:tcW w:w="14992" w:type="dxa"/>
            <w:gridSpan w:val="11"/>
          </w:tcPr>
          <w:p w14:paraId="03CB9874" w14:textId="280AF33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,</w:t>
            </w:r>
            <w:r w:rsidRPr="00510E6A">
              <w:rPr>
                <w:color w:val="000000" w:themeColor="text1"/>
              </w:rPr>
              <w:t xml:space="preserve"> </w:t>
            </w: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х материалов, прогнозов и т.п.</w:t>
            </w:r>
          </w:p>
        </w:tc>
      </w:tr>
      <w:tr w:rsidR="003A7F90" w:rsidRPr="00510E6A" w14:paraId="4E60C85B" w14:textId="77777777" w:rsidTr="00F35FB2">
        <w:trPr>
          <w:trHeight w:val="839"/>
          <w:tblHeader/>
        </w:trPr>
        <w:tc>
          <w:tcPr>
            <w:tcW w:w="675" w:type="dxa"/>
          </w:tcPr>
          <w:p w14:paraId="1C6DED2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№</w:t>
            </w:r>
          </w:p>
          <w:p w14:paraId="402FB7C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119" w:type="dxa"/>
            <w:gridSpan w:val="3"/>
          </w:tcPr>
          <w:p w14:paraId="01A91EA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</w:tcPr>
          <w:p w14:paraId="50091D8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975" w:type="dxa"/>
            <w:gridSpan w:val="4"/>
          </w:tcPr>
          <w:p w14:paraId="331AFF1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79" w:type="dxa"/>
          </w:tcPr>
          <w:p w14:paraId="2DB9DD0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3A7F90" w:rsidRPr="00510E6A" w14:paraId="6C513659" w14:textId="77777777" w:rsidTr="00F35FB2">
        <w:trPr>
          <w:trHeight w:val="839"/>
          <w:tblHeader/>
        </w:trPr>
        <w:tc>
          <w:tcPr>
            <w:tcW w:w="675" w:type="dxa"/>
          </w:tcPr>
          <w:p w14:paraId="39FAF1DC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1D671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</w:tcPr>
          <w:p w14:paraId="6208422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C9B13C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452ECB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A7F90" w:rsidRPr="00510E6A" w14:paraId="55DC042A" w14:textId="77777777" w:rsidTr="00F35FB2">
        <w:trPr>
          <w:trHeight w:val="839"/>
          <w:tblHeader/>
        </w:trPr>
        <w:tc>
          <w:tcPr>
            <w:tcW w:w="675" w:type="dxa"/>
          </w:tcPr>
          <w:p w14:paraId="029EE1CE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495DDA" w14:textId="761DE76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</w:tcPr>
          <w:p w14:paraId="2DA228A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3C987C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156B710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A7F90" w:rsidRPr="00510E6A" w14:paraId="5C6E88BD" w14:textId="77777777" w:rsidTr="00F35FB2">
        <w:trPr>
          <w:trHeight w:val="839"/>
          <w:tblHeader/>
        </w:trPr>
        <w:tc>
          <w:tcPr>
            <w:tcW w:w="675" w:type="dxa"/>
          </w:tcPr>
          <w:p w14:paraId="7498AB4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FF0A65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</w:tcPr>
          <w:p w14:paraId="6E29BA0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71533A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79" w:type="dxa"/>
          </w:tcPr>
          <w:p w14:paraId="036BDF9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A7F90" w:rsidRPr="00510E6A" w14:paraId="11F0D4F3" w14:textId="77777777" w:rsidTr="00F35FB2">
        <w:trPr>
          <w:trHeight w:val="839"/>
          <w:tblHeader/>
        </w:trPr>
        <w:tc>
          <w:tcPr>
            <w:tcW w:w="675" w:type="dxa"/>
          </w:tcPr>
          <w:p w14:paraId="17809A6C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BB0D9F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</w:tcPr>
          <w:p w14:paraId="0AA652B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7AF815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302151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A7F90" w:rsidRPr="00510E6A" w14:paraId="5C3553AA" w14:textId="77777777" w:rsidTr="00F35FB2">
        <w:trPr>
          <w:trHeight w:val="839"/>
          <w:tblHeader/>
        </w:trPr>
        <w:tc>
          <w:tcPr>
            <w:tcW w:w="675" w:type="dxa"/>
          </w:tcPr>
          <w:p w14:paraId="5F2638D4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5F12F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</w:tcPr>
          <w:p w14:paraId="5266F0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61B21D4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02DA1EA" w14:textId="483EFF2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1A96FDE" w14:textId="0992D99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В., 50014</w:t>
            </w:r>
          </w:p>
        </w:tc>
      </w:tr>
      <w:tr w:rsidR="003A7F90" w:rsidRPr="00510E6A" w14:paraId="3E9734F3" w14:textId="77777777" w:rsidTr="00F35FB2">
        <w:trPr>
          <w:trHeight w:val="839"/>
          <w:tblHeader/>
        </w:trPr>
        <w:tc>
          <w:tcPr>
            <w:tcW w:w="675" w:type="dxa"/>
          </w:tcPr>
          <w:p w14:paraId="04D78D8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5E5BF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уровне охвата питанием 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14:paraId="2AFC368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3C3BBF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470FA76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76A73231" w14:textId="77777777" w:rsidTr="00F35FB2">
        <w:trPr>
          <w:trHeight w:val="839"/>
          <w:tblHeader/>
        </w:trPr>
        <w:tc>
          <w:tcPr>
            <w:tcW w:w="675" w:type="dxa"/>
          </w:tcPr>
          <w:p w14:paraId="49D7302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5E6ABB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ащите прав дете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й-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ирот и детей, оставшихся без попечения родителей</w:t>
            </w:r>
          </w:p>
          <w:p w14:paraId="443174BB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857F9E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02417C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63B0A3B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A8500A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44115645" w14:textId="77777777" w:rsidTr="00F35FB2">
        <w:trPr>
          <w:trHeight w:val="1433"/>
          <w:tblHeader/>
        </w:trPr>
        <w:tc>
          <w:tcPr>
            <w:tcW w:w="675" w:type="dxa"/>
          </w:tcPr>
          <w:p w14:paraId="073D6CC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A83B6A2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</w:tcPr>
          <w:p w14:paraId="0A024D9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DABC31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168156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10A1EA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2883DAA" w14:textId="77777777" w:rsidTr="00F35FB2">
        <w:trPr>
          <w:trHeight w:val="1433"/>
          <w:tblHeader/>
        </w:trPr>
        <w:tc>
          <w:tcPr>
            <w:tcW w:w="675" w:type="dxa"/>
          </w:tcPr>
          <w:p w14:paraId="68275C9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192B82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Уведомление о детях 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–с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ротах, возращенных из замещающих семей</w:t>
            </w:r>
          </w:p>
        </w:tc>
        <w:tc>
          <w:tcPr>
            <w:tcW w:w="2268" w:type="dxa"/>
          </w:tcPr>
          <w:p w14:paraId="65A6FBB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5D7EC1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07883C9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08A373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052A4583" w14:textId="77777777" w:rsidTr="00F35FB2">
        <w:trPr>
          <w:trHeight w:val="1433"/>
          <w:tblHeader/>
        </w:trPr>
        <w:tc>
          <w:tcPr>
            <w:tcW w:w="675" w:type="dxa"/>
          </w:tcPr>
          <w:p w14:paraId="5FB257F5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7E52A7E" w14:textId="5C0B5986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численности детей – сирот и детей, оставшихся без попечения родителей, лиц из их числа, подлежащих обеспечению жилыми помещениями в Печенгском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14:paraId="0D9C117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F92332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46C1DD6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165777A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6A653F48" w14:textId="77777777" w:rsidTr="00F35FB2">
        <w:trPr>
          <w:trHeight w:val="1433"/>
          <w:tblHeader/>
        </w:trPr>
        <w:tc>
          <w:tcPr>
            <w:tcW w:w="675" w:type="dxa"/>
          </w:tcPr>
          <w:p w14:paraId="41B96EE8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1E09C97" w14:textId="45C9CBFB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значениях основных показателей, характеризующих выявление и устройство детей-сирот и детей, оставшихся без попечения родителей, в Российской Федерации на конец отчетного квартала</w:t>
            </w:r>
          </w:p>
        </w:tc>
        <w:tc>
          <w:tcPr>
            <w:tcW w:w="2268" w:type="dxa"/>
          </w:tcPr>
          <w:p w14:paraId="20E40C5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7B979D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84D61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70173DF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6B25E9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3E2AF2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3F903E0B" w14:textId="77777777" w:rsidTr="00F35FB2">
        <w:trPr>
          <w:trHeight w:val="1433"/>
          <w:tblHeader/>
        </w:trPr>
        <w:tc>
          <w:tcPr>
            <w:tcW w:w="675" w:type="dxa"/>
          </w:tcPr>
          <w:p w14:paraId="4939932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CE615C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4879D06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43BD76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6C467A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7C989E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9BD002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2BC5ED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1E20E15D" w14:textId="77777777" w:rsidTr="00F35FB2">
        <w:trPr>
          <w:trHeight w:val="839"/>
          <w:tblHeader/>
        </w:trPr>
        <w:tc>
          <w:tcPr>
            <w:tcW w:w="675" w:type="dxa"/>
          </w:tcPr>
          <w:p w14:paraId="1BA90C48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F48E94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</w:tcPr>
          <w:p w14:paraId="6B2AB27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73864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8F3BDD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</w:t>
            </w:r>
          </w:p>
          <w:p w14:paraId="79C5DB3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367769C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05C711F" w14:textId="77777777" w:rsidTr="00F35FB2">
        <w:trPr>
          <w:trHeight w:val="839"/>
          <w:tblHeader/>
        </w:trPr>
        <w:tc>
          <w:tcPr>
            <w:tcW w:w="675" w:type="dxa"/>
          </w:tcPr>
          <w:p w14:paraId="6E7274D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FA3873" w14:textId="28125CA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демографической ситуации на территории Печенгского муниципального округа</w:t>
            </w:r>
          </w:p>
        </w:tc>
        <w:tc>
          <w:tcPr>
            <w:tcW w:w="2268" w:type="dxa"/>
          </w:tcPr>
          <w:p w14:paraId="1554587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5A0768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07EF20A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7BC3C4A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0B35B296" w14:textId="77777777" w:rsidTr="00F35FB2">
        <w:trPr>
          <w:trHeight w:val="839"/>
          <w:tblHeader/>
        </w:trPr>
        <w:tc>
          <w:tcPr>
            <w:tcW w:w="675" w:type="dxa"/>
          </w:tcPr>
          <w:p w14:paraId="156C7121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C3CC1AC" w14:textId="4F3CEA4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</w:tcPr>
          <w:p w14:paraId="41DED6A6" w14:textId="3A765A9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786528F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9" w:type="dxa"/>
          </w:tcPr>
          <w:p w14:paraId="028A55E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34C7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  <w:p w14:paraId="7ED6691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8565B" w14:textId="21095A3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A7F90" w:rsidRPr="00510E6A" w14:paraId="1E22E317" w14:textId="77777777" w:rsidTr="00F35FB2">
        <w:trPr>
          <w:trHeight w:val="839"/>
          <w:tblHeader/>
        </w:trPr>
        <w:tc>
          <w:tcPr>
            <w:tcW w:w="675" w:type="dxa"/>
          </w:tcPr>
          <w:p w14:paraId="2610C995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122F9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</w:tcPr>
          <w:p w14:paraId="6DB8CB9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DB5215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8CC3BE8" w14:textId="75B272A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., 52049</w:t>
            </w:r>
          </w:p>
        </w:tc>
      </w:tr>
      <w:tr w:rsidR="003A7F90" w:rsidRPr="00510E6A" w14:paraId="625B9856" w14:textId="77777777" w:rsidTr="00F35FB2">
        <w:trPr>
          <w:trHeight w:val="839"/>
          <w:tblHeader/>
        </w:trPr>
        <w:tc>
          <w:tcPr>
            <w:tcW w:w="675" w:type="dxa"/>
          </w:tcPr>
          <w:p w14:paraId="3B6E987C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CDCB08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Реализация плана мероприятий по </w:t>
            </w: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коррупции</w:t>
            </w:r>
            <w:proofErr w:type="spellEnd"/>
          </w:p>
        </w:tc>
        <w:tc>
          <w:tcPr>
            <w:tcW w:w="2268" w:type="dxa"/>
          </w:tcPr>
          <w:p w14:paraId="596DF374" w14:textId="697E6F2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48A699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D02E017" w14:textId="0A7033F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афина А.Ф., 52049</w:t>
            </w:r>
          </w:p>
        </w:tc>
      </w:tr>
      <w:tr w:rsidR="003A7F90" w:rsidRPr="00510E6A" w14:paraId="7BA8C82B" w14:textId="77777777" w:rsidTr="00F35FB2">
        <w:trPr>
          <w:trHeight w:val="839"/>
          <w:tblHeader/>
        </w:trPr>
        <w:tc>
          <w:tcPr>
            <w:tcW w:w="675" w:type="dxa"/>
          </w:tcPr>
          <w:p w14:paraId="0D788C41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4A959E6" w14:textId="258BB21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по итогам проведения мониторинга деятельности первичных организаций регионального отделения «Российское движение школьников»</w:t>
            </w:r>
          </w:p>
        </w:tc>
        <w:tc>
          <w:tcPr>
            <w:tcW w:w="2268" w:type="dxa"/>
          </w:tcPr>
          <w:p w14:paraId="4FEAC6E9" w14:textId="5348CE7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CDDCA3C" w14:textId="7BC6C8B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3A447B8" w14:textId="1B3A066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F151CD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0605BA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3D9B58DF" w14:textId="77777777" w:rsidTr="00F35FB2">
        <w:trPr>
          <w:trHeight w:val="839"/>
          <w:tblHeader/>
        </w:trPr>
        <w:tc>
          <w:tcPr>
            <w:tcW w:w="675" w:type="dxa"/>
          </w:tcPr>
          <w:p w14:paraId="36A0F785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447345" w14:textId="3133005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для расчета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  <w:tc>
          <w:tcPr>
            <w:tcW w:w="2268" w:type="dxa"/>
          </w:tcPr>
          <w:p w14:paraId="5507029F" w14:textId="130F05E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FC5E77" w14:textId="4262604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4C0A065" w14:textId="5314A38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59D2C8D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7CD6202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43A4BE59" w14:textId="77777777" w:rsidTr="00F35FB2">
        <w:trPr>
          <w:trHeight w:val="839"/>
          <w:tblHeader/>
        </w:trPr>
        <w:tc>
          <w:tcPr>
            <w:tcW w:w="675" w:type="dxa"/>
          </w:tcPr>
          <w:p w14:paraId="563050F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69F70C6" w14:textId="3FF0996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количества обучающихся, которые охвачены программами воспитания и образовательных организаций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2268" w:type="dxa"/>
          </w:tcPr>
          <w:p w14:paraId="7DB60942" w14:textId="26765CF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B8E250F" w14:textId="25D96F2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30827F" w14:textId="218B36CB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74C1BF9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B0B180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40EE77B6" w14:textId="77777777" w:rsidTr="00F35FB2">
        <w:trPr>
          <w:trHeight w:val="839"/>
          <w:tblHeader/>
        </w:trPr>
        <w:tc>
          <w:tcPr>
            <w:tcW w:w="675" w:type="dxa"/>
          </w:tcPr>
          <w:p w14:paraId="56AEE79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EF896CE" w14:textId="17735BC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</w:tcPr>
          <w:p w14:paraId="71BE20B8" w14:textId="54A7008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5FA226A" w14:textId="25CB0C3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0701D2" w14:textId="17AA3C4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399CD67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FDD897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79D4C6E5" w14:textId="77777777" w:rsidTr="00F35FB2">
        <w:trPr>
          <w:trHeight w:val="839"/>
          <w:tblHeader/>
        </w:trPr>
        <w:tc>
          <w:tcPr>
            <w:tcW w:w="675" w:type="dxa"/>
          </w:tcPr>
          <w:p w14:paraId="26D093F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ACA0D01" w14:textId="32DC761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ониторинг достижения целевых показателей «Условия для воспитания гармонично развитой и социально ответственной личности» и «Число посещений культурных мероприятий»</w:t>
            </w:r>
          </w:p>
        </w:tc>
        <w:tc>
          <w:tcPr>
            <w:tcW w:w="2268" w:type="dxa"/>
          </w:tcPr>
          <w:p w14:paraId="2461ACC4" w14:textId="549131F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22DA708" w14:textId="61362A3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C6DB0DA" w14:textId="75FE723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9" w:type="dxa"/>
          </w:tcPr>
          <w:p w14:paraId="3D71B4C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72677F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6345F72" w14:textId="77777777" w:rsidTr="00F35FB2">
        <w:trPr>
          <w:trHeight w:val="839"/>
          <w:tblHeader/>
        </w:trPr>
        <w:tc>
          <w:tcPr>
            <w:tcW w:w="675" w:type="dxa"/>
          </w:tcPr>
          <w:p w14:paraId="6EF00E1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5A0D1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</w:tcPr>
          <w:p w14:paraId="3BB5A2D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8CFD51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82E903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D5EBAE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773F3CF7" w14:textId="77777777" w:rsidTr="00F35FB2">
        <w:trPr>
          <w:trHeight w:val="839"/>
          <w:tblHeader/>
        </w:trPr>
        <w:tc>
          <w:tcPr>
            <w:tcW w:w="675" w:type="dxa"/>
          </w:tcPr>
          <w:p w14:paraId="323E6F1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0393EB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</w:tcPr>
          <w:p w14:paraId="4F27DF8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F84674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57A7D1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471E7A1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734F4F9F" w14:textId="77777777" w:rsidTr="00F35FB2">
        <w:trPr>
          <w:trHeight w:val="839"/>
          <w:tblHeader/>
        </w:trPr>
        <w:tc>
          <w:tcPr>
            <w:tcW w:w="675" w:type="dxa"/>
          </w:tcPr>
          <w:p w14:paraId="5012C3C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AEE2A85" w14:textId="126A276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в сфере образования Мурманской области</w:t>
            </w:r>
          </w:p>
        </w:tc>
        <w:tc>
          <w:tcPr>
            <w:tcW w:w="2268" w:type="dxa"/>
          </w:tcPr>
          <w:p w14:paraId="1DE2201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03D403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8D679C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70B307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ED75AC8" w14:textId="77777777" w:rsidTr="00F35FB2">
        <w:trPr>
          <w:trHeight w:val="839"/>
          <w:tblHeader/>
        </w:trPr>
        <w:tc>
          <w:tcPr>
            <w:tcW w:w="675" w:type="dxa"/>
          </w:tcPr>
          <w:p w14:paraId="44AE7368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38E454E" w14:textId="49A9DE2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рганизации профилактики правонарушений среди обучающихся муниципальных образовательных организаций Печенгского муниципального округа</w:t>
            </w:r>
          </w:p>
        </w:tc>
        <w:tc>
          <w:tcPr>
            <w:tcW w:w="2268" w:type="dxa"/>
          </w:tcPr>
          <w:p w14:paraId="3405AA16" w14:textId="14BB7A2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 муниципального округа</w:t>
            </w:r>
          </w:p>
        </w:tc>
        <w:tc>
          <w:tcPr>
            <w:tcW w:w="2976" w:type="dxa"/>
          </w:tcPr>
          <w:p w14:paraId="585AE56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220AC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2A7A979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C17244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11A84BCA" w14:textId="77777777" w:rsidTr="00F35FB2">
        <w:trPr>
          <w:trHeight w:val="839"/>
          <w:tblHeader/>
        </w:trPr>
        <w:tc>
          <w:tcPr>
            <w:tcW w:w="675" w:type="dxa"/>
          </w:tcPr>
          <w:p w14:paraId="06C2A43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421B71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</w:tcPr>
          <w:p w14:paraId="4C7A4F5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9BDA9F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0C2EF74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00D1F4C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012EF4AC" w14:textId="77777777" w:rsidTr="00F35FB2">
        <w:trPr>
          <w:trHeight w:val="839"/>
          <w:tblHeader/>
        </w:trPr>
        <w:tc>
          <w:tcPr>
            <w:tcW w:w="675" w:type="dxa"/>
          </w:tcPr>
          <w:p w14:paraId="6E40037C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D2AD86" w14:textId="1FEF17F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численности несовершеннолетних, состоящих на учете в Комиссии по делам несовершеннолетних, в том числе, проявляющих интерес к деструктивной деятельности неформальных сообществ</w:t>
            </w:r>
          </w:p>
        </w:tc>
        <w:tc>
          <w:tcPr>
            <w:tcW w:w="2268" w:type="dxa"/>
          </w:tcPr>
          <w:p w14:paraId="6607C74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557C2B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D61345" w14:textId="4D60670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ADEC4C" w14:textId="065E42C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9358D9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04EFC3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22C4C82E" w14:textId="77777777" w:rsidTr="00F35FB2">
        <w:trPr>
          <w:trHeight w:val="839"/>
          <w:tblHeader/>
        </w:trPr>
        <w:tc>
          <w:tcPr>
            <w:tcW w:w="675" w:type="dxa"/>
          </w:tcPr>
          <w:p w14:paraId="75ABDBA8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16C54C" w14:textId="6ADB8B5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учающихся, культивирующих идеологию насилия и убийств в подростковой среде</w:t>
            </w:r>
            <w:proofErr w:type="gramEnd"/>
          </w:p>
        </w:tc>
        <w:tc>
          <w:tcPr>
            <w:tcW w:w="2268" w:type="dxa"/>
          </w:tcPr>
          <w:p w14:paraId="6682327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D9BEBD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1B2B0C0" w14:textId="2BD80F5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E0FFCB1" w14:textId="4CACF8D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F33B14E" w14:textId="5E72DFB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7734233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2D25EB6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6D92C5A4" w14:textId="77777777" w:rsidTr="00F35FB2">
        <w:trPr>
          <w:trHeight w:val="839"/>
          <w:tblHeader/>
        </w:trPr>
        <w:tc>
          <w:tcPr>
            <w:tcW w:w="675" w:type="dxa"/>
          </w:tcPr>
          <w:p w14:paraId="05B09F6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DF161E" w14:textId="688F028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должностных лицах, ответственных за организацию и проведение адресной профилактической работы среди категории лиц, наиболее подверженных или уже попавших под воздействие идеологии терроризма, а также курирующих вопросы </w:t>
            </w:r>
            <w:proofErr w:type="gram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 взаимодействия субъектов профилактики правонарушений</w:t>
            </w:r>
            <w:proofErr w:type="gram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, участвующих в профилактике правонарушений</w:t>
            </w:r>
          </w:p>
        </w:tc>
        <w:tc>
          <w:tcPr>
            <w:tcW w:w="2268" w:type="dxa"/>
          </w:tcPr>
          <w:p w14:paraId="08903C0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0605A7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7C1BDF" w14:textId="205C9CD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BF9769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345DECE" w14:textId="4C4839B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09DA91F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A814DC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2C0240B" w14:textId="77777777" w:rsidTr="00F35FB2">
        <w:trPr>
          <w:trHeight w:val="839"/>
          <w:tblHeader/>
        </w:trPr>
        <w:tc>
          <w:tcPr>
            <w:tcW w:w="675" w:type="dxa"/>
          </w:tcPr>
          <w:p w14:paraId="35A3C924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7683B86" w14:textId="128A912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 языковой адаптации обучающихся образовательных организаций, являющихся мигрантами</w:t>
            </w:r>
          </w:p>
        </w:tc>
        <w:tc>
          <w:tcPr>
            <w:tcW w:w="2268" w:type="dxa"/>
          </w:tcPr>
          <w:p w14:paraId="2D38E29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24C06E8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55D0BA3" w14:textId="7A5992E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65457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D94107B" w14:textId="1D25C94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9" w:type="dxa"/>
          </w:tcPr>
          <w:p w14:paraId="4DA6AE3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449153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4E4AFBC0" w14:textId="77777777" w:rsidTr="00F35FB2">
        <w:trPr>
          <w:trHeight w:val="839"/>
          <w:tblHeader/>
        </w:trPr>
        <w:tc>
          <w:tcPr>
            <w:tcW w:w="675" w:type="dxa"/>
          </w:tcPr>
          <w:p w14:paraId="00704188" w14:textId="065DF1D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8E9F69" w14:textId="4BFB3CE0" w:rsidR="003A7F90" w:rsidRPr="00510E6A" w:rsidRDefault="003A7F90" w:rsidP="003A7F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(медиации) в общеобразовательных организациях Печенгского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3866CA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EB29EB" w14:textId="4AB0742E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3EF6270D" w14:textId="4E4D3498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5.12., 20.05.</w:t>
            </w:r>
          </w:p>
        </w:tc>
        <w:tc>
          <w:tcPr>
            <w:tcW w:w="2979" w:type="dxa"/>
          </w:tcPr>
          <w:p w14:paraId="0444FDD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5CB961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A17CDFF" w14:textId="77777777" w:rsidTr="00F35FB2">
        <w:trPr>
          <w:trHeight w:val="839"/>
          <w:tblHeader/>
        </w:trPr>
        <w:tc>
          <w:tcPr>
            <w:tcW w:w="675" w:type="dxa"/>
          </w:tcPr>
          <w:p w14:paraId="2DA8E272" w14:textId="59B417DA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304064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</w:tcPr>
          <w:p w14:paraId="0C70D97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522A9C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79" w:type="dxa"/>
          </w:tcPr>
          <w:p w14:paraId="4DD75D0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54176DB5" w14:textId="77777777" w:rsidTr="00F35FB2">
        <w:trPr>
          <w:trHeight w:val="839"/>
          <w:tblHeader/>
        </w:trPr>
        <w:tc>
          <w:tcPr>
            <w:tcW w:w="675" w:type="dxa"/>
          </w:tcPr>
          <w:p w14:paraId="5E469949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57363B4" w14:textId="448946F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</w:t>
            </w:r>
            <w:r w:rsidRPr="00510E6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мплекса мер,</w:t>
            </w:r>
            <w:r w:rsidRPr="00510E6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системы профилактики безнадзорности и правонарушений несовершеннолетних в системе образования Печенгского муниципального округа, на период 2021-2023 годы</w:t>
            </w:r>
          </w:p>
        </w:tc>
        <w:tc>
          <w:tcPr>
            <w:tcW w:w="2268" w:type="dxa"/>
          </w:tcPr>
          <w:p w14:paraId="46C4D69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C0C242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79" w:type="dxa"/>
          </w:tcPr>
          <w:p w14:paraId="7F11A12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6261917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890D881" w14:textId="77777777" w:rsidTr="00F35FB2">
        <w:trPr>
          <w:trHeight w:val="839"/>
          <w:tblHeader/>
        </w:trPr>
        <w:tc>
          <w:tcPr>
            <w:tcW w:w="675" w:type="dxa"/>
          </w:tcPr>
          <w:p w14:paraId="78BB632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7D84828" w14:textId="615C723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мониторинга охвата детей и подростков, учитываемых органами и учреждениями системы профилактики, организованными формами отдыха, оздоровления и занятости в летний период</w:t>
            </w:r>
          </w:p>
        </w:tc>
        <w:tc>
          <w:tcPr>
            <w:tcW w:w="2268" w:type="dxa"/>
          </w:tcPr>
          <w:p w14:paraId="150F884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F54F0C9" w14:textId="0FECB97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Печенгского муниципального округа</w:t>
            </w:r>
          </w:p>
        </w:tc>
        <w:tc>
          <w:tcPr>
            <w:tcW w:w="2976" w:type="dxa"/>
          </w:tcPr>
          <w:p w14:paraId="08A62916" w14:textId="2A1FD18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B6E60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7B151D1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2F7EDF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6982F134" w14:textId="32B8DFA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102FCE7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5F6C4B4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465DECC" w14:textId="77777777" w:rsidTr="00F35FB2">
        <w:trPr>
          <w:trHeight w:val="839"/>
          <w:tblHeader/>
        </w:trPr>
        <w:tc>
          <w:tcPr>
            <w:tcW w:w="675" w:type="dxa"/>
          </w:tcPr>
          <w:p w14:paraId="21D897EA" w14:textId="6C707EAF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D48B9B6" w14:textId="5EA9D39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 муниципальном округе</w:t>
            </w:r>
          </w:p>
        </w:tc>
        <w:tc>
          <w:tcPr>
            <w:tcW w:w="2268" w:type="dxa"/>
          </w:tcPr>
          <w:p w14:paraId="3A093C7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ADFF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79" w:type="dxa"/>
          </w:tcPr>
          <w:p w14:paraId="6B4A116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138AF1A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3DB8DEBE" w14:textId="77777777" w:rsidTr="00F35FB2">
        <w:trPr>
          <w:trHeight w:val="839"/>
          <w:tblHeader/>
        </w:trPr>
        <w:tc>
          <w:tcPr>
            <w:tcW w:w="675" w:type="dxa"/>
          </w:tcPr>
          <w:p w14:paraId="6321225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92FECA1" w14:textId="0F878CC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 </w:t>
            </w:r>
          </w:p>
          <w:p w14:paraId="0E95A1BA" w14:textId="5E31238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мер, направленных на совершенствование работы по гражданскому и патриотическому воспитанию обучающихся в образовательных организациях Мурманской области на 2021-2023 годы</w:t>
            </w:r>
          </w:p>
        </w:tc>
        <w:tc>
          <w:tcPr>
            <w:tcW w:w="2268" w:type="dxa"/>
          </w:tcPr>
          <w:p w14:paraId="1D6A09C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04F8E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1CD437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  <w:p w14:paraId="7AA29AC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12.</w:t>
            </w:r>
          </w:p>
          <w:p w14:paraId="4B19918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6.</w:t>
            </w:r>
          </w:p>
        </w:tc>
        <w:tc>
          <w:tcPr>
            <w:tcW w:w="2979" w:type="dxa"/>
          </w:tcPr>
          <w:p w14:paraId="2EEFAC0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  <w:p w14:paraId="3BA82C5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F90" w:rsidRPr="00510E6A" w14:paraId="5ACCBAF1" w14:textId="77777777" w:rsidTr="00F35FB2">
        <w:trPr>
          <w:trHeight w:val="839"/>
          <w:tblHeader/>
        </w:trPr>
        <w:tc>
          <w:tcPr>
            <w:tcW w:w="675" w:type="dxa"/>
          </w:tcPr>
          <w:p w14:paraId="7845E527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7509F9" w14:textId="79C04B7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филактике употребления наркотических средств и психотропных веществ, алкоголя, табакокурения в 2022 году</w:t>
            </w:r>
          </w:p>
        </w:tc>
        <w:tc>
          <w:tcPr>
            <w:tcW w:w="2268" w:type="dxa"/>
          </w:tcPr>
          <w:p w14:paraId="210C523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9BE8DF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FFF347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яева Е.В., </w:t>
            </w: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3A7F90" w:rsidRPr="00510E6A" w:rsidRDefault="003A7F90" w:rsidP="003A7F90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A7F90" w:rsidRPr="00510E6A" w14:paraId="28BAF9BE" w14:textId="77777777" w:rsidTr="00F35FB2">
        <w:trPr>
          <w:trHeight w:val="839"/>
          <w:tblHeader/>
        </w:trPr>
        <w:tc>
          <w:tcPr>
            <w:tcW w:w="675" w:type="dxa"/>
          </w:tcPr>
          <w:p w14:paraId="7B2C83D8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5CADC9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</w:tcPr>
          <w:p w14:paraId="027CA47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680C23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74A7F53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6A786B5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3173D002" w14:textId="77777777" w:rsidTr="00F35FB2">
        <w:trPr>
          <w:trHeight w:val="839"/>
          <w:tblHeader/>
        </w:trPr>
        <w:tc>
          <w:tcPr>
            <w:tcW w:w="675" w:type="dxa"/>
          </w:tcPr>
          <w:p w14:paraId="280BC1A5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10A5B0" w14:textId="3369F0D3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 ФСН «Сведения об организациях дополнительного образования детей» в 2021 году</w:t>
            </w:r>
          </w:p>
        </w:tc>
        <w:tc>
          <w:tcPr>
            <w:tcW w:w="2268" w:type="dxa"/>
          </w:tcPr>
          <w:p w14:paraId="27B14D7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2489B02" w14:textId="366F52B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B56918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1318975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3A7F90" w:rsidRPr="00510E6A" w14:paraId="4CAE2902" w14:textId="77777777" w:rsidTr="00F35FB2">
        <w:trPr>
          <w:trHeight w:val="839"/>
          <w:tblHeader/>
        </w:trPr>
        <w:tc>
          <w:tcPr>
            <w:tcW w:w="675" w:type="dxa"/>
          </w:tcPr>
          <w:p w14:paraId="42FFB4E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6CC6D31" w14:textId="328B997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по форме 1-ДОП ФСН «Сведения о деятельности организаций, осуществляющих образовательную деятельность по дополнительным общеобразовательным программам для детей» в 2021 году</w:t>
            </w:r>
          </w:p>
        </w:tc>
        <w:tc>
          <w:tcPr>
            <w:tcW w:w="2268" w:type="dxa"/>
          </w:tcPr>
          <w:p w14:paraId="4B85D82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дел статистики</w:t>
            </w:r>
          </w:p>
        </w:tc>
        <w:tc>
          <w:tcPr>
            <w:tcW w:w="2976" w:type="dxa"/>
          </w:tcPr>
          <w:p w14:paraId="68C12FF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08A6AEE" w14:textId="4934EEF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565A2FF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9" w:type="dxa"/>
          </w:tcPr>
          <w:p w14:paraId="5CEEB54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</w:tc>
      </w:tr>
      <w:tr w:rsidR="003A7F90" w:rsidRPr="00510E6A" w14:paraId="58CEC2E7" w14:textId="77777777" w:rsidTr="00F35FB2">
        <w:trPr>
          <w:trHeight w:val="839"/>
          <w:tblHeader/>
        </w:trPr>
        <w:tc>
          <w:tcPr>
            <w:tcW w:w="675" w:type="dxa"/>
          </w:tcPr>
          <w:p w14:paraId="6741AFE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0688DC" w14:textId="7B95BB2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форме КБОУ</w:t>
            </w:r>
          </w:p>
          <w:p w14:paraId="3BBD4C7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82C5F2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094C46A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4E3F071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63003E25" w14:textId="69EB0F5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9" w:type="dxa"/>
          </w:tcPr>
          <w:p w14:paraId="6FE46C3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B5CF925" w14:textId="01F008A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51DD9D13" w14:textId="77777777" w:rsidTr="00F35FB2">
        <w:trPr>
          <w:trHeight w:val="839"/>
          <w:tblHeader/>
        </w:trPr>
        <w:tc>
          <w:tcPr>
            <w:tcW w:w="675" w:type="dxa"/>
          </w:tcPr>
          <w:p w14:paraId="0F17F62E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54C098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401005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772D71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2BB174E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4A568243" w14:textId="77777777" w:rsidTr="00F35FB2">
        <w:trPr>
          <w:trHeight w:val="839"/>
          <w:tblHeader/>
        </w:trPr>
        <w:tc>
          <w:tcPr>
            <w:tcW w:w="675" w:type="dxa"/>
          </w:tcPr>
          <w:p w14:paraId="3DDFCAB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711FD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частии образовательных организаций в международных проектах</w:t>
            </w:r>
          </w:p>
          <w:p w14:paraId="07DEF5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F70FED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7CEE489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5C64913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975" w:type="dxa"/>
            <w:gridSpan w:val="4"/>
          </w:tcPr>
          <w:p w14:paraId="1922DCD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697F0E5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10052245" w14:textId="77777777" w:rsidTr="00F35FB2">
        <w:trPr>
          <w:trHeight w:val="839"/>
          <w:tblHeader/>
        </w:trPr>
        <w:tc>
          <w:tcPr>
            <w:tcW w:w="675" w:type="dxa"/>
          </w:tcPr>
          <w:p w14:paraId="73D02FE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4CBDD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</w:tcPr>
          <w:p w14:paraId="6C063D2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74F40B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2673AE5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3EF4EA7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03B9BC56" w14:textId="77777777" w:rsidR="003A7F90" w:rsidRPr="00510E6A" w:rsidRDefault="003A7F90" w:rsidP="003A7F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73BC49BE" w14:textId="77777777" w:rsidTr="00F35FB2">
        <w:trPr>
          <w:trHeight w:val="839"/>
          <w:tblHeader/>
        </w:trPr>
        <w:tc>
          <w:tcPr>
            <w:tcW w:w="675" w:type="dxa"/>
          </w:tcPr>
          <w:p w14:paraId="30006884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AB65351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619651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634F7B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79" w:type="dxa"/>
          </w:tcPr>
          <w:p w14:paraId="2910920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7BBE1EB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47ADDB2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1E64ECDF" w14:textId="77777777" w:rsidTr="00F35FB2">
        <w:trPr>
          <w:trHeight w:val="839"/>
          <w:tblHeader/>
        </w:trPr>
        <w:tc>
          <w:tcPr>
            <w:tcW w:w="675" w:type="dxa"/>
          </w:tcPr>
          <w:p w14:paraId="54F83720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167A3E9" w14:textId="77777777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100800F5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05BBF40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9" w:type="dxa"/>
          </w:tcPr>
          <w:p w14:paraId="6AC4E3D2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3A7F90" w:rsidRPr="00510E6A" w14:paraId="0C533DC5" w14:textId="77777777" w:rsidTr="00F35FB2">
        <w:trPr>
          <w:trHeight w:val="839"/>
          <w:tblHeader/>
        </w:trPr>
        <w:tc>
          <w:tcPr>
            <w:tcW w:w="675" w:type="dxa"/>
          </w:tcPr>
          <w:p w14:paraId="65B25620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9F07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к ГИА</w:t>
            </w:r>
          </w:p>
        </w:tc>
        <w:tc>
          <w:tcPr>
            <w:tcW w:w="2268" w:type="dxa"/>
          </w:tcPr>
          <w:p w14:paraId="40F85F4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F59471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601AC56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2</w:t>
            </w:r>
          </w:p>
        </w:tc>
        <w:tc>
          <w:tcPr>
            <w:tcW w:w="2979" w:type="dxa"/>
          </w:tcPr>
          <w:p w14:paraId="73B86CE3" w14:textId="497EA31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 Сафина А.Ф., 52049</w:t>
            </w:r>
          </w:p>
          <w:p w14:paraId="053639C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A4AB20A" w14:textId="77777777" w:rsidTr="00F35FB2">
        <w:trPr>
          <w:trHeight w:val="839"/>
          <w:tblHeader/>
        </w:trPr>
        <w:tc>
          <w:tcPr>
            <w:tcW w:w="675" w:type="dxa"/>
          </w:tcPr>
          <w:p w14:paraId="70756410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28CAE2D" w14:textId="6655783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реализации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омплекса мер по профилактике суицидального поведения несовершеннолетних на 2021-2023 годы</w:t>
            </w:r>
          </w:p>
        </w:tc>
        <w:tc>
          <w:tcPr>
            <w:tcW w:w="2268" w:type="dxa"/>
          </w:tcPr>
          <w:p w14:paraId="4A02D1A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B8E78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79" w:type="dxa"/>
          </w:tcPr>
          <w:p w14:paraId="48601D2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2EF93F9A" w14:textId="77777777" w:rsidTr="00F35FB2">
        <w:trPr>
          <w:trHeight w:val="839"/>
          <w:tblHeader/>
        </w:trPr>
        <w:tc>
          <w:tcPr>
            <w:tcW w:w="675" w:type="dxa"/>
          </w:tcPr>
          <w:p w14:paraId="0E9CF9C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283B50" w14:textId="14878EB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б итогах 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93B6AC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4CFB511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июль  </w:t>
            </w:r>
          </w:p>
        </w:tc>
        <w:tc>
          <w:tcPr>
            <w:tcW w:w="2979" w:type="dxa"/>
          </w:tcPr>
          <w:p w14:paraId="6062DB23" w14:textId="46039E8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 Сафина А.Ф., 52049</w:t>
            </w:r>
          </w:p>
          <w:p w14:paraId="4B7DAA4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C783621" w14:textId="77777777" w:rsidTr="00F35FB2">
        <w:trPr>
          <w:trHeight w:val="839"/>
          <w:tblHeader/>
        </w:trPr>
        <w:tc>
          <w:tcPr>
            <w:tcW w:w="675" w:type="dxa"/>
          </w:tcPr>
          <w:p w14:paraId="2B09D56E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34DB8AD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1C41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5280F4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9" w:type="dxa"/>
          </w:tcPr>
          <w:p w14:paraId="4CDF457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0ED4CE5A" w14:textId="77777777" w:rsidTr="00F35FB2">
        <w:trPr>
          <w:trHeight w:val="839"/>
          <w:tblHeader/>
        </w:trPr>
        <w:tc>
          <w:tcPr>
            <w:tcW w:w="675" w:type="dxa"/>
          </w:tcPr>
          <w:p w14:paraId="1AC1524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7F244D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</w:tcPr>
          <w:p w14:paraId="79A046A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D07D71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79" w:type="dxa"/>
          </w:tcPr>
          <w:p w14:paraId="20D24D64" w14:textId="0D8857F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3A7F90" w:rsidRPr="00510E6A" w14:paraId="189E7453" w14:textId="77777777" w:rsidTr="00F35FB2">
        <w:trPr>
          <w:trHeight w:val="839"/>
          <w:tblHeader/>
        </w:trPr>
        <w:tc>
          <w:tcPr>
            <w:tcW w:w="675" w:type="dxa"/>
          </w:tcPr>
          <w:p w14:paraId="14FD04F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B499BA" w14:textId="3D5ECF9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2-2023 учебный год</w:t>
            </w:r>
          </w:p>
        </w:tc>
        <w:tc>
          <w:tcPr>
            <w:tcW w:w="2268" w:type="dxa"/>
          </w:tcPr>
          <w:p w14:paraId="307A432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1D496B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14:paraId="73A6CD3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</w:t>
            </w:r>
          </w:p>
          <w:p w14:paraId="611C601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6C0826F" w14:textId="77777777" w:rsidTr="00F35FB2">
        <w:trPr>
          <w:trHeight w:val="839"/>
          <w:tblHeader/>
        </w:trPr>
        <w:tc>
          <w:tcPr>
            <w:tcW w:w="675" w:type="dxa"/>
          </w:tcPr>
          <w:p w14:paraId="11E14934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C21A7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</w:tcPr>
          <w:p w14:paraId="0A7EFE0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56FE1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79" w:type="dxa"/>
          </w:tcPr>
          <w:p w14:paraId="105E9A3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</w:t>
            </w:r>
          </w:p>
          <w:p w14:paraId="184EEC0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5C3C4786" w14:textId="77777777" w:rsidTr="00F35FB2">
        <w:trPr>
          <w:trHeight w:val="839"/>
          <w:tblHeader/>
        </w:trPr>
        <w:tc>
          <w:tcPr>
            <w:tcW w:w="675" w:type="dxa"/>
          </w:tcPr>
          <w:p w14:paraId="4258AC46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ED5CC0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педагогических кадрах образовательных организаций  </w:t>
            </w:r>
          </w:p>
        </w:tc>
        <w:tc>
          <w:tcPr>
            <w:tcW w:w="2268" w:type="dxa"/>
          </w:tcPr>
          <w:p w14:paraId="4AFFFC4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97E3FA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B5CE047" w14:textId="40261E6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1514F23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F9DDDF5" w14:textId="4A96D0D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Лотышева Л.И., 51940</w:t>
            </w:r>
          </w:p>
          <w:p w14:paraId="4658EB0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52EB94F8" w14:textId="77777777" w:rsidTr="00F35FB2">
        <w:trPr>
          <w:trHeight w:val="839"/>
          <w:tblHeader/>
        </w:trPr>
        <w:tc>
          <w:tcPr>
            <w:tcW w:w="675" w:type="dxa"/>
          </w:tcPr>
          <w:p w14:paraId="0F90C86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65FB41" w14:textId="65C95D52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2 году</w:t>
            </w:r>
          </w:p>
        </w:tc>
        <w:tc>
          <w:tcPr>
            <w:tcW w:w="2268" w:type="dxa"/>
          </w:tcPr>
          <w:p w14:paraId="2364B78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47B1B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3379638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450FBB8D" w14:textId="77777777" w:rsidTr="00F35FB2">
        <w:trPr>
          <w:trHeight w:val="1668"/>
          <w:tblHeader/>
        </w:trPr>
        <w:tc>
          <w:tcPr>
            <w:tcW w:w="675" w:type="dxa"/>
          </w:tcPr>
          <w:p w14:paraId="32BEDC04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0B4AD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</w:tcPr>
          <w:p w14:paraId="4F42D53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4E9C31" w14:textId="77777777" w:rsidR="003A7F90" w:rsidRPr="00510E6A" w:rsidRDefault="003A7F90" w:rsidP="003A7F90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3A7F90" w:rsidRPr="00510E6A" w:rsidRDefault="003A7F90" w:rsidP="003A7F90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79" w:type="dxa"/>
          </w:tcPr>
          <w:p w14:paraId="36325C6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3B045058" w14:textId="77777777" w:rsidTr="00F35FB2">
        <w:trPr>
          <w:trHeight w:val="839"/>
          <w:tblHeader/>
        </w:trPr>
        <w:tc>
          <w:tcPr>
            <w:tcW w:w="675" w:type="dxa"/>
          </w:tcPr>
          <w:p w14:paraId="7276BE3D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6D14624" w14:textId="064FA69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</w:tcPr>
          <w:p w14:paraId="357CA62D" w14:textId="52811CE9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1174018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35F5963A" w14:textId="5C602F4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оябрь - декабрь </w:t>
            </w:r>
          </w:p>
        </w:tc>
        <w:tc>
          <w:tcPr>
            <w:tcW w:w="2979" w:type="dxa"/>
          </w:tcPr>
          <w:p w14:paraId="299101F1" w14:textId="0806847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3A7F90" w:rsidRPr="00510E6A" w14:paraId="4876506D" w14:textId="77777777" w:rsidTr="00F35FB2">
        <w:trPr>
          <w:trHeight w:val="839"/>
          <w:tblHeader/>
        </w:trPr>
        <w:tc>
          <w:tcPr>
            <w:tcW w:w="675" w:type="dxa"/>
          </w:tcPr>
          <w:p w14:paraId="2F8B18FC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64026A" w14:textId="1160B2B6" w:rsidR="003A7F90" w:rsidRPr="00510E6A" w:rsidRDefault="003A7F90" w:rsidP="003A7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</w:tcPr>
          <w:p w14:paraId="28BD68B6" w14:textId="3F64BF56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6EF34785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5700E70" w14:textId="0A2C7CD4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9" w:type="dxa"/>
          </w:tcPr>
          <w:p w14:paraId="36E69F34" w14:textId="6A5A60EC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М.М., 63145 </w:t>
            </w:r>
          </w:p>
        </w:tc>
      </w:tr>
      <w:tr w:rsidR="003A7F90" w:rsidRPr="00510E6A" w14:paraId="536D2027" w14:textId="77777777" w:rsidTr="00F35FB2">
        <w:trPr>
          <w:trHeight w:val="839"/>
          <w:tblHeader/>
        </w:trPr>
        <w:tc>
          <w:tcPr>
            <w:tcW w:w="675" w:type="dxa"/>
          </w:tcPr>
          <w:p w14:paraId="7DF84AD3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451D58" w14:textId="77777777" w:rsidR="003A7F90" w:rsidRPr="00510E6A" w:rsidRDefault="003A7F90" w:rsidP="003A7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ёт</w:t>
            </w:r>
            <w:r w:rsidRPr="00510E6A">
              <w:rPr>
                <w:rFonts w:ascii="Arial" w:hAnsi="Arial" w:cs="Arial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стоянии системы образования в сфере научно-технического творчества</w:t>
            </w:r>
          </w:p>
          <w:p w14:paraId="02F2EB59" w14:textId="77777777" w:rsidR="003A7F90" w:rsidRPr="00510E6A" w:rsidRDefault="003A7F90" w:rsidP="003A7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3B575A" w14:textId="17566FE0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4B92DD02" w14:textId="4F7F39DD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C3560E1" w14:textId="2CEF31E7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713B441E" w14:textId="77777777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  <w:p w14:paraId="06D278B3" w14:textId="09B12086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икитина М.М., 63145 </w:t>
            </w:r>
          </w:p>
        </w:tc>
      </w:tr>
      <w:tr w:rsidR="003A7F90" w:rsidRPr="00510E6A" w14:paraId="0F480E03" w14:textId="77777777" w:rsidTr="00F35FB2">
        <w:trPr>
          <w:trHeight w:val="839"/>
          <w:tblHeader/>
        </w:trPr>
        <w:tc>
          <w:tcPr>
            <w:tcW w:w="675" w:type="dxa"/>
          </w:tcPr>
          <w:p w14:paraId="42F8C57E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395E43" w14:textId="77777777" w:rsidR="003A7F90" w:rsidRPr="00510E6A" w:rsidRDefault="003A7F90" w:rsidP="003A7F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10E6A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Отчёт о реализации программ внеурочной деятельности естественнонаучной направленности</w:t>
            </w:r>
          </w:p>
          <w:p w14:paraId="5CBD5A9F" w14:textId="77777777" w:rsidR="003A7F90" w:rsidRPr="00510E6A" w:rsidRDefault="003A7F90" w:rsidP="003A7F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74A7C85" w14:textId="12E22947" w:rsidR="003A7F90" w:rsidRPr="00510E6A" w:rsidRDefault="003A7F90" w:rsidP="003A7F90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F97F6B3" w14:textId="095642DE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3DFF895" w14:textId="4D4FE95B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, декабрь</w:t>
            </w:r>
          </w:p>
        </w:tc>
        <w:tc>
          <w:tcPr>
            <w:tcW w:w="2979" w:type="dxa"/>
          </w:tcPr>
          <w:p w14:paraId="0DB8366E" w14:textId="77777777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няева Е.В., 52049</w:t>
            </w:r>
          </w:p>
          <w:p w14:paraId="725057E0" w14:textId="6F0CE2CA" w:rsidR="003A7F90" w:rsidRPr="00510E6A" w:rsidRDefault="003A7F90" w:rsidP="003A7F9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3A7F90" w:rsidRPr="00510E6A" w14:paraId="3B26595F" w14:textId="77777777" w:rsidTr="00F35FB2">
        <w:trPr>
          <w:trHeight w:val="839"/>
          <w:tblHeader/>
        </w:trPr>
        <w:tc>
          <w:tcPr>
            <w:tcW w:w="675" w:type="dxa"/>
          </w:tcPr>
          <w:p w14:paraId="1C7749B1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752D6C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</w:tcPr>
          <w:p w14:paraId="30058095" w14:textId="6FE5C8A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наркотическая комиссия Печенгского муниципального округа</w:t>
            </w:r>
          </w:p>
        </w:tc>
        <w:tc>
          <w:tcPr>
            <w:tcW w:w="2976" w:type="dxa"/>
          </w:tcPr>
          <w:p w14:paraId="5E229F2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13FAE5F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3311563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5B1A68CE" w14:textId="77777777" w:rsidTr="00F35FB2">
        <w:trPr>
          <w:trHeight w:val="839"/>
          <w:tblHeader/>
        </w:trPr>
        <w:tc>
          <w:tcPr>
            <w:tcW w:w="675" w:type="dxa"/>
          </w:tcPr>
          <w:p w14:paraId="1E2ABFD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0EF36C" w14:textId="52A9BAB1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</w:tcPr>
          <w:p w14:paraId="7D9D5F48" w14:textId="76473EA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</w:tcPr>
          <w:p w14:paraId="195D405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9796AA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053054B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4B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  <w:p w14:paraId="49B6CF0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B8501" w14:textId="584E2A3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059DD24B" w14:textId="77777777" w:rsidTr="00F35FB2">
        <w:trPr>
          <w:trHeight w:val="839"/>
          <w:tblHeader/>
        </w:trPr>
        <w:tc>
          <w:tcPr>
            <w:tcW w:w="675" w:type="dxa"/>
          </w:tcPr>
          <w:p w14:paraId="1F3380FA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5E7BE01" w14:textId="07356F2B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</w:tcPr>
          <w:p w14:paraId="7670F54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7DAC111F" w14:textId="4D19DD2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10C9546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2979" w:type="dxa"/>
          </w:tcPr>
          <w:p w14:paraId="329B29C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245C070C" w14:textId="77777777" w:rsidTr="00F35FB2">
        <w:trPr>
          <w:trHeight w:val="839"/>
          <w:tblHeader/>
        </w:trPr>
        <w:tc>
          <w:tcPr>
            <w:tcW w:w="675" w:type="dxa"/>
          </w:tcPr>
          <w:p w14:paraId="5D42C22B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1FE65A" w14:textId="79871E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Информация об исполнении </w:t>
            </w:r>
            <w:proofErr w:type="gram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Российской Федерации на 2019-2023 гг.</w:t>
            </w:r>
          </w:p>
        </w:tc>
        <w:tc>
          <w:tcPr>
            <w:tcW w:w="2268" w:type="dxa"/>
          </w:tcPr>
          <w:p w14:paraId="4FA8A38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3D4F8C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C584A85" w14:textId="76206C2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CC3B6E8" w14:textId="633B9F9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ED01A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5.06.</w:t>
            </w:r>
          </w:p>
          <w:p w14:paraId="122FCFEC" w14:textId="04CD9DB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3.12.</w:t>
            </w:r>
          </w:p>
        </w:tc>
        <w:tc>
          <w:tcPr>
            <w:tcW w:w="2979" w:type="dxa"/>
          </w:tcPr>
          <w:p w14:paraId="4F485119" w14:textId="701DC364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23896D07" w14:textId="77777777" w:rsidTr="00F35FB2">
        <w:trPr>
          <w:trHeight w:val="839"/>
          <w:tblHeader/>
        </w:trPr>
        <w:tc>
          <w:tcPr>
            <w:tcW w:w="675" w:type="dxa"/>
          </w:tcPr>
          <w:p w14:paraId="22E0C87F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787719" w14:textId="503DA68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 научно-технического творчества</w:t>
            </w:r>
          </w:p>
        </w:tc>
        <w:tc>
          <w:tcPr>
            <w:tcW w:w="2268" w:type="dxa"/>
          </w:tcPr>
          <w:p w14:paraId="3A182F8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C7DAE1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8C37B7" w14:textId="4CE33DBB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4C40EE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07D1B00" w14:textId="6D9C503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A424A62" w14:textId="2E75AC5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0C2C88D1" w14:textId="667FC81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07351794" w14:textId="77777777" w:rsidTr="00F35FB2">
        <w:trPr>
          <w:trHeight w:val="839"/>
          <w:tblHeader/>
        </w:trPr>
        <w:tc>
          <w:tcPr>
            <w:tcW w:w="675" w:type="dxa"/>
          </w:tcPr>
          <w:p w14:paraId="43F33C7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62C225" w14:textId="74F15A76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ресурсном обеспечении дополнительного естественнонаучного образования в муниципальном образовании</w:t>
            </w:r>
          </w:p>
        </w:tc>
        <w:tc>
          <w:tcPr>
            <w:tcW w:w="2268" w:type="dxa"/>
          </w:tcPr>
          <w:p w14:paraId="676003B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8BEF26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0659DD9" w14:textId="697ACBC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6E99F9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9D1496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05657E87" w14:textId="042BB46F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21B3BBB7" w14:textId="1BB5B60E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ева Е.В., 52049</w:t>
            </w:r>
          </w:p>
        </w:tc>
      </w:tr>
      <w:tr w:rsidR="003A7F90" w:rsidRPr="00510E6A" w14:paraId="562C7AAF" w14:textId="77777777" w:rsidTr="00F35FB2">
        <w:trPr>
          <w:trHeight w:val="839"/>
          <w:tblHeader/>
        </w:trPr>
        <w:tc>
          <w:tcPr>
            <w:tcW w:w="675" w:type="dxa"/>
          </w:tcPr>
          <w:p w14:paraId="1868A911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22AB690" w14:textId="6821E2CC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 xml:space="preserve">Отчет об организации деятельности МОЦ </w:t>
            </w:r>
          </w:p>
        </w:tc>
        <w:tc>
          <w:tcPr>
            <w:tcW w:w="2268" w:type="dxa"/>
          </w:tcPr>
          <w:p w14:paraId="3BAA6D6E" w14:textId="770689C4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1434FADE" w14:textId="50E0265A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422C382A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декабрь</w:t>
            </w:r>
          </w:p>
          <w:p w14:paraId="4F88E253" w14:textId="35738B8F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май</w:t>
            </w:r>
          </w:p>
        </w:tc>
        <w:tc>
          <w:tcPr>
            <w:tcW w:w="2979" w:type="dxa"/>
          </w:tcPr>
          <w:p w14:paraId="515F7586" w14:textId="26544982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485</w:t>
            </w:r>
          </w:p>
        </w:tc>
      </w:tr>
      <w:tr w:rsidR="003A7F90" w:rsidRPr="00510E6A" w14:paraId="7628E918" w14:textId="77777777" w:rsidTr="00F35FB2">
        <w:trPr>
          <w:trHeight w:val="839"/>
          <w:tblHeader/>
        </w:trPr>
        <w:tc>
          <w:tcPr>
            <w:tcW w:w="675" w:type="dxa"/>
          </w:tcPr>
          <w:p w14:paraId="619F0402" w14:textId="77777777" w:rsidR="003A7F90" w:rsidRPr="00510E6A" w:rsidRDefault="003A7F90" w:rsidP="003A7F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699EB0" w14:textId="069A0F68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 xml:space="preserve">Отчет для проведения </w:t>
            </w:r>
            <w:proofErr w:type="spellStart"/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рейтингования</w:t>
            </w:r>
            <w:proofErr w:type="spellEnd"/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 xml:space="preserve"> эффективности работы МОЦ по организации реализации  Целевой модели персонифицированного дополнительного образования </w:t>
            </w:r>
          </w:p>
        </w:tc>
        <w:tc>
          <w:tcPr>
            <w:tcW w:w="2268" w:type="dxa"/>
          </w:tcPr>
          <w:p w14:paraId="5F4DAC39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Министерство образования и науки Мурманской области</w:t>
            </w:r>
          </w:p>
          <w:p w14:paraId="6AF9973B" w14:textId="77777777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2976" w:type="dxa"/>
          </w:tcPr>
          <w:p w14:paraId="042BB5B6" w14:textId="41D4DD53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bCs/>
                <w:iCs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E3B9218" w14:textId="77777777" w:rsidR="003A7F90" w:rsidRPr="003A7F90" w:rsidRDefault="003A7F90" w:rsidP="003A7F90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3A7F90">
              <w:rPr>
                <w:rFonts w:ascii="Times New Roman" w:hAnsi="Times New Roman" w:cs="Times New Roman"/>
                <w:sz w:val="24"/>
              </w:rPr>
              <w:t>февраль</w:t>
            </w:r>
          </w:p>
          <w:p w14:paraId="1BE6C396" w14:textId="6E606D7F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3A7F90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979" w:type="dxa"/>
          </w:tcPr>
          <w:p w14:paraId="7EEA1B5E" w14:textId="68347B8A" w:rsidR="003A7F90" w:rsidRPr="003A7F90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3A7F90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</w:tc>
      </w:tr>
      <w:tr w:rsidR="003A7F90" w:rsidRPr="00510E6A" w14:paraId="74FA29F7" w14:textId="77777777" w:rsidTr="00F35FB2">
        <w:trPr>
          <w:trHeight w:val="384"/>
          <w:tblHeader/>
        </w:trPr>
        <w:tc>
          <w:tcPr>
            <w:tcW w:w="14992" w:type="dxa"/>
            <w:gridSpan w:val="11"/>
          </w:tcPr>
          <w:p w14:paraId="61758848" w14:textId="7E666B9D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3A7F90" w:rsidRPr="00510E6A" w14:paraId="52586462" w14:textId="77777777" w:rsidTr="00F35FB2">
        <w:trPr>
          <w:trHeight w:val="839"/>
          <w:tblHeader/>
        </w:trPr>
        <w:tc>
          <w:tcPr>
            <w:tcW w:w="675" w:type="dxa"/>
          </w:tcPr>
          <w:p w14:paraId="3C28D394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49AF82" w14:textId="35816CB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1 году</w:t>
            </w:r>
          </w:p>
        </w:tc>
        <w:tc>
          <w:tcPr>
            <w:tcW w:w="2268" w:type="dxa"/>
            <w:shd w:val="clear" w:color="auto" w:fill="auto"/>
          </w:tcPr>
          <w:p w14:paraId="76DEC06D" w14:textId="52F7CB0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565B7F2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79" w:type="dxa"/>
          </w:tcPr>
          <w:p w14:paraId="0F29308B" w14:textId="3BAF796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 Л.И., 51940</w:t>
            </w:r>
          </w:p>
          <w:p w14:paraId="3A37FB4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</w:t>
            </w:r>
          </w:p>
          <w:p w14:paraId="10AF577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  <w:p w14:paraId="31BA4791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A7F90" w:rsidRPr="00510E6A" w14:paraId="28B08F4D" w14:textId="77777777" w:rsidTr="00F35FB2">
        <w:trPr>
          <w:trHeight w:val="839"/>
          <w:tblHeader/>
        </w:trPr>
        <w:tc>
          <w:tcPr>
            <w:tcW w:w="675" w:type="dxa"/>
          </w:tcPr>
          <w:p w14:paraId="240FF439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318E269" w14:textId="1F77477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shd w:val="clear" w:color="auto" w:fill="auto"/>
          </w:tcPr>
          <w:p w14:paraId="3CB2965C" w14:textId="00718E93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1004F20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4A0161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909D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ова</w:t>
            </w:r>
            <w:proofErr w:type="spellEnd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, 50014</w:t>
            </w:r>
          </w:p>
          <w:p w14:paraId="7C7C5F5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4A73C" w14:textId="7E3AE640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229459C9" w14:textId="77777777" w:rsidTr="00F35FB2">
        <w:trPr>
          <w:trHeight w:val="839"/>
          <w:tblHeader/>
        </w:trPr>
        <w:tc>
          <w:tcPr>
            <w:tcW w:w="675" w:type="dxa"/>
          </w:tcPr>
          <w:p w14:paraId="18764309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633AF75" w14:textId="37DF0D0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ыполнение общеобразовательных программ в соответствии с учебным планом,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</w:t>
            </w:r>
            <w:proofErr w:type="gramStart"/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</w:t>
            </w:r>
          </w:p>
          <w:p w14:paraId="0BF65D61" w14:textId="1D12D2F5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69130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2200C51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79" w:type="dxa"/>
          </w:tcPr>
          <w:p w14:paraId="1296144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игитова Н.А., 50688</w:t>
            </w:r>
          </w:p>
        </w:tc>
      </w:tr>
      <w:tr w:rsidR="003A7F90" w:rsidRPr="00510E6A" w14:paraId="7806D645" w14:textId="77777777" w:rsidTr="00F35FB2">
        <w:trPr>
          <w:trHeight w:val="839"/>
          <w:tblHeader/>
        </w:trPr>
        <w:tc>
          <w:tcPr>
            <w:tcW w:w="675" w:type="dxa"/>
          </w:tcPr>
          <w:p w14:paraId="304528C5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39E29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highlight w:val="green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1  год</w:t>
            </w:r>
          </w:p>
        </w:tc>
        <w:tc>
          <w:tcPr>
            <w:tcW w:w="2268" w:type="dxa"/>
          </w:tcPr>
          <w:p w14:paraId="0FB75AB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3BBF3A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9" w:type="dxa"/>
          </w:tcPr>
          <w:p w14:paraId="3C7F3AF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3A7F90" w:rsidRPr="00510E6A" w14:paraId="64103AE9" w14:textId="77777777" w:rsidTr="00F35FB2">
        <w:trPr>
          <w:trHeight w:val="839"/>
          <w:tblHeader/>
        </w:trPr>
        <w:tc>
          <w:tcPr>
            <w:tcW w:w="675" w:type="dxa"/>
          </w:tcPr>
          <w:p w14:paraId="39571784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2E05EF" w14:textId="77777777" w:rsidR="003A7F90" w:rsidRPr="00510E6A" w:rsidRDefault="003A7F90" w:rsidP="003A7F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 классов</w:t>
            </w:r>
          </w:p>
        </w:tc>
        <w:tc>
          <w:tcPr>
            <w:tcW w:w="2268" w:type="dxa"/>
          </w:tcPr>
          <w:p w14:paraId="49A679A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0740FC4E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79" w:type="dxa"/>
          </w:tcPr>
          <w:p w14:paraId="631C007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итова Н.А., 50688</w:t>
            </w:r>
          </w:p>
          <w:p w14:paraId="4449F386" w14:textId="0D26273C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ина А.Ф., 52049</w:t>
            </w:r>
          </w:p>
        </w:tc>
      </w:tr>
      <w:tr w:rsidR="003A7F90" w:rsidRPr="00510E6A" w14:paraId="3BB13EC8" w14:textId="77777777" w:rsidTr="00F35FB2">
        <w:trPr>
          <w:trHeight w:val="839"/>
          <w:tblHeader/>
        </w:trPr>
        <w:tc>
          <w:tcPr>
            <w:tcW w:w="675" w:type="dxa"/>
          </w:tcPr>
          <w:p w14:paraId="5DB0F7AD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1A8B6D" w14:textId="3DB870FF" w:rsidR="003A7F90" w:rsidRPr="00510E6A" w:rsidRDefault="003A7F90" w:rsidP="003A7F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 итогов комплектования дошкольных образовательных организаций на 2022-2023 учебный год</w:t>
            </w:r>
          </w:p>
        </w:tc>
        <w:tc>
          <w:tcPr>
            <w:tcW w:w="2268" w:type="dxa"/>
          </w:tcPr>
          <w:p w14:paraId="3A63BDC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69D3FE6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04D35D5C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623E9772" w14:textId="77777777" w:rsidTr="00F35FB2">
        <w:trPr>
          <w:trHeight w:val="839"/>
          <w:tblHeader/>
        </w:trPr>
        <w:tc>
          <w:tcPr>
            <w:tcW w:w="675" w:type="dxa"/>
          </w:tcPr>
          <w:p w14:paraId="19C24684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17F0D9" w14:textId="77777777" w:rsidR="003A7F90" w:rsidRPr="00510E6A" w:rsidRDefault="003A7F90" w:rsidP="003A7F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оздания  условий в дошкольных образовательных организациях для обучения и воспитания детей с ограниченными возможностями здоровья  </w:t>
            </w:r>
          </w:p>
        </w:tc>
        <w:tc>
          <w:tcPr>
            <w:tcW w:w="2268" w:type="dxa"/>
          </w:tcPr>
          <w:p w14:paraId="2A7F85D5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5A2FBED2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9" w:type="dxa"/>
          </w:tcPr>
          <w:p w14:paraId="74B86D1B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21E03116" w14:textId="77777777" w:rsidTr="00F35FB2">
        <w:trPr>
          <w:trHeight w:val="839"/>
          <w:tblHeader/>
        </w:trPr>
        <w:tc>
          <w:tcPr>
            <w:tcW w:w="675" w:type="dxa"/>
          </w:tcPr>
          <w:p w14:paraId="1644ED53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5134C2" w14:textId="77777777" w:rsidR="003A7F90" w:rsidRPr="00510E6A" w:rsidRDefault="003A7F90" w:rsidP="003A7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</w:tcPr>
          <w:p w14:paraId="5F61EBBD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975" w:type="dxa"/>
            <w:gridSpan w:val="4"/>
          </w:tcPr>
          <w:p w14:paraId="1A8A2D54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9" w:type="dxa"/>
          </w:tcPr>
          <w:p w14:paraId="41F9A949" w14:textId="7777777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3A7F90" w:rsidRPr="00510E6A" w14:paraId="7BA64D62" w14:textId="77777777" w:rsidTr="00F35FB2">
        <w:trPr>
          <w:trHeight w:val="839"/>
          <w:tblHeader/>
        </w:trPr>
        <w:tc>
          <w:tcPr>
            <w:tcW w:w="675" w:type="dxa"/>
          </w:tcPr>
          <w:p w14:paraId="30C7CB1F" w14:textId="77777777" w:rsidR="003A7F90" w:rsidRPr="00510E6A" w:rsidRDefault="003A7F90" w:rsidP="003A7F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BC82B97" w14:textId="3361CDAF" w:rsidR="003A7F90" w:rsidRPr="00510E6A" w:rsidRDefault="003A7F90" w:rsidP="003A7F90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14:paraId="493D3D0F" w14:textId="5FE206F8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A6A3FE5" w14:textId="46957B5A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14:paraId="092215AD" w14:textId="67C2F487" w:rsidR="003A7F90" w:rsidRPr="00510E6A" w:rsidRDefault="003A7F90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10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М., 63145</w:t>
            </w:r>
          </w:p>
        </w:tc>
      </w:tr>
      <w:tr w:rsidR="0073495E" w:rsidRPr="00510E6A" w14:paraId="78DE89CC" w14:textId="77777777" w:rsidTr="00F35FB2">
        <w:trPr>
          <w:trHeight w:val="839"/>
          <w:tblHeader/>
        </w:trPr>
        <w:tc>
          <w:tcPr>
            <w:tcW w:w="675" w:type="dxa"/>
          </w:tcPr>
          <w:p w14:paraId="021E8918" w14:textId="77777777" w:rsidR="0073495E" w:rsidRPr="00510E6A" w:rsidRDefault="0073495E" w:rsidP="0073495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7E0760" w14:textId="2F89FD59" w:rsidR="0073495E" w:rsidRPr="0073495E" w:rsidRDefault="0073495E" w:rsidP="0073495E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Ц по внедрению Целевой модели дополнительного образования </w:t>
            </w:r>
          </w:p>
        </w:tc>
        <w:tc>
          <w:tcPr>
            <w:tcW w:w="2268" w:type="dxa"/>
          </w:tcPr>
          <w:p w14:paraId="45EDEDC8" w14:textId="5BC91E91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53C7DE75" w14:textId="4DA67558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5F0948D" w14:textId="77777777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5AE0F50" w14:textId="797FA80E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14:paraId="718E3D9C" w14:textId="0840E5CB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485</w:t>
            </w:r>
          </w:p>
        </w:tc>
      </w:tr>
      <w:tr w:rsidR="0073495E" w:rsidRPr="00510E6A" w14:paraId="7AF0D736" w14:textId="77777777" w:rsidTr="00F35FB2">
        <w:trPr>
          <w:trHeight w:val="839"/>
          <w:tblHeader/>
        </w:trPr>
        <w:tc>
          <w:tcPr>
            <w:tcW w:w="675" w:type="dxa"/>
          </w:tcPr>
          <w:p w14:paraId="24E6D167" w14:textId="77777777" w:rsidR="0073495E" w:rsidRPr="00510E6A" w:rsidRDefault="0073495E" w:rsidP="0073495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FC15F6" w14:textId="29AF6414" w:rsidR="0073495E" w:rsidRPr="0073495E" w:rsidRDefault="0073495E" w:rsidP="0073495E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езависимой оценки качества дополнительного образования</w:t>
            </w:r>
          </w:p>
        </w:tc>
        <w:tc>
          <w:tcPr>
            <w:tcW w:w="2268" w:type="dxa"/>
          </w:tcPr>
          <w:p w14:paraId="72E36B63" w14:textId="489F2889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99B99D2" w14:textId="1CE2DE5F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0168D3A7" w14:textId="4679AABE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9" w:type="dxa"/>
          </w:tcPr>
          <w:p w14:paraId="2D8C5049" w14:textId="631990AC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</w:tc>
      </w:tr>
      <w:tr w:rsidR="0073495E" w:rsidRPr="00510E6A" w14:paraId="390750FA" w14:textId="77777777" w:rsidTr="00F35FB2">
        <w:trPr>
          <w:trHeight w:val="839"/>
          <w:tblHeader/>
        </w:trPr>
        <w:tc>
          <w:tcPr>
            <w:tcW w:w="675" w:type="dxa"/>
          </w:tcPr>
          <w:p w14:paraId="691B5AB6" w14:textId="77777777" w:rsidR="0073495E" w:rsidRPr="00510E6A" w:rsidRDefault="0073495E" w:rsidP="0073495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973F6AB" w14:textId="19FAAD3C" w:rsidR="0073495E" w:rsidRPr="0073495E" w:rsidRDefault="0073495E" w:rsidP="0073495E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Анализ доступности дополнительного образования в муниципалитете (программное поле, ОВЗ, ТЖС, отдаленные)</w:t>
            </w:r>
          </w:p>
        </w:tc>
        <w:tc>
          <w:tcPr>
            <w:tcW w:w="2268" w:type="dxa"/>
          </w:tcPr>
          <w:p w14:paraId="50CAF64E" w14:textId="40D499B5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557F5AA" w14:textId="37199676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3495E">
              <w:rPr>
                <w:rFonts w:ascii="Times New Roman" w:hAnsi="Times New Roman" w:cs="Times New Roman"/>
                <w:bCs/>
                <w:iCs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975" w:type="dxa"/>
            <w:gridSpan w:val="4"/>
          </w:tcPr>
          <w:p w14:paraId="6BAE014F" w14:textId="77777777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D7528BE" w14:textId="77777777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A7840BD" w14:textId="62A8AA02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14:paraId="22588587" w14:textId="341BBAAB" w:rsidR="0073495E" w:rsidRPr="0073495E" w:rsidRDefault="0073495E" w:rsidP="0073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>Панчешная</w:t>
            </w:r>
            <w:proofErr w:type="spellEnd"/>
            <w:r w:rsidRPr="0073495E">
              <w:rPr>
                <w:rFonts w:ascii="Times New Roman" w:hAnsi="Times New Roman" w:cs="Times New Roman"/>
                <w:sz w:val="24"/>
                <w:szCs w:val="24"/>
              </w:rPr>
              <w:t xml:space="preserve"> Н.Н., 50485</w:t>
            </w:r>
          </w:p>
        </w:tc>
      </w:tr>
    </w:tbl>
    <w:p w14:paraId="35F3AA01" w14:textId="77777777" w:rsidR="000D7F57" w:rsidRPr="00510E6A" w:rsidRDefault="000D7F57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5894DD" w14:textId="77777777" w:rsidR="005850D2" w:rsidRPr="00510E6A" w:rsidRDefault="005850D2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CDB683" w14:textId="77777777" w:rsidR="00926E09" w:rsidRPr="00510E6A" w:rsidRDefault="004245BE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  <w:r w:rsidRPr="00510E6A">
        <w:rPr>
          <w:color w:val="000000" w:themeColor="text1"/>
          <w:sz w:val="24"/>
          <w:szCs w:val="24"/>
        </w:rPr>
        <w:br w:type="textWrapping" w:clear="all"/>
      </w:r>
    </w:p>
    <w:p w14:paraId="71DFAABC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A5E4C3" w14:textId="77777777" w:rsidR="00A16982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45C70E" w14:textId="77777777" w:rsidR="004B73CF" w:rsidRPr="00510E6A" w:rsidRDefault="004B73CF" w:rsidP="005369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F26975" w14:textId="77777777" w:rsidR="003D7C03" w:rsidRPr="00510E6A" w:rsidRDefault="00A16982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0C60776F" w14:textId="35E62AA5" w:rsidR="003D7C03" w:rsidRPr="00510E6A" w:rsidRDefault="003D7C03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FEC1C6" w14:textId="1D5CADDC" w:rsidR="00F85D8B" w:rsidRPr="00510E6A" w:rsidRDefault="00F85D8B" w:rsidP="00A169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810F29" w14:textId="77777777" w:rsidR="001B7001" w:rsidRPr="00510E6A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512FAF" w14:paraId="22987EA4" w14:textId="77777777" w:rsidTr="00512FAF">
        <w:tc>
          <w:tcPr>
            <w:tcW w:w="7676" w:type="dxa"/>
          </w:tcPr>
          <w:p w14:paraId="556B9F6A" w14:textId="77777777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14:paraId="5FD9850E" w14:textId="6609D628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3BC9A9AB" w14:textId="77777777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еченгского</w:t>
            </w:r>
          </w:p>
          <w:p w14:paraId="610D1284" w14:textId="4BE4FC34" w:rsidR="00512FAF" w:rsidRPr="00510E6A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1826F05" w14:textId="7E24FB3F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14» декабря 2021 ___________ Д.Н. Фоменко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77" w:type="dxa"/>
          </w:tcPr>
          <w:p w14:paraId="311E1901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</w:p>
          <w:p w14:paraId="49A862CF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отдела образования</w:t>
            </w:r>
          </w:p>
          <w:p w14:paraId="4E9AABF8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еченгского</w:t>
            </w:r>
          </w:p>
          <w:p w14:paraId="2AAC35E7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63E9FCEA" w14:textId="0BC500BE" w:rsidR="00512FAF" w:rsidRDefault="00512FAF" w:rsidP="00512FA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«14»  декабря 2021 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60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43C0C9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7D99A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73C91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F5DFD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2F8883" w14:textId="6BC78C9B" w:rsidR="00A16982" w:rsidRPr="00510E6A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51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B8891EA" w14:textId="0E2FA13A" w:rsidR="00A16982" w:rsidRPr="00510E6A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51528D5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5C39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E128F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8ADE73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671DE" w14:textId="77777777" w:rsidR="00A84826" w:rsidRPr="00510E6A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B0068" w14:textId="77777777" w:rsidR="00A16982" w:rsidRPr="00510E6A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proofErr w:type="gramStart"/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</w:t>
      </w:r>
      <w:proofErr w:type="gramEnd"/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Л А Н      Р А Б О Т Ы</w:t>
      </w:r>
    </w:p>
    <w:p w14:paraId="121B567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3DD023E3" w14:textId="77777777" w:rsidR="00A16982" w:rsidRPr="00510E6A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И ПЕЧЕНГСКОГО </w:t>
      </w:r>
      <w:r w:rsidR="007E02EA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AE8BC86" w14:textId="29DA6B39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НА   20</w:t>
      </w:r>
      <w:r w:rsidR="00C9110D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</w:t>
      </w:r>
      <w:r w:rsidR="00115F88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</w:t>
      </w: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190EB06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301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63370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41E7E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2CED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ED74EA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AAEF4E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34CA7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ЗАДАЧИ</w:t>
      </w:r>
    </w:p>
    <w:p w14:paraId="3848DB7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E17B3E6" w14:textId="20F2DC04" w:rsidR="006A542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A542A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D78B0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3B3420B0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ченгск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в форме создания и функционирования Центров образования цифрового и гуманитарного профилей «Точка роста»;</w:t>
      </w:r>
    </w:p>
    <w:p w14:paraId="5C48CC0D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30FC6C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207D0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DF79AB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х и руководящих работников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9465A1" w14:textId="77777777" w:rsidR="0061676E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</w:t>
      </w:r>
      <w:r w:rsidR="006E2646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50FF3575" w:rsidR="00A16982" w:rsidRPr="0073495E" w:rsidRDefault="00B815DB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="00734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83CE2D" w14:textId="28E4EBAE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новление содержания программ дополнительного образования в условиях внедрения ПФ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6A897E12" w14:textId="71323B1D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 доступности дополнительного образования в муниципалит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7B65DB1" w14:textId="2F12BDA0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ирование новых подходов к дополнительному образованию и современных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14:paraId="69B2BBC4" w14:textId="77777777" w:rsidR="0073495E" w:rsidRPr="00510E6A" w:rsidRDefault="0073495E" w:rsidP="0073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61F705E" w14:textId="77777777" w:rsidR="00AA4D73" w:rsidRPr="00510E6A" w:rsidRDefault="00AA4D73" w:rsidP="00AA4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D73" w:rsidRPr="00510E6A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45"/>
    <w:multiLevelType w:val="hybridMultilevel"/>
    <w:tmpl w:val="6E38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6F8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F03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4D1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6293B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0D8B"/>
    <w:multiLevelType w:val="hybridMultilevel"/>
    <w:tmpl w:val="D6D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6E1"/>
    <w:multiLevelType w:val="hybridMultilevel"/>
    <w:tmpl w:val="C7BA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D32"/>
    <w:multiLevelType w:val="hybridMultilevel"/>
    <w:tmpl w:val="774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3631"/>
    <w:multiLevelType w:val="hybridMultilevel"/>
    <w:tmpl w:val="841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B5E4D"/>
    <w:multiLevelType w:val="hybridMultilevel"/>
    <w:tmpl w:val="2F84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5569"/>
    <w:multiLevelType w:val="hybridMultilevel"/>
    <w:tmpl w:val="A348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00C5"/>
    <w:multiLevelType w:val="hybridMultilevel"/>
    <w:tmpl w:val="861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480"/>
    <w:multiLevelType w:val="hybridMultilevel"/>
    <w:tmpl w:val="A3487B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2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0"/>
  </w:num>
  <w:num w:numId="25">
    <w:abstractNumId w:val="18"/>
  </w:num>
  <w:num w:numId="26">
    <w:abstractNumId w:val="14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0BFD"/>
    <w:rsid w:val="00001BAC"/>
    <w:rsid w:val="00002459"/>
    <w:rsid w:val="0000324D"/>
    <w:rsid w:val="00003BA5"/>
    <w:rsid w:val="00004730"/>
    <w:rsid w:val="0000570C"/>
    <w:rsid w:val="000114C0"/>
    <w:rsid w:val="000206A3"/>
    <w:rsid w:val="00025303"/>
    <w:rsid w:val="00025E65"/>
    <w:rsid w:val="0003509D"/>
    <w:rsid w:val="000368F8"/>
    <w:rsid w:val="0004243D"/>
    <w:rsid w:val="00043A6C"/>
    <w:rsid w:val="000512F5"/>
    <w:rsid w:val="0005202C"/>
    <w:rsid w:val="00055B11"/>
    <w:rsid w:val="0006005D"/>
    <w:rsid w:val="00060495"/>
    <w:rsid w:val="000635B3"/>
    <w:rsid w:val="000640BE"/>
    <w:rsid w:val="0007126E"/>
    <w:rsid w:val="00076CAE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B7F88"/>
    <w:rsid w:val="000C0155"/>
    <w:rsid w:val="000C0A13"/>
    <w:rsid w:val="000C24C4"/>
    <w:rsid w:val="000C3005"/>
    <w:rsid w:val="000C5DCE"/>
    <w:rsid w:val="000D14F4"/>
    <w:rsid w:val="000D275F"/>
    <w:rsid w:val="000D3301"/>
    <w:rsid w:val="000D7740"/>
    <w:rsid w:val="000D7F57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463"/>
    <w:rsid w:val="00115F88"/>
    <w:rsid w:val="001162B1"/>
    <w:rsid w:val="00123979"/>
    <w:rsid w:val="00125D8C"/>
    <w:rsid w:val="0013030E"/>
    <w:rsid w:val="001332FB"/>
    <w:rsid w:val="0013578B"/>
    <w:rsid w:val="00143EF7"/>
    <w:rsid w:val="00147B7E"/>
    <w:rsid w:val="00147F14"/>
    <w:rsid w:val="0015267F"/>
    <w:rsid w:val="00153301"/>
    <w:rsid w:val="001534C0"/>
    <w:rsid w:val="00160DCB"/>
    <w:rsid w:val="00162314"/>
    <w:rsid w:val="00164403"/>
    <w:rsid w:val="00165AB2"/>
    <w:rsid w:val="00171BDA"/>
    <w:rsid w:val="00172429"/>
    <w:rsid w:val="00174D58"/>
    <w:rsid w:val="00175ACF"/>
    <w:rsid w:val="001805B8"/>
    <w:rsid w:val="00182C33"/>
    <w:rsid w:val="00182E65"/>
    <w:rsid w:val="0018504C"/>
    <w:rsid w:val="0018729A"/>
    <w:rsid w:val="001948D5"/>
    <w:rsid w:val="00194D2F"/>
    <w:rsid w:val="001A2963"/>
    <w:rsid w:val="001A3026"/>
    <w:rsid w:val="001A5FF4"/>
    <w:rsid w:val="001A70E5"/>
    <w:rsid w:val="001B3DEA"/>
    <w:rsid w:val="001B7001"/>
    <w:rsid w:val="001B79FE"/>
    <w:rsid w:val="001C3985"/>
    <w:rsid w:val="001C4C66"/>
    <w:rsid w:val="001D0576"/>
    <w:rsid w:val="001D3E54"/>
    <w:rsid w:val="001D3E75"/>
    <w:rsid w:val="001D40F6"/>
    <w:rsid w:val="001E08CF"/>
    <w:rsid w:val="001E1D90"/>
    <w:rsid w:val="001E2EAD"/>
    <w:rsid w:val="001E52E5"/>
    <w:rsid w:val="001E650B"/>
    <w:rsid w:val="001F15F9"/>
    <w:rsid w:val="001F26B7"/>
    <w:rsid w:val="001F2C5A"/>
    <w:rsid w:val="001F3203"/>
    <w:rsid w:val="001F4B40"/>
    <w:rsid w:val="001F74A2"/>
    <w:rsid w:val="00200632"/>
    <w:rsid w:val="0020073E"/>
    <w:rsid w:val="0020106B"/>
    <w:rsid w:val="00204383"/>
    <w:rsid w:val="002049FB"/>
    <w:rsid w:val="0020636A"/>
    <w:rsid w:val="002129CA"/>
    <w:rsid w:val="00212BD2"/>
    <w:rsid w:val="00221B11"/>
    <w:rsid w:val="002257A7"/>
    <w:rsid w:val="00226468"/>
    <w:rsid w:val="002349D2"/>
    <w:rsid w:val="00234FD9"/>
    <w:rsid w:val="00240747"/>
    <w:rsid w:val="002408E6"/>
    <w:rsid w:val="00241FEE"/>
    <w:rsid w:val="002436BC"/>
    <w:rsid w:val="00247FDC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B02"/>
    <w:rsid w:val="002831AF"/>
    <w:rsid w:val="00284DAC"/>
    <w:rsid w:val="00286824"/>
    <w:rsid w:val="002901B2"/>
    <w:rsid w:val="00291F69"/>
    <w:rsid w:val="00292D67"/>
    <w:rsid w:val="00297D84"/>
    <w:rsid w:val="002A093D"/>
    <w:rsid w:val="002A1E99"/>
    <w:rsid w:val="002A4AEA"/>
    <w:rsid w:val="002A5557"/>
    <w:rsid w:val="002A6D3D"/>
    <w:rsid w:val="002A7ECE"/>
    <w:rsid w:val="002B3674"/>
    <w:rsid w:val="002B4F1D"/>
    <w:rsid w:val="002B66E0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3709"/>
    <w:rsid w:val="002F4487"/>
    <w:rsid w:val="00304882"/>
    <w:rsid w:val="00306471"/>
    <w:rsid w:val="00306946"/>
    <w:rsid w:val="0031016E"/>
    <w:rsid w:val="003203C3"/>
    <w:rsid w:val="00322343"/>
    <w:rsid w:val="003231B4"/>
    <w:rsid w:val="003267AD"/>
    <w:rsid w:val="00327D4B"/>
    <w:rsid w:val="00327D8E"/>
    <w:rsid w:val="00327D9C"/>
    <w:rsid w:val="0033405D"/>
    <w:rsid w:val="00334895"/>
    <w:rsid w:val="0033563E"/>
    <w:rsid w:val="003362F1"/>
    <w:rsid w:val="00336B41"/>
    <w:rsid w:val="00337063"/>
    <w:rsid w:val="00345A9D"/>
    <w:rsid w:val="00345B5D"/>
    <w:rsid w:val="00347B0D"/>
    <w:rsid w:val="00351731"/>
    <w:rsid w:val="00353AE6"/>
    <w:rsid w:val="00360D09"/>
    <w:rsid w:val="003615C8"/>
    <w:rsid w:val="00362A4E"/>
    <w:rsid w:val="003634F7"/>
    <w:rsid w:val="00363E5E"/>
    <w:rsid w:val="00366794"/>
    <w:rsid w:val="00380E1F"/>
    <w:rsid w:val="003834A0"/>
    <w:rsid w:val="003835DE"/>
    <w:rsid w:val="00383771"/>
    <w:rsid w:val="00384B51"/>
    <w:rsid w:val="00385410"/>
    <w:rsid w:val="003868D5"/>
    <w:rsid w:val="00396D3E"/>
    <w:rsid w:val="00396E58"/>
    <w:rsid w:val="003A3640"/>
    <w:rsid w:val="003A5A2D"/>
    <w:rsid w:val="003A7F90"/>
    <w:rsid w:val="003B3E51"/>
    <w:rsid w:val="003B4179"/>
    <w:rsid w:val="003B59CE"/>
    <w:rsid w:val="003B6EBC"/>
    <w:rsid w:val="003C4984"/>
    <w:rsid w:val="003C4AC0"/>
    <w:rsid w:val="003C68D1"/>
    <w:rsid w:val="003D7294"/>
    <w:rsid w:val="003D7510"/>
    <w:rsid w:val="003D7C03"/>
    <w:rsid w:val="003D7DE7"/>
    <w:rsid w:val="003E34D3"/>
    <w:rsid w:val="003E5B62"/>
    <w:rsid w:val="003F107D"/>
    <w:rsid w:val="003F1A47"/>
    <w:rsid w:val="00404C7B"/>
    <w:rsid w:val="00404E46"/>
    <w:rsid w:val="004100B7"/>
    <w:rsid w:val="004134B2"/>
    <w:rsid w:val="004214B2"/>
    <w:rsid w:val="00421FE0"/>
    <w:rsid w:val="0042358D"/>
    <w:rsid w:val="00423BC3"/>
    <w:rsid w:val="004245BE"/>
    <w:rsid w:val="00426600"/>
    <w:rsid w:val="004266B0"/>
    <w:rsid w:val="00430BBA"/>
    <w:rsid w:val="00432320"/>
    <w:rsid w:val="004409FC"/>
    <w:rsid w:val="004416B8"/>
    <w:rsid w:val="00442E55"/>
    <w:rsid w:val="00444C27"/>
    <w:rsid w:val="004540C6"/>
    <w:rsid w:val="00461C86"/>
    <w:rsid w:val="00462A8E"/>
    <w:rsid w:val="00465659"/>
    <w:rsid w:val="0046657A"/>
    <w:rsid w:val="00466768"/>
    <w:rsid w:val="00470640"/>
    <w:rsid w:val="0047065E"/>
    <w:rsid w:val="00470B8A"/>
    <w:rsid w:val="004729F3"/>
    <w:rsid w:val="004765B2"/>
    <w:rsid w:val="004821C6"/>
    <w:rsid w:val="004852B5"/>
    <w:rsid w:val="00492322"/>
    <w:rsid w:val="00493623"/>
    <w:rsid w:val="00493D89"/>
    <w:rsid w:val="004945CF"/>
    <w:rsid w:val="00495836"/>
    <w:rsid w:val="00497594"/>
    <w:rsid w:val="004A408B"/>
    <w:rsid w:val="004A5CF6"/>
    <w:rsid w:val="004B03EC"/>
    <w:rsid w:val="004B27ED"/>
    <w:rsid w:val="004B73CF"/>
    <w:rsid w:val="004B76F6"/>
    <w:rsid w:val="004C0A45"/>
    <w:rsid w:val="004C3F16"/>
    <w:rsid w:val="004C40F1"/>
    <w:rsid w:val="004C607C"/>
    <w:rsid w:val="004C774D"/>
    <w:rsid w:val="004D3409"/>
    <w:rsid w:val="004D47CA"/>
    <w:rsid w:val="004D69F0"/>
    <w:rsid w:val="004D6EDB"/>
    <w:rsid w:val="004D7CFF"/>
    <w:rsid w:val="004E1657"/>
    <w:rsid w:val="004E35E1"/>
    <w:rsid w:val="004F2D71"/>
    <w:rsid w:val="004F38D9"/>
    <w:rsid w:val="004F4387"/>
    <w:rsid w:val="004F6A26"/>
    <w:rsid w:val="00500D50"/>
    <w:rsid w:val="005017F0"/>
    <w:rsid w:val="00503748"/>
    <w:rsid w:val="00505CBB"/>
    <w:rsid w:val="00506D8C"/>
    <w:rsid w:val="00510E6A"/>
    <w:rsid w:val="00512CB5"/>
    <w:rsid w:val="00512FAF"/>
    <w:rsid w:val="00515508"/>
    <w:rsid w:val="00521346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2149"/>
    <w:rsid w:val="005850D2"/>
    <w:rsid w:val="00587375"/>
    <w:rsid w:val="00590E8B"/>
    <w:rsid w:val="00594066"/>
    <w:rsid w:val="005956A5"/>
    <w:rsid w:val="00597155"/>
    <w:rsid w:val="005A0B35"/>
    <w:rsid w:val="005A3ED7"/>
    <w:rsid w:val="005A5695"/>
    <w:rsid w:val="005B1EF5"/>
    <w:rsid w:val="005B67FB"/>
    <w:rsid w:val="005B6C1A"/>
    <w:rsid w:val="005C068E"/>
    <w:rsid w:val="005C1BAB"/>
    <w:rsid w:val="005C2EEB"/>
    <w:rsid w:val="005C6BB1"/>
    <w:rsid w:val="005E424F"/>
    <w:rsid w:val="005E7041"/>
    <w:rsid w:val="005E7256"/>
    <w:rsid w:val="005F48B1"/>
    <w:rsid w:val="005F4A10"/>
    <w:rsid w:val="005F5934"/>
    <w:rsid w:val="005F6994"/>
    <w:rsid w:val="006020FD"/>
    <w:rsid w:val="00602FA2"/>
    <w:rsid w:val="00604D73"/>
    <w:rsid w:val="0060536C"/>
    <w:rsid w:val="00606B07"/>
    <w:rsid w:val="006146E9"/>
    <w:rsid w:val="0061676E"/>
    <w:rsid w:val="006200FD"/>
    <w:rsid w:val="006207D0"/>
    <w:rsid w:val="0062181A"/>
    <w:rsid w:val="00623304"/>
    <w:rsid w:val="00623BAA"/>
    <w:rsid w:val="006248CB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65205"/>
    <w:rsid w:val="00673F88"/>
    <w:rsid w:val="00674C24"/>
    <w:rsid w:val="006869D1"/>
    <w:rsid w:val="006900B9"/>
    <w:rsid w:val="00690593"/>
    <w:rsid w:val="00691F8B"/>
    <w:rsid w:val="00692B66"/>
    <w:rsid w:val="006A0624"/>
    <w:rsid w:val="006A542A"/>
    <w:rsid w:val="006A54FE"/>
    <w:rsid w:val="006B072B"/>
    <w:rsid w:val="006B1F46"/>
    <w:rsid w:val="006B4D4A"/>
    <w:rsid w:val="006B7459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C47"/>
    <w:rsid w:val="007301AF"/>
    <w:rsid w:val="0073495E"/>
    <w:rsid w:val="00736F3A"/>
    <w:rsid w:val="007415CE"/>
    <w:rsid w:val="00743137"/>
    <w:rsid w:val="0074445E"/>
    <w:rsid w:val="007523CB"/>
    <w:rsid w:val="0075332C"/>
    <w:rsid w:val="00757578"/>
    <w:rsid w:val="00771770"/>
    <w:rsid w:val="00772CEB"/>
    <w:rsid w:val="00774381"/>
    <w:rsid w:val="00776453"/>
    <w:rsid w:val="00776818"/>
    <w:rsid w:val="007868EE"/>
    <w:rsid w:val="00787F88"/>
    <w:rsid w:val="00790C62"/>
    <w:rsid w:val="00792BE7"/>
    <w:rsid w:val="00793B4B"/>
    <w:rsid w:val="00794A24"/>
    <w:rsid w:val="007954C3"/>
    <w:rsid w:val="007A01DC"/>
    <w:rsid w:val="007A58DC"/>
    <w:rsid w:val="007A6D19"/>
    <w:rsid w:val="007A6D1B"/>
    <w:rsid w:val="007A6EE5"/>
    <w:rsid w:val="007B0ABC"/>
    <w:rsid w:val="007B5655"/>
    <w:rsid w:val="007C1832"/>
    <w:rsid w:val="007C2EFC"/>
    <w:rsid w:val="007D6739"/>
    <w:rsid w:val="007E02EA"/>
    <w:rsid w:val="007E1149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2BE3"/>
    <w:rsid w:val="007F4561"/>
    <w:rsid w:val="007F636F"/>
    <w:rsid w:val="008018ED"/>
    <w:rsid w:val="00802D1B"/>
    <w:rsid w:val="00807B6F"/>
    <w:rsid w:val="00812463"/>
    <w:rsid w:val="00812ED4"/>
    <w:rsid w:val="00813B8C"/>
    <w:rsid w:val="008148E4"/>
    <w:rsid w:val="008171AC"/>
    <w:rsid w:val="008246EC"/>
    <w:rsid w:val="008250AB"/>
    <w:rsid w:val="00825738"/>
    <w:rsid w:val="008263A0"/>
    <w:rsid w:val="008266CD"/>
    <w:rsid w:val="00826D42"/>
    <w:rsid w:val="008278DD"/>
    <w:rsid w:val="00831072"/>
    <w:rsid w:val="00833848"/>
    <w:rsid w:val="00833DC5"/>
    <w:rsid w:val="008364EE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4E76"/>
    <w:rsid w:val="00881E02"/>
    <w:rsid w:val="00883F46"/>
    <w:rsid w:val="008900C2"/>
    <w:rsid w:val="008934DD"/>
    <w:rsid w:val="00894F01"/>
    <w:rsid w:val="00896AAA"/>
    <w:rsid w:val="00896E2A"/>
    <w:rsid w:val="00897454"/>
    <w:rsid w:val="00897A07"/>
    <w:rsid w:val="008A4271"/>
    <w:rsid w:val="008A6FD1"/>
    <w:rsid w:val="008B5C79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3419"/>
    <w:rsid w:val="00913EFA"/>
    <w:rsid w:val="0091755D"/>
    <w:rsid w:val="00917D0D"/>
    <w:rsid w:val="00921225"/>
    <w:rsid w:val="009267F0"/>
    <w:rsid w:val="00926E09"/>
    <w:rsid w:val="009271EB"/>
    <w:rsid w:val="00927B71"/>
    <w:rsid w:val="009344FB"/>
    <w:rsid w:val="009374FF"/>
    <w:rsid w:val="009440A8"/>
    <w:rsid w:val="00944C32"/>
    <w:rsid w:val="00946B24"/>
    <w:rsid w:val="0095196D"/>
    <w:rsid w:val="009522AC"/>
    <w:rsid w:val="00952525"/>
    <w:rsid w:val="009567FE"/>
    <w:rsid w:val="00956EF8"/>
    <w:rsid w:val="00963BD3"/>
    <w:rsid w:val="00966358"/>
    <w:rsid w:val="00971108"/>
    <w:rsid w:val="00973C22"/>
    <w:rsid w:val="009849C2"/>
    <w:rsid w:val="00987A32"/>
    <w:rsid w:val="00990369"/>
    <w:rsid w:val="0099233B"/>
    <w:rsid w:val="0099454A"/>
    <w:rsid w:val="00994BFC"/>
    <w:rsid w:val="00996C9D"/>
    <w:rsid w:val="009B4D27"/>
    <w:rsid w:val="009C4CEA"/>
    <w:rsid w:val="009C6440"/>
    <w:rsid w:val="009D2F13"/>
    <w:rsid w:val="009D3A09"/>
    <w:rsid w:val="009D472C"/>
    <w:rsid w:val="009D4AA5"/>
    <w:rsid w:val="009D7969"/>
    <w:rsid w:val="009E1D15"/>
    <w:rsid w:val="009E48CC"/>
    <w:rsid w:val="009E68F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34D39"/>
    <w:rsid w:val="00A35586"/>
    <w:rsid w:val="00A35FA9"/>
    <w:rsid w:val="00A41D45"/>
    <w:rsid w:val="00A42427"/>
    <w:rsid w:val="00A42C7E"/>
    <w:rsid w:val="00A4565C"/>
    <w:rsid w:val="00A4575C"/>
    <w:rsid w:val="00A5488A"/>
    <w:rsid w:val="00A600D6"/>
    <w:rsid w:val="00A62878"/>
    <w:rsid w:val="00A65BC0"/>
    <w:rsid w:val="00A67DFB"/>
    <w:rsid w:val="00A74111"/>
    <w:rsid w:val="00A749DC"/>
    <w:rsid w:val="00A758A8"/>
    <w:rsid w:val="00A77A26"/>
    <w:rsid w:val="00A8028E"/>
    <w:rsid w:val="00A84826"/>
    <w:rsid w:val="00A90A16"/>
    <w:rsid w:val="00A94D19"/>
    <w:rsid w:val="00A953C5"/>
    <w:rsid w:val="00AA055B"/>
    <w:rsid w:val="00AA225F"/>
    <w:rsid w:val="00AA267B"/>
    <w:rsid w:val="00AA2B3B"/>
    <w:rsid w:val="00AA4D73"/>
    <w:rsid w:val="00AA6DAC"/>
    <w:rsid w:val="00AA7D2A"/>
    <w:rsid w:val="00AB0811"/>
    <w:rsid w:val="00AB0BBE"/>
    <w:rsid w:val="00AB314B"/>
    <w:rsid w:val="00AC662B"/>
    <w:rsid w:val="00AD18F3"/>
    <w:rsid w:val="00AD3D0E"/>
    <w:rsid w:val="00AD4049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B03D35"/>
    <w:rsid w:val="00B123D7"/>
    <w:rsid w:val="00B12E1E"/>
    <w:rsid w:val="00B14CD8"/>
    <w:rsid w:val="00B16C6A"/>
    <w:rsid w:val="00B170EE"/>
    <w:rsid w:val="00B17FEA"/>
    <w:rsid w:val="00B2249F"/>
    <w:rsid w:val="00B22927"/>
    <w:rsid w:val="00B230D5"/>
    <w:rsid w:val="00B26596"/>
    <w:rsid w:val="00B32B15"/>
    <w:rsid w:val="00B345EA"/>
    <w:rsid w:val="00B36B76"/>
    <w:rsid w:val="00B401B5"/>
    <w:rsid w:val="00B401B6"/>
    <w:rsid w:val="00B40BDF"/>
    <w:rsid w:val="00B45773"/>
    <w:rsid w:val="00B50A1D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5E25"/>
    <w:rsid w:val="00B96892"/>
    <w:rsid w:val="00B968A5"/>
    <w:rsid w:val="00BA7166"/>
    <w:rsid w:val="00BB23F7"/>
    <w:rsid w:val="00BB3B0C"/>
    <w:rsid w:val="00BB4342"/>
    <w:rsid w:val="00BB520F"/>
    <w:rsid w:val="00BC145A"/>
    <w:rsid w:val="00BD05A8"/>
    <w:rsid w:val="00BD07DB"/>
    <w:rsid w:val="00BD18B7"/>
    <w:rsid w:val="00BD32DF"/>
    <w:rsid w:val="00BE004B"/>
    <w:rsid w:val="00BE3582"/>
    <w:rsid w:val="00BE3863"/>
    <w:rsid w:val="00BE7738"/>
    <w:rsid w:val="00BF1893"/>
    <w:rsid w:val="00BF1C61"/>
    <w:rsid w:val="00BF3E2D"/>
    <w:rsid w:val="00BF562C"/>
    <w:rsid w:val="00BF6209"/>
    <w:rsid w:val="00BF67A6"/>
    <w:rsid w:val="00BF69E6"/>
    <w:rsid w:val="00C05541"/>
    <w:rsid w:val="00C05586"/>
    <w:rsid w:val="00C14F47"/>
    <w:rsid w:val="00C15792"/>
    <w:rsid w:val="00C15848"/>
    <w:rsid w:val="00C15AB0"/>
    <w:rsid w:val="00C22CFC"/>
    <w:rsid w:val="00C2789D"/>
    <w:rsid w:val="00C33B60"/>
    <w:rsid w:val="00C5134A"/>
    <w:rsid w:val="00C53ADA"/>
    <w:rsid w:val="00C611B9"/>
    <w:rsid w:val="00C648F0"/>
    <w:rsid w:val="00C66975"/>
    <w:rsid w:val="00C678A1"/>
    <w:rsid w:val="00C67C8C"/>
    <w:rsid w:val="00C70A2B"/>
    <w:rsid w:val="00C82C44"/>
    <w:rsid w:val="00C82C62"/>
    <w:rsid w:val="00C9110D"/>
    <w:rsid w:val="00CA1F98"/>
    <w:rsid w:val="00CA1FCE"/>
    <w:rsid w:val="00CA5B40"/>
    <w:rsid w:val="00CA61FE"/>
    <w:rsid w:val="00CA6D1A"/>
    <w:rsid w:val="00CB34CE"/>
    <w:rsid w:val="00CB3E28"/>
    <w:rsid w:val="00CB450C"/>
    <w:rsid w:val="00CB56A3"/>
    <w:rsid w:val="00CB6F10"/>
    <w:rsid w:val="00CB7273"/>
    <w:rsid w:val="00CC24E4"/>
    <w:rsid w:val="00CC2F19"/>
    <w:rsid w:val="00CC4121"/>
    <w:rsid w:val="00CC4453"/>
    <w:rsid w:val="00CC4CE8"/>
    <w:rsid w:val="00CC57FC"/>
    <w:rsid w:val="00CD129C"/>
    <w:rsid w:val="00CD3AF2"/>
    <w:rsid w:val="00CD6907"/>
    <w:rsid w:val="00CD7C0B"/>
    <w:rsid w:val="00CE256F"/>
    <w:rsid w:val="00CF1F2D"/>
    <w:rsid w:val="00CF1F82"/>
    <w:rsid w:val="00CF2566"/>
    <w:rsid w:val="00CF2A57"/>
    <w:rsid w:val="00CF2D68"/>
    <w:rsid w:val="00CF4527"/>
    <w:rsid w:val="00CF47A5"/>
    <w:rsid w:val="00CF5E77"/>
    <w:rsid w:val="00D0152B"/>
    <w:rsid w:val="00D018EE"/>
    <w:rsid w:val="00D03BD7"/>
    <w:rsid w:val="00D11ADB"/>
    <w:rsid w:val="00D16F4C"/>
    <w:rsid w:val="00D20908"/>
    <w:rsid w:val="00D228A1"/>
    <w:rsid w:val="00D327A6"/>
    <w:rsid w:val="00D34EF9"/>
    <w:rsid w:val="00D3559C"/>
    <w:rsid w:val="00D35F24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1FC4"/>
    <w:rsid w:val="00D82620"/>
    <w:rsid w:val="00D86A9A"/>
    <w:rsid w:val="00D907DD"/>
    <w:rsid w:val="00D91BF0"/>
    <w:rsid w:val="00D94A36"/>
    <w:rsid w:val="00DA11F1"/>
    <w:rsid w:val="00DA388E"/>
    <w:rsid w:val="00DA397B"/>
    <w:rsid w:val="00DA7007"/>
    <w:rsid w:val="00DA75B5"/>
    <w:rsid w:val="00DB23EA"/>
    <w:rsid w:val="00DC1C1F"/>
    <w:rsid w:val="00DC4FFD"/>
    <w:rsid w:val="00DC7394"/>
    <w:rsid w:val="00DD308A"/>
    <w:rsid w:val="00DD52FB"/>
    <w:rsid w:val="00DE289B"/>
    <w:rsid w:val="00DE776A"/>
    <w:rsid w:val="00DF22AB"/>
    <w:rsid w:val="00DF2346"/>
    <w:rsid w:val="00DF79AB"/>
    <w:rsid w:val="00E027EB"/>
    <w:rsid w:val="00E03C7F"/>
    <w:rsid w:val="00E06A8E"/>
    <w:rsid w:val="00E07143"/>
    <w:rsid w:val="00E13193"/>
    <w:rsid w:val="00E13B45"/>
    <w:rsid w:val="00E150DE"/>
    <w:rsid w:val="00E2004C"/>
    <w:rsid w:val="00E20307"/>
    <w:rsid w:val="00E21149"/>
    <w:rsid w:val="00E21B9A"/>
    <w:rsid w:val="00E21DC4"/>
    <w:rsid w:val="00E21DDA"/>
    <w:rsid w:val="00E23452"/>
    <w:rsid w:val="00E25C4E"/>
    <w:rsid w:val="00E33D97"/>
    <w:rsid w:val="00E42121"/>
    <w:rsid w:val="00E42490"/>
    <w:rsid w:val="00E56E4B"/>
    <w:rsid w:val="00E57606"/>
    <w:rsid w:val="00E600A3"/>
    <w:rsid w:val="00E63EE7"/>
    <w:rsid w:val="00E64E53"/>
    <w:rsid w:val="00E65065"/>
    <w:rsid w:val="00E671CA"/>
    <w:rsid w:val="00E715B7"/>
    <w:rsid w:val="00E7233D"/>
    <w:rsid w:val="00E77719"/>
    <w:rsid w:val="00E8128F"/>
    <w:rsid w:val="00E856F0"/>
    <w:rsid w:val="00E86C1C"/>
    <w:rsid w:val="00E931B9"/>
    <w:rsid w:val="00E97829"/>
    <w:rsid w:val="00EA036D"/>
    <w:rsid w:val="00EA2059"/>
    <w:rsid w:val="00EA3344"/>
    <w:rsid w:val="00EA380A"/>
    <w:rsid w:val="00EA5722"/>
    <w:rsid w:val="00EA7AF3"/>
    <w:rsid w:val="00EB0D26"/>
    <w:rsid w:val="00EB14CD"/>
    <w:rsid w:val="00EB511A"/>
    <w:rsid w:val="00EB5615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E05B5"/>
    <w:rsid w:val="00EE3E1F"/>
    <w:rsid w:val="00EE54FB"/>
    <w:rsid w:val="00EE7D6F"/>
    <w:rsid w:val="00EF00B5"/>
    <w:rsid w:val="00EF0BBE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31184"/>
    <w:rsid w:val="00F35FB2"/>
    <w:rsid w:val="00F36073"/>
    <w:rsid w:val="00F3776B"/>
    <w:rsid w:val="00F4046A"/>
    <w:rsid w:val="00F4110A"/>
    <w:rsid w:val="00F42005"/>
    <w:rsid w:val="00F521DB"/>
    <w:rsid w:val="00F561F8"/>
    <w:rsid w:val="00F603A0"/>
    <w:rsid w:val="00F67812"/>
    <w:rsid w:val="00F71240"/>
    <w:rsid w:val="00F73C13"/>
    <w:rsid w:val="00F7417D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5E8B"/>
    <w:rsid w:val="00F96BF8"/>
    <w:rsid w:val="00FA3D21"/>
    <w:rsid w:val="00FA5561"/>
    <w:rsid w:val="00FA6853"/>
    <w:rsid w:val="00FB3E12"/>
    <w:rsid w:val="00FC4935"/>
    <w:rsid w:val="00FD1705"/>
    <w:rsid w:val="00FD2C70"/>
    <w:rsid w:val="00FE2A4A"/>
    <w:rsid w:val="00FE3853"/>
    <w:rsid w:val="00FE72B0"/>
    <w:rsid w:val="00FE74F5"/>
    <w:rsid w:val="00FF00AE"/>
    <w:rsid w:val="00FF4FF6"/>
    <w:rsid w:val="00FF5E3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7308-5F20-4C75-89CF-58C0FE6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43</Pages>
  <Words>10040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Админ</cp:lastModifiedBy>
  <cp:revision>395</cp:revision>
  <cp:lastPrinted>2021-12-01T13:15:00Z</cp:lastPrinted>
  <dcterms:created xsi:type="dcterms:W3CDTF">2016-12-08T11:39:00Z</dcterms:created>
  <dcterms:modified xsi:type="dcterms:W3CDTF">2021-12-25T20:16:00Z</dcterms:modified>
</cp:coreProperties>
</file>